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8050" w14:textId="16EA0B83" w:rsidR="009D7BDD" w:rsidRPr="00E4781B" w:rsidRDefault="009D7BDD" w:rsidP="009D7BDD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E4781B">
        <w:rPr>
          <w:sz w:val="20"/>
          <w:szCs w:val="20"/>
        </w:rPr>
        <w:t xml:space="preserve">Załącznik Nr 1 do SWZ                                    </w:t>
      </w:r>
    </w:p>
    <w:p w14:paraId="330B5DB9" w14:textId="3A9F3A45" w:rsidR="009D7BDD" w:rsidRPr="00934CF8" w:rsidRDefault="009D7BDD" w:rsidP="009D7BD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34CF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007B7" w:rsidRPr="00934CF8">
        <w:rPr>
          <w:sz w:val="20"/>
          <w:szCs w:val="20"/>
        </w:rPr>
        <w:t xml:space="preserve">znak: </w:t>
      </w:r>
      <w:r w:rsidR="00934CF8" w:rsidRPr="00934CF8">
        <w:rPr>
          <w:sz w:val="20"/>
          <w:szCs w:val="20"/>
        </w:rPr>
        <w:t>DZP/38/ZP-3/24</w:t>
      </w:r>
    </w:p>
    <w:p w14:paraId="561741D2" w14:textId="77777777" w:rsidR="009D7BDD" w:rsidRPr="00AE550A" w:rsidRDefault="009D7BDD" w:rsidP="009D7BDD">
      <w:pPr>
        <w:autoSpaceDE w:val="0"/>
        <w:autoSpaceDN w:val="0"/>
        <w:adjustRightInd w:val="0"/>
        <w:rPr>
          <w:color w:val="00B050"/>
        </w:rPr>
      </w:pPr>
    </w:p>
    <w:p w14:paraId="5544F74B" w14:textId="77777777" w:rsidR="009D7BDD" w:rsidRPr="00EA319D" w:rsidRDefault="009D7BDD" w:rsidP="009D7BDD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AE550A">
        <w:rPr>
          <w:color w:val="00B050"/>
          <w:sz w:val="20"/>
          <w:szCs w:val="20"/>
        </w:rPr>
        <w:t xml:space="preserve">                                                                                </w:t>
      </w:r>
      <w:r w:rsidRPr="00EA319D">
        <w:rPr>
          <w:i/>
          <w:sz w:val="20"/>
          <w:szCs w:val="20"/>
        </w:rPr>
        <w:t>......................................................</w:t>
      </w:r>
    </w:p>
    <w:p w14:paraId="51CFE890" w14:textId="77777777" w:rsidR="009D7BDD" w:rsidRPr="00EA319D" w:rsidRDefault="009D7BDD" w:rsidP="009D7BD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EA319D">
        <w:rPr>
          <w:i/>
          <w:iCs/>
          <w:sz w:val="20"/>
          <w:szCs w:val="20"/>
        </w:rPr>
        <w:t xml:space="preserve">      (miejscowo</w:t>
      </w:r>
      <w:r w:rsidRPr="00EA319D">
        <w:rPr>
          <w:rFonts w:ascii="TimesNewRoman" w:hAnsi="TimesNewRoman" w:cs="TimesNewRoman"/>
          <w:sz w:val="20"/>
          <w:szCs w:val="20"/>
        </w:rPr>
        <w:t xml:space="preserve">ść </w:t>
      </w:r>
      <w:r w:rsidRPr="00EA319D">
        <w:rPr>
          <w:i/>
          <w:iCs/>
          <w:sz w:val="20"/>
          <w:szCs w:val="20"/>
        </w:rPr>
        <w:t>i data)</w:t>
      </w:r>
    </w:p>
    <w:p w14:paraId="2185CEE4" w14:textId="77777777" w:rsidR="00D76C43" w:rsidRPr="00EA319D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EA319D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6A03CA5" w:rsidR="00D76C43" w:rsidRPr="00EA319D" w:rsidRDefault="00D76C43" w:rsidP="009D7BDD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EA319D">
        <w:rPr>
          <w:b/>
          <w:bCs/>
          <w:sz w:val="28"/>
          <w:szCs w:val="28"/>
        </w:rPr>
        <w:t>FORMULARZ OFERTOWY</w:t>
      </w:r>
    </w:p>
    <w:p w14:paraId="72889B3E" w14:textId="77777777" w:rsidR="00D76C43" w:rsidRPr="00EA319D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EA319D" w:rsidRDefault="00D76C43" w:rsidP="00A23098">
      <w:pPr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EA319D">
        <w:t>Dane Wykonawcy:</w:t>
      </w:r>
    </w:p>
    <w:p w14:paraId="29E09515" w14:textId="77777777" w:rsidR="00D76C43" w:rsidRPr="00EA319D" w:rsidRDefault="00D76C43" w:rsidP="00A23098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EA319D">
        <w:t>Pełna nazwa Wykonawcy ……………………………………………………..………..</w:t>
      </w:r>
    </w:p>
    <w:p w14:paraId="27C3FF34" w14:textId="77777777" w:rsidR="00D76C43" w:rsidRPr="00EA319D" w:rsidRDefault="00D76C43" w:rsidP="00D76C43">
      <w:pPr>
        <w:autoSpaceDE w:val="0"/>
        <w:autoSpaceDN w:val="0"/>
        <w:adjustRightInd w:val="0"/>
        <w:spacing w:after="120"/>
        <w:ind w:firstLine="360"/>
      </w:pPr>
      <w:r w:rsidRPr="00EA319D">
        <w:t>................................................................................................................................................</w:t>
      </w:r>
    </w:p>
    <w:p w14:paraId="252226B0" w14:textId="77777777" w:rsidR="00D76C43" w:rsidRPr="00EA319D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EA319D">
        <w:t>Dokładny adres Wykonawcy …………………………………………………………...</w:t>
      </w:r>
    </w:p>
    <w:p w14:paraId="2A32FBA4" w14:textId="77777777" w:rsidR="00D76C43" w:rsidRPr="00EA319D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EA319D">
        <w:t>.................................................................................................................................................</w:t>
      </w:r>
    </w:p>
    <w:p w14:paraId="00EC83EB" w14:textId="77777777" w:rsidR="00D76C43" w:rsidRPr="00EA319D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EA319D">
        <w:rPr>
          <w:lang w:val="en-US"/>
        </w:rPr>
        <w:t xml:space="preserve">NIP …………………………………….. </w:t>
      </w:r>
      <w:proofErr w:type="spellStart"/>
      <w:r w:rsidRPr="00EA319D">
        <w:rPr>
          <w:lang w:val="en-US"/>
        </w:rPr>
        <w:t>Regon</w:t>
      </w:r>
      <w:proofErr w:type="spellEnd"/>
      <w:r w:rsidRPr="00EA319D">
        <w:rPr>
          <w:lang w:val="en-US"/>
        </w:rPr>
        <w:t xml:space="preserve"> ……………………………………….</w:t>
      </w:r>
    </w:p>
    <w:p w14:paraId="0C8D90D6" w14:textId="77777777" w:rsidR="00D76C43" w:rsidRPr="00EA319D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lang w:val="en-US"/>
        </w:rPr>
      </w:pPr>
      <w:r w:rsidRPr="00EA319D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EA319D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EA319D">
        <w:rPr>
          <w:lang w:val="de-DE"/>
        </w:rPr>
        <w:t>E-mail</w:t>
      </w:r>
      <w:proofErr w:type="spellEnd"/>
      <w:r w:rsidRPr="00EA319D">
        <w:rPr>
          <w:lang w:val="de-DE"/>
        </w:rPr>
        <w:t xml:space="preserve"> …………………………………………………………………………………...</w:t>
      </w:r>
    </w:p>
    <w:p w14:paraId="1556B140" w14:textId="77777777" w:rsidR="006171F8" w:rsidRPr="00CE6F82" w:rsidRDefault="006171F8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EA319D">
        <w:t xml:space="preserve">Jestem </w:t>
      </w:r>
      <w:r w:rsidRPr="00EA319D">
        <w:rPr>
          <w:i/>
          <w:sz w:val="20"/>
          <w:szCs w:val="20"/>
        </w:rPr>
        <w:t>(podkreślić właściwe)</w:t>
      </w:r>
      <w:r w:rsidRPr="00EA319D">
        <w:t xml:space="preserve">: mikroprzedsiębiorstwem/ małym </w:t>
      </w:r>
      <w:r w:rsidRPr="00CE6F82">
        <w:t>przedsiębiorstwem/ średnim</w:t>
      </w:r>
      <w:r w:rsidRPr="00CE6F82">
        <w:rPr>
          <w:vertAlign w:val="superscript"/>
        </w:rPr>
        <w:t xml:space="preserve"> </w:t>
      </w:r>
      <w:r w:rsidRPr="00CE6F82">
        <w:t>przedsiębiorstwem/ prowadzę jednoosobową działalność gospodarczą/ osobą fizyczną nieprowadzącą działalności gospodarczej/ innym rodzajem wykonawcy.</w:t>
      </w:r>
    </w:p>
    <w:p w14:paraId="39DAA4FD" w14:textId="77777777" w:rsidR="006171F8" w:rsidRPr="00CE6F8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3F8555B" w14:textId="77777777" w:rsidR="006171F8" w:rsidRPr="00CE6F8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38EF3690" w14:textId="784E1962" w:rsidR="006171F8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6730B8BD" w14:textId="77777777" w:rsidR="00D275A5" w:rsidRPr="00FE3C5C" w:rsidRDefault="00D275A5" w:rsidP="006171F8">
      <w:pPr>
        <w:autoSpaceDE w:val="0"/>
        <w:autoSpaceDN w:val="0"/>
        <w:adjustRightInd w:val="0"/>
        <w:ind w:left="851" w:hanging="142"/>
        <w:jc w:val="both"/>
        <w:rPr>
          <w:sz w:val="12"/>
          <w:szCs w:val="12"/>
        </w:rPr>
      </w:pPr>
    </w:p>
    <w:p w14:paraId="0329EFF2" w14:textId="327643DA" w:rsidR="00D275A5" w:rsidRDefault="00D275A5" w:rsidP="00A23098">
      <w:pPr>
        <w:numPr>
          <w:ilvl w:val="0"/>
          <w:numId w:val="36"/>
        </w:numPr>
      </w:pPr>
      <w:r>
        <w:t>Zamówienia cząstkowe przyjmowane będą na adres e-mail: ……………………….….</w:t>
      </w:r>
    </w:p>
    <w:p w14:paraId="7E15DEF4" w14:textId="77777777" w:rsidR="00D275A5" w:rsidRPr="00D275A5" w:rsidRDefault="00D275A5" w:rsidP="00D275A5">
      <w:pPr>
        <w:ind w:left="720"/>
        <w:rPr>
          <w:sz w:val="16"/>
          <w:szCs w:val="16"/>
        </w:rPr>
      </w:pPr>
    </w:p>
    <w:p w14:paraId="19AC7D6B" w14:textId="77777777" w:rsidR="00D76C43" w:rsidRPr="00E3487A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E3487A">
        <w:t>Nazwiska i funkcje osób reprezentujących firmę i upoważnionych do podpisania umowy z Zamawiającym:</w:t>
      </w:r>
    </w:p>
    <w:p w14:paraId="09542A12" w14:textId="77777777" w:rsidR="00D76C43" w:rsidRPr="00E3487A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E3487A">
        <w:t>…………………………………………………………………………………...</w:t>
      </w:r>
    </w:p>
    <w:p w14:paraId="7CDEB0DA" w14:textId="77777777" w:rsidR="00D76C43" w:rsidRPr="00E3487A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E3487A">
        <w:t>...............................................................................................................................</w:t>
      </w:r>
    </w:p>
    <w:p w14:paraId="0633A3DE" w14:textId="77777777" w:rsidR="00D76C43" w:rsidRPr="00E3487A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E3487A">
        <w:t>...............................................................................................................................</w:t>
      </w:r>
    </w:p>
    <w:p w14:paraId="06223B1E" w14:textId="77777777" w:rsidR="00D76C43" w:rsidRPr="00E3487A" w:rsidRDefault="00D76C43" w:rsidP="00A23098">
      <w:pPr>
        <w:numPr>
          <w:ilvl w:val="2"/>
          <w:numId w:val="36"/>
        </w:numPr>
        <w:autoSpaceDE w:val="0"/>
        <w:autoSpaceDN w:val="0"/>
        <w:adjustRightInd w:val="0"/>
        <w:spacing w:before="240" w:after="120"/>
        <w:ind w:left="362" w:hanging="181"/>
      </w:pPr>
      <w:r w:rsidRPr="00E3487A">
        <w:t>Wynagrodzenie:</w:t>
      </w:r>
    </w:p>
    <w:p w14:paraId="70E06E5E" w14:textId="2CAA7D0A" w:rsidR="00FE3C5C" w:rsidRDefault="00D76C43" w:rsidP="003C5565">
      <w:pPr>
        <w:autoSpaceDE w:val="0"/>
        <w:autoSpaceDN w:val="0"/>
        <w:adjustRightInd w:val="0"/>
        <w:ind w:left="720"/>
        <w:jc w:val="both"/>
      </w:pPr>
      <w:r w:rsidRPr="00E4781B">
        <w:t xml:space="preserve">W nawiązaniu do ogłoszenia </w:t>
      </w:r>
      <w:r w:rsidR="0069252E" w:rsidRPr="00E4781B">
        <w:rPr>
          <w:b/>
        </w:rPr>
        <w:t>w trybie</w:t>
      </w:r>
      <w:r w:rsidRPr="00E4781B">
        <w:rPr>
          <w:b/>
        </w:rPr>
        <w:t xml:space="preserve"> </w:t>
      </w:r>
      <w:r w:rsidR="0069252E" w:rsidRPr="00E4781B">
        <w:rPr>
          <w:b/>
        </w:rPr>
        <w:t>podstawowym bez negocjacji</w:t>
      </w:r>
      <w:r w:rsidR="0069252E" w:rsidRPr="00E4781B">
        <w:t xml:space="preserve"> </w:t>
      </w:r>
      <w:r w:rsidRPr="00E4781B">
        <w:t xml:space="preserve">znak </w:t>
      </w:r>
      <w:r w:rsidR="00934CF8" w:rsidRPr="00934CF8">
        <w:rPr>
          <w:b/>
        </w:rPr>
        <w:t xml:space="preserve">DZP/38/ZP-3/24 </w:t>
      </w:r>
      <w:r w:rsidR="006F257A" w:rsidRPr="00934CF8">
        <w:t>na</w:t>
      </w:r>
      <w:r w:rsidRPr="00934CF8">
        <w:t xml:space="preserve"> </w:t>
      </w:r>
      <w:r w:rsidR="007F3E43" w:rsidRPr="00E4781B">
        <w:rPr>
          <w:b/>
        </w:rPr>
        <w:t>sukcesywne świadczenie usług cateringowych</w:t>
      </w:r>
      <w:r w:rsidR="008C32AA" w:rsidRPr="00E4781B">
        <w:rPr>
          <w:b/>
        </w:rPr>
        <w:t xml:space="preserve"> oraz gastronomicznych</w:t>
      </w:r>
      <w:r w:rsidR="007F3E43" w:rsidRPr="00E4781B">
        <w:rPr>
          <w:b/>
        </w:rPr>
        <w:t xml:space="preserve"> </w:t>
      </w:r>
      <w:r w:rsidRPr="00E4781B">
        <w:t>składamy ofertę o następującej treści</w:t>
      </w:r>
      <w:r w:rsidRPr="00E4781B">
        <w:rPr>
          <w:i/>
        </w:rPr>
        <w:t xml:space="preserve"> (Wykonawca wypełnia tylko tą część lub części w których składa ofertę)</w:t>
      </w:r>
      <w:r w:rsidRPr="00E4781B">
        <w:t>:</w:t>
      </w:r>
    </w:p>
    <w:p w14:paraId="61107D16" w14:textId="0BD0A06B" w:rsidR="00FE3C5C" w:rsidRDefault="00FE3C5C" w:rsidP="007F40BB">
      <w:pPr>
        <w:autoSpaceDE w:val="0"/>
        <w:autoSpaceDN w:val="0"/>
        <w:adjustRightInd w:val="0"/>
      </w:pPr>
    </w:p>
    <w:p w14:paraId="5DA6DB12" w14:textId="78153C03" w:rsidR="007862C3" w:rsidRDefault="007862C3" w:rsidP="007F40BB">
      <w:pPr>
        <w:autoSpaceDE w:val="0"/>
        <w:autoSpaceDN w:val="0"/>
        <w:adjustRightInd w:val="0"/>
      </w:pPr>
    </w:p>
    <w:p w14:paraId="61AC2DD5" w14:textId="4E4B3D21" w:rsidR="007862C3" w:rsidRDefault="007862C3" w:rsidP="007F40BB">
      <w:pPr>
        <w:autoSpaceDE w:val="0"/>
        <w:autoSpaceDN w:val="0"/>
        <w:adjustRightInd w:val="0"/>
      </w:pPr>
    </w:p>
    <w:p w14:paraId="3774FCD8" w14:textId="77777777" w:rsidR="00E67667" w:rsidRDefault="00E67667" w:rsidP="007F40BB">
      <w:pPr>
        <w:autoSpaceDE w:val="0"/>
        <w:autoSpaceDN w:val="0"/>
        <w:adjustRightInd w:val="0"/>
      </w:pPr>
    </w:p>
    <w:p w14:paraId="49220C58" w14:textId="7E2624D7" w:rsidR="007862C3" w:rsidRDefault="007862C3" w:rsidP="007F40BB">
      <w:pPr>
        <w:autoSpaceDE w:val="0"/>
        <w:autoSpaceDN w:val="0"/>
        <w:adjustRightInd w:val="0"/>
      </w:pPr>
    </w:p>
    <w:p w14:paraId="18604E7C" w14:textId="77777777" w:rsidR="007862C3" w:rsidRDefault="007862C3" w:rsidP="007F40B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F6DCA50" w14:textId="6D6046D7" w:rsidR="00745F55" w:rsidRDefault="000439CB" w:rsidP="0024432E">
      <w:pPr>
        <w:autoSpaceDE w:val="0"/>
        <w:autoSpaceDN w:val="0"/>
        <w:adjustRightInd w:val="0"/>
        <w:ind w:firstLine="708"/>
        <w:jc w:val="center"/>
      </w:pPr>
      <w:r>
        <w:rPr>
          <w:b/>
          <w:sz w:val="28"/>
          <w:szCs w:val="28"/>
        </w:rPr>
        <w:lastRenderedPageBreak/>
        <w:t>w</w:t>
      </w:r>
      <w:r w:rsidR="0024432E" w:rsidRPr="00FE3C5C">
        <w:rPr>
          <w:b/>
          <w:sz w:val="28"/>
          <w:szCs w:val="28"/>
        </w:rPr>
        <w:t xml:space="preserve"> części I przedmiotu zamówienia</w:t>
      </w:r>
      <w:r w:rsidR="00745F55" w:rsidRPr="00745F55">
        <w:t xml:space="preserve"> </w:t>
      </w:r>
    </w:p>
    <w:p w14:paraId="0DFBBDD4" w14:textId="69CA42B3" w:rsidR="0024432E" w:rsidRDefault="00745F55" w:rsidP="0024432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45F55">
        <w:rPr>
          <w:b/>
          <w:sz w:val="28"/>
          <w:szCs w:val="28"/>
        </w:rPr>
        <w:t>sukcesywne świadczenie usług cateringowych</w:t>
      </w:r>
    </w:p>
    <w:p w14:paraId="0DAE3979" w14:textId="77777777" w:rsidR="0024432E" w:rsidRPr="00FE3C5C" w:rsidRDefault="0024432E" w:rsidP="0024432E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14:paraId="6FDF870F" w14:textId="64F67537" w:rsidR="0024432E" w:rsidRPr="00E3487A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</w:pPr>
      <w:r w:rsidRPr="00E3487A">
        <w:t xml:space="preserve">oferujemy wykonanie przedmiotu zamówienia </w:t>
      </w:r>
      <w:r>
        <w:t xml:space="preserve">za </w:t>
      </w:r>
      <w:r w:rsidRPr="004F58D2">
        <w:rPr>
          <w:b/>
        </w:rPr>
        <w:t>łączną cenę ofertową brutto</w:t>
      </w:r>
      <w:r>
        <w:t xml:space="preserve"> </w:t>
      </w:r>
      <w:r w:rsidR="00E4781B">
        <w:br/>
      </w:r>
      <w:r w:rsidRPr="00E3487A">
        <w:t>w wysokości ..…….…….</w:t>
      </w:r>
      <w:r w:rsidRPr="00E3487A">
        <w:rPr>
          <w:b/>
          <w:i/>
        </w:rPr>
        <w:t xml:space="preserve"> </w:t>
      </w:r>
      <w:r w:rsidRPr="00E3487A">
        <w:t>zł (słownie: …………………………….…………..........…</w:t>
      </w:r>
    </w:p>
    <w:p w14:paraId="6D4D3BD0" w14:textId="77777777" w:rsidR="0024432E" w:rsidRPr="00E3487A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</w:pPr>
      <w:r w:rsidRPr="00E3487A">
        <w:t>…..................</w:t>
      </w:r>
      <w:r>
        <w:t>.............................)</w:t>
      </w:r>
    </w:p>
    <w:p w14:paraId="46FC9405" w14:textId="77777777" w:rsidR="0024432E" w:rsidRPr="00E3487A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BF5CC6">
        <w:t>Łączna cena ofertowa została wyliczona na podstaw</w:t>
      </w:r>
      <w:r>
        <w:t>ie poniższych cen jednostkowych</w:t>
      </w:r>
      <w:r w:rsidRPr="00E3487A">
        <w:t>:</w:t>
      </w:r>
      <w:r w:rsidRPr="00E3487A">
        <w:rPr>
          <w:b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417"/>
        <w:gridCol w:w="1701"/>
        <w:gridCol w:w="2268"/>
      </w:tblGrid>
      <w:tr w:rsidR="008A01AB" w:rsidRPr="00CC0170" w14:paraId="617CBA13" w14:textId="77777777" w:rsidTr="00503E97">
        <w:trPr>
          <w:cantSplit/>
          <w:trHeight w:val="436"/>
          <w:jc w:val="center"/>
        </w:trPr>
        <w:tc>
          <w:tcPr>
            <w:tcW w:w="704" w:type="dxa"/>
            <w:vAlign w:val="center"/>
          </w:tcPr>
          <w:p w14:paraId="20983EE4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0BB1722B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Numer zestawu</w:t>
            </w:r>
          </w:p>
        </w:tc>
        <w:tc>
          <w:tcPr>
            <w:tcW w:w="1417" w:type="dxa"/>
            <w:vAlign w:val="center"/>
          </w:tcPr>
          <w:p w14:paraId="31759E15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Liczba zestawów (szacunkowa)</w:t>
            </w:r>
          </w:p>
          <w:p w14:paraId="083E69E4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116A2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ego</w:t>
            </w:r>
          </w:p>
          <w:p w14:paraId="567E37A4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Zestaw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szt.</w:t>
            </w:r>
          </w:p>
        </w:tc>
        <w:tc>
          <w:tcPr>
            <w:tcW w:w="2268" w:type="dxa"/>
            <w:vAlign w:val="center"/>
          </w:tcPr>
          <w:p w14:paraId="432972E8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Ogólna wartość brutto</w:t>
            </w:r>
          </w:p>
          <w:p w14:paraId="282A1070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(liczba zestawów x cena</w:t>
            </w:r>
          </w:p>
          <w:p w14:paraId="70C57093" w14:textId="77777777" w:rsidR="008A01AB" w:rsidRPr="00CC0170" w:rsidRDefault="008A01AB" w:rsidP="00503E9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brutto jednego zestaw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szt.</w:t>
            </w:r>
            <w:r w:rsidRPr="00CC017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A01AB" w:rsidRPr="00CC0170" w14:paraId="4B62AB7B" w14:textId="77777777" w:rsidTr="00503E97">
        <w:trPr>
          <w:cantSplit/>
          <w:trHeight w:val="415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8FB62B7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F06CAF7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 100% ziaren </w:t>
            </w:r>
            <w:proofErr w:type="spellStart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, kraj pochodzenia Włochy, kwasowość: niska, w opakowaniach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A54052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8A1546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030636A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7E90BB8" w14:textId="77777777" w:rsidTr="00503E97">
        <w:trPr>
          <w:cantSplit/>
          <w:trHeight w:val="238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3595C96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641A43C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 100% ziaren </w:t>
            </w:r>
            <w:proofErr w:type="spellStart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, kraj pochodzenia Brazylia lub Papua Nowa Gwinea, kwasowość: niska, w opakowaniach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465F0D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9B9339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0FDE93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106C7B67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2736DC8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14766A0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, regionalna, 100% ziaren </w:t>
            </w:r>
            <w:proofErr w:type="spellStart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 w opakowaniu 250 gr., wypalana lokal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38E136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024D3B3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FDA2FE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30E434E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CC6CF0C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201D4C7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Kawa rozpuszczalna otrzymywana w 100% z ziaren kawy, opakowanie szklane 20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B4CB2D3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875555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858D5C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9285FFB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538E586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2CA0584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Kawa mielona, kompozycja </w:t>
            </w:r>
            <w:proofErr w:type="spellStart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arabiki</w:t>
            </w:r>
            <w:proofErr w:type="spellEnd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robusty</w:t>
            </w:r>
            <w:proofErr w:type="spellEnd"/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, stopień palenia 5/10, moc średnia, opakowanie 25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B428FDC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395F53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AEE0AF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BBFB1EB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CF6F288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8C316C9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Herbata czarna z plantacji w Indiach i Afryce, woreczki z etykietką na sznureczku, 1,5g liści, opakowanie 50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4DEC86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4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B777971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17AB6B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A86CA4D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4194389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40BD54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Herbata czarna Earl Grey, mieszanka czarnych herbat z olejkiem bergamotowym,  woreczki z etykietką na sznureczku, 1,5g liści, opakowanie 50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6AC2233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4A8BA7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806736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2F46819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00BE488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34B1935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Herbata zielona, woreczki z etykietką na sznureczku, 1,5g liści, opakowanie 25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313045C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B9B0BE0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6234AA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E30377F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54A692A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2B1412F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Herbata owocowa – malinowa, woreczki z etykietką na sznureczku, 1,5g liści, opakowanie 25 toreb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51E6224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9A7F684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BA904F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97669E6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ACDCCB7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33708F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Herbata owocowa – żurawinowa, woreczki z etykietką na sznureczku, 1,5g liści, opakowanie 25 toreb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71DCE3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33E07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437BDB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C4C5427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EC99AE1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47B362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Mleko UHT zawartość tłuszczu 2,0%, opakowanie 5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4B98401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20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C09E631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2D0B8BF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C915CF0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7450AB2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EB84726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Cukier 1 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E8E59A4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611C471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2A9F10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93F8E42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FA7152A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E3CC05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Soki 100% naturalny, smaki: pomarańcza, jabłko, czarna porzeczka, banan – mix, sok w kartonie/butelce o pojemności 1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169489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24D38DF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78B621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76BF9DB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64172C3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7DC752F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Soki owocowe 3 rodzaje soków 100% naturalny, sok w kartonie/butelce o pojemności 2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F887DD1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24F8A6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07E46B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12131680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45D0786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FF665AA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Woda mineralna niegazowana 0,5 l, butelki plasti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AA6F742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2688A4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F8D7D7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1BFA8809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152DEEE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33F0D4D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Kruche ciasteczka tzw. susz konferencyjny, min. 3 rodz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4EE2FB3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20 kg 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0A8941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E46C4D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DE33F33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5417484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1FF572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Cukierki czekoladowe – galaretka w czekoladzie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417FC3E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6 kg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734AAAA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A843B4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22BCEE48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1FC8602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ADC595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Cukierki czekoladowe w opakowaniach świątecznych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881AA37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 xml:space="preserve">2 kg 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16BC59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E8801E1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8AF9416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50DF5F4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A17B84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Cukierki czekoladowe – mieszanka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50C43AF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6 kg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28D440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0787865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5D28899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2D0B7DA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C2A1850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Paluszki słone, bez dodatku wzmacniaczy smaku, produkt wegański, opakowanie 20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5F3810A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9AA3D84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306C57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93A7F84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8CF4707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2E48B2C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Precelki słone, bez dodatku wzmacniaczy smaku, z olejem rzepakowym, produkt wegański, opakowanie 13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BBD03A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4303895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8F77B1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78B4C0E5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43ADA73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0DB2C0B" w14:textId="77777777" w:rsidR="008A01AB" w:rsidRPr="00CC0170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Przekąski słone, bez dodatku wzmacniaczy smaku, z olejem rzepakowym, produkt wegański, opakowanie 13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33579A9" w14:textId="77777777" w:rsidR="008A01AB" w:rsidRPr="00CC0170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0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589362A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BEFC71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35D34E7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9591CB5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AAF2DFB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 xml:space="preserve">Zestaw 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D83FB68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B509D1F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EA88E06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099D18B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9C348A6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3C6F421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2905814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68FB2A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1C6BEF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2D41258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8088EF9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B61D042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27F39BC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5D6BF4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A741846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101C5C52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CD07670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5C7091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9574843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47C072A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52B7B0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80318E6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B0E6AEA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3286487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FA580DD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B4D4E64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FC51D55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281E533C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9DF134A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F3A84B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78C17BF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77AD56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E41A9D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2D610BFC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E6BF75F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EFDB16E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 xml:space="preserve">Zestaw VI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8CB275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1A7291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4E12BFA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A07343A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F15872D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7EFD83C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V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7475E9F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805D81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34004D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08EA425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16B79C6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32B7F90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 xml:space="preserve">Zestaw IX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6C9A0F6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030DB8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D63966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3CFE508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B3C0365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5B1F5F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CF45A5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CAFA56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9685D4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FF95496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9923522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0D08EF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1C796A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36AA10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CAFD13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CE905AC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B2EEE22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280EB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C886E0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0EAE82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ED8595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69B126F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28B7CDD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41FAE8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438135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AC08973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765C74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4AF59835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61F2124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471C5F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184E7E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187F36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79219D3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2BD1A6A4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ADCF9F4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6DD12C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FE3C10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152D256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15BDA4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7770BC87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4F2BB0B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FE6A31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3CA16E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E09EBA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DA32934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1FDB6E82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AFD8500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E41184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80B77E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70C1BA4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68D2543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02B7098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02B2BBF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3A12E8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F423EC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213062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EE0C67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33C7F309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D8B4021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27DB5A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16C95D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37BB1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410638C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71646DE3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8C37FCE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0ACC04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41888C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9204D8E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74C3399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644C3455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4D8A097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9595E5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T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A4789E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EB3F3C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89C03D8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A93BF5C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A8089ED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383C44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bankietowy n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6CB725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DBAFA5B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9234ED2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5D1EF359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120E391" w14:textId="77777777" w:rsidR="008A01AB" w:rsidRPr="00CC0170" w:rsidRDefault="008A01AB" w:rsidP="00503E97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C725E4" w14:textId="77777777" w:rsidR="008A01AB" w:rsidRPr="005D0DC2" w:rsidRDefault="008A01AB" w:rsidP="00503E9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5D0DC2">
              <w:rPr>
                <w:rFonts w:asciiTheme="minorHAnsi" w:hAnsiTheme="minorHAnsi" w:cstheme="minorHAnsi"/>
                <w:sz w:val="20"/>
                <w:szCs w:val="20"/>
              </w:rPr>
              <w:t>Zestaw bankietowy nr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056B1B" w14:textId="77777777" w:rsidR="008A01AB" w:rsidRPr="005D0DC2" w:rsidRDefault="008A01AB" w:rsidP="00503E97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EEAA507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AC9DC8D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1AB" w:rsidRPr="00CC0170" w14:paraId="09A60A10" w14:textId="77777777" w:rsidTr="00503E97">
        <w:trPr>
          <w:cantSplit/>
          <w:trHeight w:val="450"/>
          <w:jc w:val="center"/>
        </w:trPr>
        <w:tc>
          <w:tcPr>
            <w:tcW w:w="6941" w:type="dxa"/>
            <w:gridSpan w:val="4"/>
            <w:shd w:val="clear" w:color="auto" w:fill="DDD9C3"/>
            <w:vAlign w:val="center"/>
          </w:tcPr>
          <w:p w14:paraId="076A8D5B" w14:textId="77777777" w:rsidR="008A01AB" w:rsidRPr="00CC0170" w:rsidRDefault="008A01AB" w:rsidP="00503E97">
            <w:pPr>
              <w:suppressAutoHyphens/>
              <w:ind w:left="4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70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1DBD7E61" w14:textId="77777777" w:rsidR="008A01AB" w:rsidRPr="00CC0170" w:rsidRDefault="008A01AB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BF9A749" w14:textId="77777777" w:rsidR="008268FD" w:rsidRDefault="008268FD" w:rsidP="008268FD">
      <w:pPr>
        <w:pStyle w:val="Akapitzlist"/>
        <w:ind w:left="709"/>
        <w:jc w:val="both"/>
        <w:rPr>
          <w:b/>
        </w:rPr>
      </w:pPr>
    </w:p>
    <w:p w14:paraId="6124380D" w14:textId="7958BA8D" w:rsidR="0024432E" w:rsidRPr="006D4824" w:rsidRDefault="0024432E" w:rsidP="00A23098">
      <w:pPr>
        <w:pStyle w:val="Akapitzlist"/>
        <w:numPr>
          <w:ilvl w:val="0"/>
          <w:numId w:val="40"/>
        </w:numPr>
        <w:ind w:left="709" w:hanging="283"/>
        <w:jc w:val="both"/>
        <w:rPr>
          <w:b/>
        </w:rPr>
      </w:pPr>
      <w:r>
        <w:rPr>
          <w:b/>
        </w:rPr>
        <w:t>k</w:t>
      </w:r>
      <w:r w:rsidRPr="006D4824">
        <w:rPr>
          <w:b/>
        </w:rPr>
        <w:t>ażdorazowo</w:t>
      </w:r>
      <w:r>
        <w:rPr>
          <w:b/>
        </w:rPr>
        <w:t xml:space="preserve"> do przygotowywania (gotowania) posiłków</w:t>
      </w:r>
      <w:r w:rsidRPr="006D4824">
        <w:rPr>
          <w:b/>
        </w:rPr>
        <w:t xml:space="preserve"> </w:t>
      </w:r>
      <w:r>
        <w:rPr>
          <w:b/>
        </w:rPr>
        <w:t xml:space="preserve">w ramach </w:t>
      </w:r>
      <w:r w:rsidRPr="006D4824">
        <w:rPr>
          <w:b/>
        </w:rPr>
        <w:t>realizacji zamówienia</w:t>
      </w:r>
      <w:r w:rsidR="000D778A">
        <w:rPr>
          <w:b/>
        </w:rPr>
        <w:t xml:space="preserve"> skieruję</w:t>
      </w:r>
      <w:r w:rsidRPr="006D4824">
        <w:rPr>
          <w:b/>
        </w:rPr>
        <w:t xml:space="preserve"> k</w:t>
      </w:r>
      <w:r>
        <w:rPr>
          <w:b/>
        </w:rPr>
        <w:t xml:space="preserve">ucharkę/kucharza posiadającego </w:t>
      </w:r>
      <w:r w:rsidRPr="006D4824">
        <w:rPr>
          <w:b/>
        </w:rPr>
        <w:t>............</w:t>
      </w:r>
      <w:r>
        <w:rPr>
          <w:b/>
        </w:rPr>
        <w:t>...... miesięcy doświadczenia zawodowego</w:t>
      </w:r>
      <w:r w:rsidR="000D778A">
        <w:rPr>
          <w:b/>
        </w:rPr>
        <w:t xml:space="preserve"> zgodnie z załącznikiem nr 9 do SWZ który załączam</w:t>
      </w:r>
      <w:r>
        <w:rPr>
          <w:b/>
        </w:rPr>
        <w:t>.</w:t>
      </w:r>
    </w:p>
    <w:p w14:paraId="717D8156" w14:textId="4E234F76" w:rsidR="0024432E" w:rsidRPr="00A42500" w:rsidRDefault="00520AAE" w:rsidP="00A23098">
      <w:pPr>
        <w:pStyle w:val="Akapitzlist"/>
        <w:numPr>
          <w:ilvl w:val="0"/>
          <w:numId w:val="40"/>
        </w:numPr>
        <w:spacing w:line="276" w:lineRule="auto"/>
        <w:ind w:left="709" w:hanging="284"/>
        <w:contextualSpacing/>
        <w:jc w:val="both"/>
        <w:rPr>
          <w:b/>
        </w:rPr>
      </w:pPr>
      <w:r>
        <w:t>Przedmiot</w:t>
      </w:r>
      <w:r w:rsidR="0024432E" w:rsidRPr="00E3487A">
        <w:t xml:space="preserve"> zamówienia zrealizujemy </w:t>
      </w:r>
      <w:r w:rsidR="0024432E">
        <w:t xml:space="preserve">w terminie </w:t>
      </w:r>
      <w:r w:rsidR="0024432E" w:rsidRPr="00A42500">
        <w:t>od dnia pod</w:t>
      </w:r>
      <w:r w:rsidR="0024432E">
        <w:t>pisania umowy do dnia 31.12.202</w:t>
      </w:r>
      <w:r w:rsidR="00EE5297">
        <w:t>4</w:t>
      </w:r>
      <w:r w:rsidR="0024432E" w:rsidRPr="00A42500">
        <w:t xml:space="preserve"> r. lub do wyczerpania całkowitej ceny zawartej w ofercie.</w:t>
      </w:r>
    </w:p>
    <w:p w14:paraId="143B2C82" w14:textId="77777777" w:rsidR="0024432E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7D64F5F5" w14:textId="762CF03C" w:rsidR="00EE5297" w:rsidRDefault="00EE5297" w:rsidP="00B736A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46E6AA" w14:textId="4B5BCF96" w:rsidR="00D76C43" w:rsidRDefault="000439CB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FE3C5C" w:rsidRPr="00FE3C5C">
        <w:rPr>
          <w:b/>
          <w:sz w:val="28"/>
          <w:szCs w:val="28"/>
        </w:rPr>
        <w:t xml:space="preserve"> części I</w:t>
      </w:r>
      <w:r w:rsidR="0024432E">
        <w:rPr>
          <w:b/>
          <w:sz w:val="28"/>
          <w:szCs w:val="28"/>
        </w:rPr>
        <w:t>I</w:t>
      </w:r>
      <w:r w:rsidR="00FE3C5C" w:rsidRPr="00FE3C5C">
        <w:rPr>
          <w:b/>
          <w:sz w:val="28"/>
          <w:szCs w:val="28"/>
        </w:rPr>
        <w:t xml:space="preserve"> przedmiotu zamówienia</w:t>
      </w:r>
    </w:p>
    <w:p w14:paraId="5EF5A37A" w14:textId="7DC81E09" w:rsidR="00745F55" w:rsidRDefault="00745F55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45F55">
        <w:rPr>
          <w:b/>
          <w:sz w:val="28"/>
          <w:szCs w:val="28"/>
        </w:rPr>
        <w:t>sukcesywne świadczenie usług gastronomicznych</w:t>
      </w:r>
    </w:p>
    <w:p w14:paraId="11C03D0E" w14:textId="77777777" w:rsidR="00FE3C5C" w:rsidRPr="00FE3C5C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14:paraId="6BAAEFD4" w14:textId="1EEE0697" w:rsidR="00B6387D" w:rsidRPr="00E3487A" w:rsidRDefault="00B6387D" w:rsidP="00B6387D">
      <w:pPr>
        <w:autoSpaceDE w:val="0"/>
        <w:autoSpaceDN w:val="0"/>
        <w:adjustRightInd w:val="0"/>
        <w:spacing w:line="360" w:lineRule="auto"/>
        <w:ind w:left="720"/>
        <w:jc w:val="both"/>
      </w:pPr>
      <w:r w:rsidRPr="00E3487A">
        <w:t xml:space="preserve">oferujemy wykonanie przedmiotu zamówienia </w:t>
      </w:r>
      <w:r w:rsidR="004F58D2">
        <w:t xml:space="preserve">za </w:t>
      </w:r>
      <w:r w:rsidR="004F58D2" w:rsidRPr="004F58D2">
        <w:rPr>
          <w:b/>
        </w:rPr>
        <w:t>łączną cenę ofertową brutto</w:t>
      </w:r>
      <w:r w:rsidR="004F58D2">
        <w:t xml:space="preserve"> </w:t>
      </w:r>
      <w:r w:rsidR="00E4781B">
        <w:br/>
      </w:r>
      <w:r w:rsidRPr="00E3487A">
        <w:t>w wysokości ..…….…….</w:t>
      </w:r>
      <w:r w:rsidRPr="00E3487A">
        <w:rPr>
          <w:b/>
          <w:i/>
        </w:rPr>
        <w:t xml:space="preserve"> </w:t>
      </w:r>
      <w:r w:rsidRPr="00E3487A">
        <w:t>zł (słownie: …………………………….…………..........…</w:t>
      </w:r>
    </w:p>
    <w:p w14:paraId="17BF9200" w14:textId="31F2688C" w:rsidR="00B6387D" w:rsidRPr="00E3487A" w:rsidRDefault="00B6387D" w:rsidP="00B6387D">
      <w:pPr>
        <w:autoSpaceDE w:val="0"/>
        <w:autoSpaceDN w:val="0"/>
        <w:adjustRightInd w:val="0"/>
        <w:spacing w:line="360" w:lineRule="auto"/>
        <w:ind w:left="720"/>
        <w:jc w:val="both"/>
      </w:pPr>
      <w:r w:rsidRPr="00E3487A">
        <w:t>…..................</w:t>
      </w:r>
      <w:r w:rsidR="002E3EF3">
        <w:t>.............................)</w:t>
      </w:r>
    </w:p>
    <w:p w14:paraId="67288383" w14:textId="16B22DC8" w:rsidR="00D76C43" w:rsidRPr="00E3487A" w:rsidRDefault="00BF5CC6" w:rsidP="00535BF3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BF5CC6">
        <w:t>Łączna cena ofertowa została wyliczona na podstaw</w:t>
      </w:r>
      <w:r>
        <w:t>ie poniższych cen jednostkowych</w:t>
      </w:r>
      <w:r w:rsidR="00D76C43" w:rsidRPr="00E3487A">
        <w:t>:</w:t>
      </w:r>
      <w:r w:rsidR="00535BF3" w:rsidRPr="00E3487A">
        <w:rPr>
          <w:b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417"/>
        <w:gridCol w:w="1701"/>
        <w:gridCol w:w="2268"/>
      </w:tblGrid>
      <w:tr w:rsidR="00956667" w:rsidRPr="00707903" w14:paraId="728A19E2" w14:textId="77777777" w:rsidTr="00503E97">
        <w:trPr>
          <w:cantSplit/>
          <w:trHeight w:val="436"/>
          <w:jc w:val="center"/>
        </w:trPr>
        <w:tc>
          <w:tcPr>
            <w:tcW w:w="704" w:type="dxa"/>
            <w:vAlign w:val="center"/>
          </w:tcPr>
          <w:p w14:paraId="5CEC9667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790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7B52CFCC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707903">
              <w:rPr>
                <w:rFonts w:ascii="Calibri" w:hAnsi="Calibri"/>
                <w:b/>
              </w:rPr>
              <w:t>Numer zestawu</w:t>
            </w:r>
          </w:p>
        </w:tc>
        <w:tc>
          <w:tcPr>
            <w:tcW w:w="1417" w:type="dxa"/>
            <w:vAlign w:val="center"/>
          </w:tcPr>
          <w:p w14:paraId="32FAB1E8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Liczba zestawów (szacunkowa)</w:t>
            </w:r>
          </w:p>
          <w:p w14:paraId="5687E13B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D86701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Cena brutto jednego</w:t>
            </w:r>
          </w:p>
          <w:p w14:paraId="49F471A5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zestawu</w:t>
            </w:r>
          </w:p>
        </w:tc>
        <w:tc>
          <w:tcPr>
            <w:tcW w:w="2268" w:type="dxa"/>
            <w:vAlign w:val="center"/>
          </w:tcPr>
          <w:p w14:paraId="41B8B071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Ogólna wartość brutto</w:t>
            </w:r>
          </w:p>
          <w:p w14:paraId="6555AF4C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(liczba zestawów x cena</w:t>
            </w:r>
          </w:p>
          <w:p w14:paraId="2332E50E" w14:textId="77777777" w:rsidR="00956667" w:rsidRPr="00707903" w:rsidRDefault="00956667" w:rsidP="00503E9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903">
              <w:rPr>
                <w:rFonts w:ascii="Calibri" w:hAnsi="Calibri"/>
                <w:b/>
                <w:sz w:val="20"/>
                <w:szCs w:val="20"/>
              </w:rPr>
              <w:t>brutto jednego zestawu)</w:t>
            </w:r>
          </w:p>
        </w:tc>
      </w:tr>
      <w:tr w:rsidR="00956667" w:rsidRPr="00707903" w14:paraId="0E55396C" w14:textId="77777777" w:rsidTr="00503E97">
        <w:trPr>
          <w:cantSplit/>
          <w:trHeight w:val="415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70FDE1A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hanging="105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76C84D9B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 xml:space="preserve">Zestaw I 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D561C0E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B7F42E3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C35FDC6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2460359B" w14:textId="77777777" w:rsidTr="00503E97">
        <w:trPr>
          <w:cantSplit/>
          <w:trHeight w:val="238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688A951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73D47465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I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8823D27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770E1BF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09161C2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3728FA7D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9F544E4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7160A08A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II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2FBB370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D1F9958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04A8DA7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408B65FF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A1E5771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390D4F36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IV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EA49731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B492512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01FD717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046931F5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ED4BCE8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025FDEE3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V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2F64C55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DDB369E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DCB1ECB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1BC66F53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2AE402C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01E0AC5C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V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340E6C4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BE1C087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EA3C4EB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736DC44D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6A971AF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4D7B18B2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 xml:space="preserve">Zestaw VII 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66F4181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530A75C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69168C9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1AD0F89E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510C3A5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7F2E6C93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VII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308493A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FEDF96E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786D61D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5253129C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DDE9652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3F39A839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IX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1F763C8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ABBB7AA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E81BD96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50574451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7FDD2E5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3F908E6E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X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B4F9BD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4DD9117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313F97F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2BB8C034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EE4C6B2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69A76A63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Zestaw X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6A93BFE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56F6BEC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E8BFEC0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4BB300CF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9B2440F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76E9E3FD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 xml:space="preserve">Zestaw bankiet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r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5DC5A5F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183B2EB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473DB5A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5878FAD8" w14:textId="77777777" w:rsidTr="00503E97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D32DB5E" w14:textId="77777777" w:rsidR="00956667" w:rsidRPr="00707903" w:rsidRDefault="00956667" w:rsidP="00503E97">
            <w:pPr>
              <w:numPr>
                <w:ilvl w:val="0"/>
                <w:numId w:val="55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14:paraId="13167AA5" w14:textId="77777777" w:rsidR="00956667" w:rsidRPr="00707903" w:rsidRDefault="00956667" w:rsidP="00503E97">
            <w:pPr>
              <w:suppressAutoHyphens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bankietowy nr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06BC915" w14:textId="77777777" w:rsidR="00956667" w:rsidRPr="00707903" w:rsidRDefault="00956667" w:rsidP="00503E97">
            <w:pPr>
              <w:suppressAutoHyphens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0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20E0CDD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01032C9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56667" w:rsidRPr="00707903" w14:paraId="5DEB7D9E" w14:textId="77777777" w:rsidTr="00503E97">
        <w:trPr>
          <w:cantSplit/>
          <w:trHeight w:val="450"/>
          <w:jc w:val="center"/>
        </w:trPr>
        <w:tc>
          <w:tcPr>
            <w:tcW w:w="6941" w:type="dxa"/>
            <w:gridSpan w:val="4"/>
            <w:shd w:val="clear" w:color="auto" w:fill="DDD9C3"/>
            <w:vAlign w:val="center"/>
          </w:tcPr>
          <w:p w14:paraId="343C28A8" w14:textId="77777777" w:rsidR="00956667" w:rsidRPr="00707903" w:rsidRDefault="00956667" w:rsidP="00503E97">
            <w:pPr>
              <w:suppressAutoHyphens/>
              <w:ind w:left="460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70790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shd w:val="clear" w:color="auto" w:fill="DDD9C3"/>
          </w:tcPr>
          <w:p w14:paraId="02F07600" w14:textId="77777777" w:rsidR="00956667" w:rsidRPr="00707903" w:rsidRDefault="00956667" w:rsidP="00503E9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4ED249C2" w14:textId="77777777" w:rsidR="008268FD" w:rsidRDefault="008268FD" w:rsidP="008268FD">
      <w:pPr>
        <w:pStyle w:val="Akapitzlist"/>
        <w:ind w:left="709"/>
        <w:jc w:val="both"/>
        <w:rPr>
          <w:b/>
        </w:rPr>
      </w:pPr>
    </w:p>
    <w:p w14:paraId="2B3A44DF" w14:textId="77777777" w:rsidR="00F9772B" w:rsidRPr="000A451C" w:rsidRDefault="00F9772B" w:rsidP="00F9772B">
      <w:pPr>
        <w:pStyle w:val="Akapitzlist"/>
        <w:numPr>
          <w:ilvl w:val="0"/>
          <w:numId w:val="59"/>
        </w:numPr>
        <w:ind w:left="709" w:hanging="283"/>
        <w:jc w:val="both"/>
        <w:rPr>
          <w:b/>
        </w:rPr>
      </w:pPr>
      <w:r w:rsidRPr="000D778A">
        <w:rPr>
          <w:b/>
        </w:rPr>
        <w:lastRenderedPageBreak/>
        <w:t xml:space="preserve">każdorazowo do przygotowywania (gotowania) posiłków w ramach realizacji </w:t>
      </w:r>
      <w:r w:rsidRPr="000A451C">
        <w:rPr>
          <w:b/>
        </w:rPr>
        <w:t>zamówienia skieruję kucharkę/kucharza posiadającego .................. miesięcy doświadczenia zawodowego zgodnie z załącznikiem nr 9 do SWZ który załączam.</w:t>
      </w:r>
    </w:p>
    <w:p w14:paraId="7570E7C4" w14:textId="28CF2D76" w:rsidR="00F9772B" w:rsidRPr="000334EB" w:rsidRDefault="00F9772B" w:rsidP="000334EB">
      <w:pPr>
        <w:pStyle w:val="Akapitzlist"/>
        <w:numPr>
          <w:ilvl w:val="0"/>
          <w:numId w:val="59"/>
        </w:numPr>
        <w:spacing w:line="288" w:lineRule="auto"/>
        <w:ind w:left="709" w:hanging="283"/>
        <w:jc w:val="both"/>
        <w:rPr>
          <w:rFonts w:eastAsia="Calibri"/>
          <w:i/>
        </w:rPr>
      </w:pPr>
      <w:r w:rsidRPr="000A451C">
        <w:rPr>
          <w:rFonts w:eastAsia="Calibri"/>
          <w:b/>
        </w:rPr>
        <w:t>dysponujemy lokalem mieszczącym się przy ul. ………………………… nr …….. w miejscowości ……………….……., przystosowanym do podawania żywności, który zgodnie z obowiązującymi przepisami prawa może pomieścić …</w:t>
      </w:r>
      <w:r w:rsidR="007A4865">
        <w:rPr>
          <w:rFonts w:eastAsia="Calibri"/>
          <w:b/>
        </w:rPr>
        <w:t>….</w:t>
      </w:r>
      <w:r w:rsidRPr="000A451C">
        <w:rPr>
          <w:rFonts w:eastAsia="Calibri"/>
          <w:b/>
        </w:rPr>
        <w:t xml:space="preserve">….. osób </w:t>
      </w:r>
      <w:r w:rsidRPr="000A451C">
        <w:rPr>
          <w:rFonts w:eastAsia="Calibri"/>
          <w:i/>
        </w:rPr>
        <w:t>(minimum 200)</w:t>
      </w:r>
      <w:r w:rsidR="00C94F11">
        <w:rPr>
          <w:rFonts w:eastAsia="Calibri"/>
          <w:i/>
        </w:rPr>
        <w:t xml:space="preserve">, </w:t>
      </w:r>
      <w:r w:rsidR="00C94F11" w:rsidRPr="000334EB">
        <w:rPr>
          <w:rFonts w:eastAsia="Calibri"/>
          <w:b/>
        </w:rPr>
        <w:t>oraz posiada miejsce taneczne o powierzchni ……………. m</w:t>
      </w:r>
      <w:r w:rsidR="00C94F11" w:rsidRPr="000334EB">
        <w:rPr>
          <w:rFonts w:eastAsia="Calibri"/>
          <w:b/>
          <w:vertAlign w:val="superscript"/>
        </w:rPr>
        <w:t>2</w:t>
      </w:r>
      <w:r w:rsidR="00C94F11" w:rsidRPr="000334EB">
        <w:rPr>
          <w:rFonts w:eastAsia="Calibri"/>
        </w:rPr>
        <w:t xml:space="preserve"> </w:t>
      </w:r>
      <w:r w:rsidR="00C94F11" w:rsidRPr="000334EB">
        <w:rPr>
          <w:rFonts w:eastAsia="Calibri"/>
          <w:i/>
        </w:rPr>
        <w:t>(</w:t>
      </w:r>
      <w:r w:rsidR="000334EB" w:rsidRPr="000334EB">
        <w:rPr>
          <w:rFonts w:eastAsia="Calibri"/>
          <w:i/>
        </w:rPr>
        <w:t xml:space="preserve">minimum </w:t>
      </w:r>
      <w:r w:rsidR="00C94F11" w:rsidRPr="000334EB">
        <w:rPr>
          <w:rFonts w:eastAsia="Calibri"/>
          <w:i/>
        </w:rPr>
        <w:t>400 m2</w:t>
      </w:r>
      <w:r w:rsidR="000334EB" w:rsidRPr="000334EB">
        <w:rPr>
          <w:rFonts w:eastAsia="Calibri"/>
          <w:i/>
        </w:rPr>
        <w:t>)</w:t>
      </w:r>
      <w:r w:rsidR="00C94F11" w:rsidRPr="000334EB">
        <w:rPr>
          <w:rFonts w:eastAsia="Calibri"/>
          <w:i/>
        </w:rPr>
        <w:t>,</w:t>
      </w:r>
      <w:r w:rsidR="00C94F11" w:rsidRPr="000334EB">
        <w:rPr>
          <w:rFonts w:eastAsia="Calibri"/>
        </w:rPr>
        <w:t xml:space="preserve"> </w:t>
      </w:r>
    </w:p>
    <w:p w14:paraId="1D948A72" w14:textId="70B55C44" w:rsidR="00A42500" w:rsidRPr="00A42500" w:rsidRDefault="00520AAE" w:rsidP="004A1DAD">
      <w:pPr>
        <w:pStyle w:val="Akapitzlist"/>
        <w:numPr>
          <w:ilvl w:val="0"/>
          <w:numId w:val="59"/>
        </w:numPr>
        <w:spacing w:line="276" w:lineRule="auto"/>
        <w:ind w:left="709" w:hanging="284"/>
        <w:contextualSpacing/>
        <w:jc w:val="both"/>
        <w:rPr>
          <w:b/>
        </w:rPr>
      </w:pPr>
      <w:r>
        <w:t>przedmiot</w:t>
      </w:r>
      <w:r w:rsidR="00D76C43" w:rsidRPr="00E3487A">
        <w:t xml:space="preserve"> zamówienia zrealizujemy </w:t>
      </w:r>
      <w:r w:rsidR="00A42500">
        <w:t xml:space="preserve">w terminie </w:t>
      </w:r>
      <w:r w:rsidR="00A42500" w:rsidRPr="00A42500">
        <w:t>od dnia pod</w:t>
      </w:r>
      <w:r w:rsidR="00EE5297">
        <w:t>pisania umowy do dnia 31.12.2024</w:t>
      </w:r>
      <w:r w:rsidR="00A42500" w:rsidRPr="00A42500">
        <w:t xml:space="preserve"> r. lub do wyczerpania całkowitej ceny zawartej w ofercie.</w:t>
      </w:r>
    </w:p>
    <w:p w14:paraId="32AA2A6E" w14:textId="7AF3E7EE" w:rsidR="004D17A1" w:rsidRPr="00E3487A" w:rsidRDefault="004D17A1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77777777" w:rsidR="00D76C43" w:rsidRPr="00E3487A" w:rsidRDefault="00D76C43" w:rsidP="00A23098">
      <w:pPr>
        <w:numPr>
          <w:ilvl w:val="1"/>
          <w:numId w:val="37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E3487A">
        <w:t>Oświadczenia:</w:t>
      </w:r>
    </w:p>
    <w:p w14:paraId="6CAE480D" w14:textId="601DD4F9" w:rsidR="00785213" w:rsidRPr="00785213" w:rsidRDefault="00785213" w:rsidP="00A23098">
      <w:pPr>
        <w:pStyle w:val="Akapitzlist"/>
        <w:numPr>
          <w:ilvl w:val="0"/>
          <w:numId w:val="38"/>
        </w:numPr>
        <w:tabs>
          <w:tab w:val="clear" w:pos="900"/>
          <w:tab w:val="num" w:pos="709"/>
        </w:tabs>
        <w:ind w:left="709" w:hanging="425"/>
        <w:jc w:val="both"/>
      </w:pPr>
      <w:r w:rsidRPr="00785213">
        <w:t>Oświadczam/Oświadczamy, że niniejsza o</w:t>
      </w:r>
      <w:r w:rsidR="006D4824">
        <w:t xml:space="preserve">ferta jest zgodna z przedmiotem </w:t>
      </w:r>
      <w:r w:rsidRPr="00785213">
        <w:t xml:space="preserve">zamówienia i treścią SWZ. </w:t>
      </w:r>
    </w:p>
    <w:p w14:paraId="116A80A5" w14:textId="77777777" w:rsidR="00D76C43" w:rsidRPr="00E3487A" w:rsidRDefault="00D76C43" w:rsidP="00A2309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E3487A">
        <w:t>Oświadczamy, że cena oferty zawiera wszystkie koszty związane z wykonaniem przedmiotu zamówienia.</w:t>
      </w:r>
    </w:p>
    <w:p w14:paraId="3DD5EAA5" w14:textId="77777777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 xml:space="preserve">Maksymalny okres terminu płatności za wystawione faktury określamy na </w:t>
      </w:r>
      <w:r w:rsidRPr="00E3487A">
        <w:rPr>
          <w:b/>
        </w:rPr>
        <w:t xml:space="preserve">30 </w:t>
      </w:r>
      <w:r w:rsidRPr="00E3487A">
        <w:t>dni, licząc od daty otrzymania faktury przez Zamawiającego.</w:t>
      </w:r>
    </w:p>
    <w:p w14:paraId="52979854" w14:textId="6B0A2595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 xml:space="preserve">Oświadczamy, że uważamy się za związanych niniejszą ofertą </w:t>
      </w:r>
      <w:r w:rsidR="0052286B" w:rsidRPr="00E3487A">
        <w:t xml:space="preserve">do </w:t>
      </w:r>
      <w:r w:rsidRPr="00E3487A">
        <w:t>czas</w:t>
      </w:r>
      <w:r w:rsidR="0052286B" w:rsidRPr="00E3487A">
        <w:t>u wskazanego</w:t>
      </w:r>
      <w:r w:rsidRPr="00E3487A">
        <w:t xml:space="preserve">        w Specyfikacj</w:t>
      </w:r>
      <w:r w:rsidR="0052286B" w:rsidRPr="00E3487A">
        <w:t>i Warunków Zamówienia.</w:t>
      </w:r>
    </w:p>
    <w:p w14:paraId="1CBBA6EF" w14:textId="6B4F4FEC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 xml:space="preserve">Zapoznaliśmy się ze Specyfikacją Warunków Zamówienia wraz ze wzorem umowy stanowiącej </w:t>
      </w:r>
      <w:r w:rsidR="009904C5" w:rsidRPr="00E3487A">
        <w:rPr>
          <w:b/>
        </w:rPr>
        <w:t>(załącznik nr 7</w:t>
      </w:r>
      <w:r w:rsidR="00B07363" w:rsidRPr="00E3487A">
        <w:rPr>
          <w:b/>
        </w:rPr>
        <w:t xml:space="preserve"> do S</w:t>
      </w:r>
      <w:r w:rsidRPr="00E3487A">
        <w:rPr>
          <w:b/>
        </w:rPr>
        <w:t>WZ)</w:t>
      </w:r>
      <w:r w:rsidRPr="00E3487A">
        <w:t xml:space="preserve"> oraz przyjmujemy warunki w niej zawarte.</w:t>
      </w:r>
    </w:p>
    <w:p w14:paraId="65FFDF30" w14:textId="5F21D351" w:rsidR="00D76C43" w:rsidRPr="00E3487A" w:rsidRDefault="005101AF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>Z</w:t>
      </w:r>
      <w:r w:rsidR="00D76C43" w:rsidRPr="00E3487A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>Podwykonawcom zamierzamy powierzyć</w:t>
      </w:r>
      <w:r w:rsidRPr="00E3487A">
        <w:rPr>
          <w:vertAlign w:val="superscript"/>
        </w:rPr>
        <w:t xml:space="preserve"> *</w:t>
      </w:r>
    </w:p>
    <w:p w14:paraId="6FFCAE07" w14:textId="77777777" w:rsidR="00D76C43" w:rsidRPr="00E3487A" w:rsidRDefault="00D76C43" w:rsidP="00D76C43"/>
    <w:p w14:paraId="4BAD2632" w14:textId="77777777" w:rsidR="00D76C43" w:rsidRPr="00E3487A" w:rsidRDefault="00D76C43" w:rsidP="00A23098">
      <w:pPr>
        <w:numPr>
          <w:ilvl w:val="2"/>
          <w:numId w:val="39"/>
        </w:numPr>
        <w:tabs>
          <w:tab w:val="num" w:pos="993"/>
        </w:tabs>
        <w:ind w:left="2342" w:hanging="1633"/>
      </w:pPr>
      <w:r w:rsidRPr="00E3487A">
        <w:t>.....................................................firmie ........................................,</w:t>
      </w:r>
    </w:p>
    <w:p w14:paraId="4C9F3C7B" w14:textId="77777777" w:rsidR="00D76C43" w:rsidRPr="00E3487A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E3487A">
        <w:rPr>
          <w:sz w:val="20"/>
          <w:szCs w:val="20"/>
        </w:rPr>
        <w:t>(zakres przewidziany dla podwykonawcy)</w:t>
      </w:r>
    </w:p>
    <w:p w14:paraId="13E01F3E" w14:textId="77777777" w:rsidR="00D76C43" w:rsidRPr="00E3487A" w:rsidRDefault="00D76C43" w:rsidP="00A23098">
      <w:pPr>
        <w:numPr>
          <w:ilvl w:val="2"/>
          <w:numId w:val="39"/>
        </w:numPr>
        <w:ind w:left="993" w:hanging="284"/>
      </w:pPr>
      <w:r w:rsidRPr="00E3487A">
        <w:t>.....................................................firmie ........................................,</w:t>
      </w:r>
    </w:p>
    <w:p w14:paraId="181B37DC" w14:textId="77777777" w:rsidR="00D76C43" w:rsidRPr="00E3487A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E3487A">
        <w:rPr>
          <w:sz w:val="20"/>
          <w:szCs w:val="20"/>
        </w:rPr>
        <w:t>(zakres przewidziany dla podwykonawcy)</w:t>
      </w:r>
    </w:p>
    <w:p w14:paraId="673ABE73" w14:textId="77777777" w:rsidR="00D76C43" w:rsidRPr="00E3487A" w:rsidRDefault="00D76C43" w:rsidP="00A23098">
      <w:pPr>
        <w:numPr>
          <w:ilvl w:val="1"/>
          <w:numId w:val="39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E3487A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3487A">
        <w:t>Tak, po stronie Zamawiającego powstanie obowiązek podatkowy.*</w:t>
      </w:r>
    </w:p>
    <w:p w14:paraId="1A1F47DE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E3487A" w:rsidRPr="00E3487A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3487A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3487A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3487A">
              <w:t>Wartość bez podatku VAT.</w:t>
            </w:r>
          </w:p>
        </w:tc>
      </w:tr>
      <w:tr w:rsidR="00E3487A" w:rsidRPr="00E3487A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E3487A" w:rsidRPr="00E3487A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E3487A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3487A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3487A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E3487A" w:rsidRDefault="00D76C43" w:rsidP="00A23098">
      <w:pPr>
        <w:numPr>
          <w:ilvl w:val="1"/>
          <w:numId w:val="39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E3487A">
        <w:lastRenderedPageBreak/>
        <w:t xml:space="preserve">Zastrzegamy nie udostępnianie innym uczestnikom postępowania następujących informacji stanowiących tajemnice przedsiębiorstwa w rozumieniu przepisów </w:t>
      </w:r>
      <w:r w:rsidRPr="00E3487A">
        <w:br/>
        <w:t xml:space="preserve">o zwalczaniu nieuczciwej konkurencji i na podstawie art. </w:t>
      </w:r>
      <w:r w:rsidR="0048764D" w:rsidRPr="00E3487A">
        <w:t>1</w:t>
      </w:r>
      <w:r w:rsidRPr="00E3487A">
        <w:t xml:space="preserve">8 ust 3 ustawy </w:t>
      </w:r>
      <w:proofErr w:type="spellStart"/>
      <w:r w:rsidRPr="00E3487A">
        <w:t>Pzp</w:t>
      </w:r>
      <w:proofErr w:type="spellEnd"/>
      <w:r w:rsidRPr="00E3487A">
        <w:t xml:space="preserve">. </w:t>
      </w:r>
      <w:r w:rsidRPr="00E3487A">
        <w:br/>
        <w:t xml:space="preserve">w załączeniu przedkładam materiał i uzasadnienie z wykazaniem, że zastrzeżenie to jest zasadne i spełnia wymagania definicji tajemnicy przedsiębiorstwa w ustawie </w:t>
      </w:r>
      <w:r w:rsidRPr="00E3487A">
        <w:br/>
        <w:t>o ochronie konkurencji i konsumentów:</w:t>
      </w:r>
      <w:r w:rsidRPr="00E3487A">
        <w:rPr>
          <w:vertAlign w:val="superscript"/>
        </w:rPr>
        <w:t>*</w:t>
      </w:r>
    </w:p>
    <w:p w14:paraId="5FB25504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3487A">
        <w:t>1/ .......................................................................................................................................</w:t>
      </w:r>
    </w:p>
    <w:p w14:paraId="577474A9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3487A">
        <w:t>2/ .......................................................................................................................................</w:t>
      </w:r>
    </w:p>
    <w:p w14:paraId="29AC5B0D" w14:textId="6D67AE28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E3487A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E3487A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E3487A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E3487A">
        <w:t>Potwierdzamy, że nie uczestniczymy w jakiejkolwiek innej ofercie dotyczącej tego samego postępowania.</w:t>
      </w:r>
      <w:r w:rsidRPr="00E3487A">
        <w:rPr>
          <w:vertAlign w:val="superscript"/>
        </w:rPr>
        <w:t>*</w:t>
      </w:r>
    </w:p>
    <w:p w14:paraId="3A82BC56" w14:textId="77777777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E3487A">
        <w:t>Oświadczam, że wypełniłem obowiązki informacyjne przewidziane w art. 13 lub art. 14 RODO</w:t>
      </w:r>
      <w:r w:rsidRPr="00E3487A">
        <w:rPr>
          <w:vertAlign w:val="superscript"/>
        </w:rPr>
        <w:t>1)</w:t>
      </w:r>
      <w:r w:rsidRPr="00E3487A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E3487A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3487A">
        <w:t>Załącznikami do niniejszej oferty są:</w:t>
      </w:r>
    </w:p>
    <w:p w14:paraId="2DB8753B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3487A">
        <w:t>1/ .......................................................................................................................................</w:t>
      </w:r>
    </w:p>
    <w:p w14:paraId="18762889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3487A">
        <w:t>2/ .......................................................................................................................................</w:t>
      </w:r>
    </w:p>
    <w:p w14:paraId="07FDC9EB" w14:textId="77777777" w:rsidR="00D76C43" w:rsidRPr="00E3487A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3487A">
        <w:t>3/ .......................................................................................................................................</w:t>
      </w:r>
    </w:p>
    <w:p w14:paraId="2E37EE0D" w14:textId="77777777" w:rsidR="00D76C43" w:rsidRPr="00E3487A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E3487A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E3487A">
        <w:rPr>
          <w:b/>
          <w:i/>
          <w:u w:val="single"/>
          <w:vertAlign w:val="superscript"/>
        </w:rPr>
        <w:t>*</w:t>
      </w:r>
      <w:r w:rsidRPr="00E3487A">
        <w:rPr>
          <w:b/>
          <w:i/>
          <w:u w:val="single"/>
        </w:rPr>
        <w:t xml:space="preserve"> niepotrzebne skreślić</w:t>
      </w:r>
    </w:p>
    <w:p w14:paraId="452025E0" w14:textId="77777777" w:rsidR="00D76C43" w:rsidRPr="00E3487A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E3487A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3487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E3487A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E3487A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E3487A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E3487A" w:rsidRDefault="00D76C43" w:rsidP="00D76C43">
      <w:pPr>
        <w:autoSpaceDE w:val="0"/>
        <w:autoSpaceDN w:val="0"/>
        <w:adjustRightInd w:val="0"/>
      </w:pPr>
    </w:p>
    <w:p w14:paraId="03E5E2D9" w14:textId="0816A6B8" w:rsidR="00D76C43" w:rsidRDefault="00D76C43" w:rsidP="00D76C43">
      <w:pPr>
        <w:autoSpaceDE w:val="0"/>
        <w:autoSpaceDN w:val="0"/>
        <w:adjustRightInd w:val="0"/>
      </w:pPr>
    </w:p>
    <w:p w14:paraId="68068CF9" w14:textId="77777777" w:rsidR="00F87EB1" w:rsidRDefault="00F87EB1" w:rsidP="00D76C43">
      <w:pPr>
        <w:autoSpaceDE w:val="0"/>
        <w:autoSpaceDN w:val="0"/>
        <w:adjustRightInd w:val="0"/>
      </w:pPr>
    </w:p>
    <w:p w14:paraId="480781AD" w14:textId="77777777" w:rsidR="00137E61" w:rsidRPr="00E3487A" w:rsidRDefault="00137E61" w:rsidP="00D76C43">
      <w:pPr>
        <w:autoSpaceDE w:val="0"/>
        <w:autoSpaceDN w:val="0"/>
        <w:adjustRightInd w:val="0"/>
      </w:pPr>
    </w:p>
    <w:p w14:paraId="253C45DF" w14:textId="77777777" w:rsidR="00D76C43" w:rsidRPr="00E3487A" w:rsidRDefault="00D76C43" w:rsidP="00D76C43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</w:p>
    <w:p w14:paraId="3D2FC5A8" w14:textId="77777777" w:rsidR="009D7BDD" w:rsidRPr="00CE6F82" w:rsidRDefault="009D7BDD" w:rsidP="009D7BD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54FB4B11" w14:textId="3B9C75F5" w:rsidR="00137E61" w:rsidRPr="00017B64" w:rsidRDefault="009D7BDD" w:rsidP="00017B64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6BAC6357" w14:textId="0DD4635A" w:rsidR="00137E61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7F4284C" w14:textId="1E6CC3CA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D9FD9AC" w14:textId="72AF2DCE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57D2A1A" w14:textId="67C84DA5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A57A237" w14:textId="12A812CE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E6144B" w14:textId="7D50B510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C3F2166" w14:textId="1E0263B4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CB7C0A4" w14:textId="7670D253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141B868" w14:textId="77777777" w:rsidR="00F87EB1" w:rsidRDefault="00F87EB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60096C1" w14:textId="77777777" w:rsidR="006D4824" w:rsidRPr="00E3487A" w:rsidRDefault="006D4824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8519380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</w:p>
    <w:p w14:paraId="76428AC4" w14:textId="3F76A0A7" w:rsidR="004043B2" w:rsidRDefault="004043B2" w:rsidP="00137E61">
      <w:pPr>
        <w:autoSpaceDE w:val="0"/>
        <w:autoSpaceDN w:val="0"/>
        <w:adjustRightInd w:val="0"/>
        <w:rPr>
          <w:sz w:val="20"/>
          <w:szCs w:val="20"/>
        </w:rPr>
      </w:pPr>
    </w:p>
    <w:p w14:paraId="0FF0D224" w14:textId="33D1ACA8" w:rsidR="000A451C" w:rsidRDefault="000A451C" w:rsidP="00137E61">
      <w:pPr>
        <w:autoSpaceDE w:val="0"/>
        <w:autoSpaceDN w:val="0"/>
        <w:adjustRightInd w:val="0"/>
        <w:rPr>
          <w:sz w:val="20"/>
          <w:szCs w:val="20"/>
        </w:rPr>
      </w:pPr>
    </w:p>
    <w:p w14:paraId="522433E9" w14:textId="77777777" w:rsidR="00F87EB1" w:rsidRDefault="00F87EB1" w:rsidP="00137E61">
      <w:pPr>
        <w:autoSpaceDE w:val="0"/>
        <w:autoSpaceDN w:val="0"/>
        <w:adjustRightInd w:val="0"/>
        <w:rPr>
          <w:sz w:val="20"/>
          <w:szCs w:val="20"/>
        </w:rPr>
      </w:pPr>
    </w:p>
    <w:p w14:paraId="0AB4A7A0" w14:textId="01BE229D" w:rsidR="00BE0C7B" w:rsidRPr="00280330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0330">
        <w:rPr>
          <w:sz w:val="20"/>
          <w:szCs w:val="20"/>
        </w:rPr>
        <w:lastRenderedPageBreak/>
        <w:t>Załącznik Nr 2</w:t>
      </w:r>
      <w:r w:rsidR="00B07363" w:rsidRPr="00280330">
        <w:rPr>
          <w:sz w:val="20"/>
          <w:szCs w:val="20"/>
        </w:rPr>
        <w:t xml:space="preserve"> do S</w:t>
      </w:r>
      <w:r w:rsidRPr="00280330">
        <w:rPr>
          <w:sz w:val="20"/>
          <w:szCs w:val="20"/>
        </w:rPr>
        <w:t xml:space="preserve">WZ                                       </w:t>
      </w:r>
    </w:p>
    <w:p w14:paraId="15EBACA7" w14:textId="560AE4D0" w:rsidR="00BE0C7B" w:rsidRDefault="00BE0C7B" w:rsidP="00934CF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033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934CF8">
        <w:rPr>
          <w:sz w:val="20"/>
          <w:szCs w:val="20"/>
        </w:rPr>
        <w:t xml:space="preserve">        znak: </w:t>
      </w:r>
      <w:r w:rsidR="00934CF8" w:rsidRPr="00934CF8">
        <w:rPr>
          <w:sz w:val="20"/>
          <w:szCs w:val="20"/>
        </w:rPr>
        <w:t>DZP/38/ZP-3/24</w:t>
      </w:r>
    </w:p>
    <w:p w14:paraId="7AF8D175" w14:textId="77777777" w:rsidR="00934CF8" w:rsidRPr="00934CF8" w:rsidRDefault="00934CF8" w:rsidP="00934C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457090" w14:textId="77777777" w:rsidR="001032C7" w:rsidRPr="00E3487A" w:rsidRDefault="001032C7" w:rsidP="001032C7">
      <w:pPr>
        <w:spacing w:line="480" w:lineRule="auto"/>
        <w:ind w:right="141"/>
        <w:rPr>
          <w:sz w:val="20"/>
          <w:szCs w:val="20"/>
        </w:rPr>
      </w:pPr>
      <w:r w:rsidRPr="00E3487A">
        <w:rPr>
          <w:b/>
        </w:rPr>
        <w:t>Wykonawca/podmiot udostępniający zasoby/podwykonawca*</w:t>
      </w:r>
      <w:r w:rsidRPr="00E3487A">
        <w:rPr>
          <w:sz w:val="20"/>
          <w:szCs w:val="20"/>
        </w:rPr>
        <w:t xml:space="preserve"> </w:t>
      </w:r>
      <w:r w:rsidR="00BE0C7B" w:rsidRPr="00E3487A">
        <w:rPr>
          <w:sz w:val="20"/>
          <w:szCs w:val="20"/>
        </w:rPr>
        <w:t>……………………………………</w:t>
      </w:r>
    </w:p>
    <w:p w14:paraId="18D661B6" w14:textId="4A76DDA1" w:rsidR="00BE0C7B" w:rsidRPr="00E3487A" w:rsidRDefault="001032C7" w:rsidP="001032C7">
      <w:pPr>
        <w:spacing w:line="480" w:lineRule="auto"/>
        <w:ind w:right="141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..</w:t>
      </w:r>
    </w:p>
    <w:p w14:paraId="736F487F" w14:textId="77777777" w:rsidR="00BE0C7B" w:rsidRPr="00E3487A" w:rsidRDefault="00BE0C7B" w:rsidP="00BE0C7B">
      <w:pPr>
        <w:ind w:right="5953"/>
        <w:rPr>
          <w:i/>
          <w:sz w:val="20"/>
          <w:szCs w:val="20"/>
        </w:rPr>
      </w:pPr>
      <w:r w:rsidRPr="00E3487A">
        <w:rPr>
          <w:i/>
          <w:sz w:val="20"/>
          <w:szCs w:val="20"/>
        </w:rPr>
        <w:t>(</w:t>
      </w:r>
      <w:r w:rsidRPr="00E3487A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E3487A">
        <w:rPr>
          <w:i/>
          <w:sz w:val="16"/>
          <w:szCs w:val="16"/>
        </w:rPr>
        <w:t>CEiDG</w:t>
      </w:r>
      <w:proofErr w:type="spellEnd"/>
      <w:r w:rsidRPr="00E3487A">
        <w:rPr>
          <w:i/>
          <w:sz w:val="20"/>
          <w:szCs w:val="20"/>
        </w:rPr>
        <w:t>)</w:t>
      </w:r>
    </w:p>
    <w:p w14:paraId="0F3D37FC" w14:textId="77777777" w:rsidR="00BE0C7B" w:rsidRPr="00E3487A" w:rsidRDefault="00BE0C7B" w:rsidP="00BE0C7B">
      <w:pPr>
        <w:spacing w:line="480" w:lineRule="auto"/>
        <w:rPr>
          <w:sz w:val="20"/>
          <w:szCs w:val="20"/>
          <w:u w:val="single"/>
        </w:rPr>
      </w:pPr>
      <w:r w:rsidRPr="00E3487A">
        <w:rPr>
          <w:sz w:val="20"/>
          <w:szCs w:val="20"/>
          <w:u w:val="single"/>
        </w:rPr>
        <w:t>reprezentowany przez:</w:t>
      </w:r>
    </w:p>
    <w:p w14:paraId="3A997E29" w14:textId="77777777" w:rsidR="00BE0C7B" w:rsidRPr="00E3487A" w:rsidRDefault="00BE0C7B" w:rsidP="00BE0C7B">
      <w:pPr>
        <w:spacing w:line="480" w:lineRule="auto"/>
        <w:ind w:right="5954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E3487A" w:rsidRDefault="00BE0C7B" w:rsidP="00BE0C7B">
      <w:pPr>
        <w:ind w:right="5953"/>
        <w:rPr>
          <w:i/>
          <w:sz w:val="20"/>
          <w:szCs w:val="20"/>
        </w:rPr>
      </w:pPr>
      <w:r w:rsidRPr="00E3487A">
        <w:rPr>
          <w:i/>
          <w:sz w:val="20"/>
          <w:szCs w:val="20"/>
        </w:rPr>
        <w:t>(</w:t>
      </w:r>
      <w:r w:rsidRPr="00E3487A">
        <w:rPr>
          <w:i/>
          <w:sz w:val="16"/>
          <w:szCs w:val="16"/>
        </w:rPr>
        <w:t>imię, nazwisko, stanowisko/podstawa do  reprezentacji</w:t>
      </w:r>
      <w:r w:rsidRPr="00E3487A">
        <w:rPr>
          <w:i/>
          <w:sz w:val="20"/>
          <w:szCs w:val="20"/>
        </w:rPr>
        <w:t>)</w:t>
      </w:r>
    </w:p>
    <w:p w14:paraId="1A8683E0" w14:textId="77777777" w:rsidR="00BE0C7B" w:rsidRPr="00E3487A" w:rsidRDefault="00BE0C7B" w:rsidP="00BE0C7B">
      <w:pPr>
        <w:rPr>
          <w:sz w:val="20"/>
          <w:szCs w:val="20"/>
        </w:rPr>
      </w:pPr>
    </w:p>
    <w:p w14:paraId="1408BCD6" w14:textId="77777777" w:rsidR="00ED3F5A" w:rsidRPr="00E3487A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E3487A" w:rsidRDefault="00703466" w:rsidP="00BE0C7B">
      <w:pPr>
        <w:spacing w:line="360" w:lineRule="auto"/>
        <w:jc w:val="center"/>
        <w:rPr>
          <w:b/>
          <w:u w:val="single"/>
        </w:rPr>
      </w:pPr>
      <w:r w:rsidRPr="00E3487A">
        <w:rPr>
          <w:b/>
          <w:u w:val="single"/>
        </w:rPr>
        <w:t xml:space="preserve">Oświadczenie Wykonawcy/podmiotu udostępniającego zasoby/podwykonawcy </w:t>
      </w:r>
      <w:r w:rsidRPr="00E3487A">
        <w:rPr>
          <w:b/>
        </w:rPr>
        <w:t>*</w:t>
      </w:r>
    </w:p>
    <w:p w14:paraId="23F14368" w14:textId="3CE6778C" w:rsidR="00BE0C7B" w:rsidRPr="00E3487A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3487A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E3487A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3487A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E3487A">
        <w:rPr>
          <w:bCs/>
          <w:sz w:val="20"/>
          <w:szCs w:val="20"/>
        </w:rPr>
        <w:t>Pzp</w:t>
      </w:r>
      <w:proofErr w:type="spellEnd"/>
      <w:r w:rsidR="00612265" w:rsidRPr="00E3487A">
        <w:rPr>
          <w:bCs/>
          <w:sz w:val="20"/>
          <w:szCs w:val="20"/>
        </w:rPr>
        <w:t>.</w:t>
      </w:r>
      <w:r w:rsidRPr="00E3487A">
        <w:rPr>
          <w:bCs/>
          <w:sz w:val="20"/>
          <w:szCs w:val="20"/>
        </w:rPr>
        <w:t xml:space="preserve">), </w:t>
      </w:r>
    </w:p>
    <w:p w14:paraId="55249063" w14:textId="295909B3" w:rsidR="007E0E03" w:rsidRPr="00E4781B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E4781B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E4781B" w:rsidRDefault="00BE0C7B" w:rsidP="00BE0C7B">
      <w:pPr>
        <w:jc w:val="both"/>
        <w:rPr>
          <w:sz w:val="20"/>
          <w:szCs w:val="20"/>
        </w:rPr>
      </w:pPr>
    </w:p>
    <w:p w14:paraId="099FF599" w14:textId="738610CB" w:rsidR="00BE0C7B" w:rsidRPr="00E4781B" w:rsidRDefault="00BE0C7B" w:rsidP="00BE0C7B">
      <w:pPr>
        <w:spacing w:line="360" w:lineRule="auto"/>
        <w:jc w:val="both"/>
        <w:rPr>
          <w:b/>
        </w:rPr>
      </w:pPr>
      <w:r w:rsidRPr="00E4781B">
        <w:t xml:space="preserve">Na potrzeby postępowania o udzielenie zamówienia publicznego pn. </w:t>
      </w:r>
      <w:r w:rsidRPr="00E4781B">
        <w:rPr>
          <w:b/>
        </w:rPr>
        <w:t>„</w:t>
      </w:r>
      <w:r w:rsidR="00653731" w:rsidRPr="00E4781B">
        <w:rPr>
          <w:b/>
          <w:bCs/>
        </w:rPr>
        <w:t>sukcesywne świadczenie usług cateringowych</w:t>
      </w:r>
      <w:r w:rsidR="001571C6" w:rsidRPr="00E4781B">
        <w:rPr>
          <w:b/>
          <w:bCs/>
        </w:rPr>
        <w:t>, oraz gastronomicznych</w:t>
      </w:r>
      <w:r w:rsidRPr="00E4781B">
        <w:rPr>
          <w:b/>
        </w:rPr>
        <w:t xml:space="preserve">”, </w:t>
      </w:r>
      <w:r w:rsidR="00ED3F5A" w:rsidRPr="00E4781B">
        <w:t xml:space="preserve">znak: </w:t>
      </w:r>
      <w:r w:rsidR="00934CF8" w:rsidRPr="00934CF8">
        <w:rPr>
          <w:b/>
        </w:rPr>
        <w:t>DZP/38/ZP-3/24</w:t>
      </w:r>
      <w:r w:rsidRPr="00934CF8">
        <w:rPr>
          <w:i/>
        </w:rPr>
        <w:t xml:space="preserve">, </w:t>
      </w:r>
      <w:r w:rsidRPr="00E4781B">
        <w:t>oświadczam, co następuje:</w:t>
      </w:r>
    </w:p>
    <w:p w14:paraId="19E3A310" w14:textId="77777777" w:rsidR="002E58BE" w:rsidRPr="00E4781B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E4781B" w:rsidRDefault="002E58BE" w:rsidP="0003239D">
      <w:pPr>
        <w:jc w:val="both"/>
        <w:rPr>
          <w:b/>
        </w:rPr>
      </w:pPr>
      <w:r w:rsidRPr="00E4781B">
        <w:rPr>
          <w:b/>
          <w:sz w:val="20"/>
          <w:szCs w:val="20"/>
        </w:rPr>
        <w:t>OŚWIADCZENIA DOTYCZĄCE WYKONAWCY/PODMIOTU UDOSTĘPNIAJĄCEGO ZASOBY/PODWYKONAWCY</w:t>
      </w:r>
      <w:r w:rsidR="0003239D" w:rsidRPr="00E4781B">
        <w:rPr>
          <w:b/>
          <w:sz w:val="20"/>
          <w:szCs w:val="20"/>
        </w:rPr>
        <w:t xml:space="preserve"> </w:t>
      </w:r>
      <w:r w:rsidR="0003239D" w:rsidRPr="00E4781B">
        <w:rPr>
          <w:b/>
        </w:rPr>
        <w:t>*</w:t>
      </w:r>
    </w:p>
    <w:p w14:paraId="03CF7796" w14:textId="77777777" w:rsidR="0003239D" w:rsidRPr="00E4781B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E4781B" w:rsidRDefault="00BE0C7B" w:rsidP="00A23098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</w:pPr>
      <w:r w:rsidRPr="00E4781B">
        <w:t>Oświadczam, że nie podlegam wykluczen</w:t>
      </w:r>
      <w:r w:rsidR="00C94E28" w:rsidRPr="00E4781B">
        <w:t xml:space="preserve">iu z postępowania na podstawie </w:t>
      </w:r>
      <w:r w:rsidRPr="00E4781B">
        <w:t xml:space="preserve">art. 108 ust 1 ustawy </w:t>
      </w:r>
      <w:proofErr w:type="spellStart"/>
      <w:r w:rsidR="00C94E28" w:rsidRPr="00E4781B">
        <w:t>Pzp</w:t>
      </w:r>
      <w:proofErr w:type="spellEnd"/>
      <w:r w:rsidR="00C94E28" w:rsidRPr="00E4781B">
        <w:t>.</w:t>
      </w:r>
    </w:p>
    <w:p w14:paraId="4994098C" w14:textId="286EF690" w:rsidR="00E34FC4" w:rsidRDefault="00E34FC4" w:rsidP="00A23098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</w:pPr>
      <w:r w:rsidRPr="00E4781B">
        <w:t xml:space="preserve">Oświadczam, że nie podlegam </w:t>
      </w:r>
      <w:r w:rsidRPr="00E3487A">
        <w:t xml:space="preserve">wykluczeniu z postępowania na podstawie art. 109 ust. 1 pkt 4, 5, 7, 8 ustawy </w:t>
      </w:r>
      <w:proofErr w:type="spellStart"/>
      <w:r w:rsidRPr="00E3487A">
        <w:t>Pzp</w:t>
      </w:r>
      <w:proofErr w:type="spellEnd"/>
      <w:r w:rsidRPr="00E3487A">
        <w:t xml:space="preserve"> . </w:t>
      </w:r>
    </w:p>
    <w:p w14:paraId="609B1CAF" w14:textId="0243AE6A" w:rsidR="001032C7" w:rsidRDefault="0076509C" w:rsidP="00C16101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color w:val="FF0000"/>
        </w:rPr>
      </w:pPr>
      <w:r w:rsidRPr="00F944B5">
        <w:rPr>
          <w:color w:val="FF0000"/>
        </w:rPr>
        <w:t>Oświadczam, że nie podlegam wykluczeniu z postępowania na podstawie</w:t>
      </w:r>
      <w:r w:rsidRPr="00F944B5">
        <w:rPr>
          <w:rFonts w:ascii="Calibri" w:hAnsi="Calibri" w:cs="Calibri"/>
          <w:color w:val="FF0000"/>
          <w:sz w:val="19"/>
          <w:szCs w:val="19"/>
          <w:lang w:eastAsia="en-US"/>
        </w:rPr>
        <w:t xml:space="preserve"> </w:t>
      </w:r>
      <w:r w:rsidRPr="00F944B5">
        <w:rPr>
          <w:color w:val="FF0000"/>
        </w:rPr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7986C995" w14:textId="77777777" w:rsidR="00934CF8" w:rsidRPr="00934CF8" w:rsidRDefault="00934CF8" w:rsidP="00934CF8">
      <w:pPr>
        <w:pStyle w:val="Akapitzlist"/>
        <w:spacing w:line="360" w:lineRule="auto"/>
        <w:ind w:left="284"/>
        <w:contextualSpacing/>
        <w:jc w:val="both"/>
        <w:rPr>
          <w:color w:val="FF0000"/>
        </w:rPr>
      </w:pPr>
    </w:p>
    <w:p w14:paraId="5E27021B" w14:textId="77777777" w:rsidR="001032C7" w:rsidRPr="00C16101" w:rsidRDefault="001032C7" w:rsidP="001032C7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18"/>
          <w:szCs w:val="18"/>
        </w:rPr>
        <w:t>podpis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</w:p>
    <w:p w14:paraId="52BE1598" w14:textId="2BE7F29F" w:rsidR="00BE0C7B" w:rsidRPr="00E3487A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E3487A">
        <w:lastRenderedPageBreak/>
        <w:t xml:space="preserve">Oświadczam, że zachodzą w stosunku do mnie podstawy wykluczenia z postępowania na podstawie art. …………. ustawy </w:t>
      </w:r>
      <w:proofErr w:type="spellStart"/>
      <w:r w:rsidRPr="00E3487A">
        <w:t>Pzp</w:t>
      </w:r>
      <w:proofErr w:type="spellEnd"/>
      <w:r w:rsidRPr="00E3487A">
        <w:rPr>
          <w:sz w:val="20"/>
          <w:szCs w:val="20"/>
        </w:rPr>
        <w:t xml:space="preserve"> </w:t>
      </w:r>
      <w:r w:rsidRPr="00E3487A">
        <w:rPr>
          <w:i/>
          <w:sz w:val="20"/>
          <w:szCs w:val="20"/>
        </w:rPr>
        <w:t>(podać mającą zastosowanie podstawę wyk</w:t>
      </w:r>
      <w:r w:rsidR="009A55E1" w:rsidRPr="00E3487A">
        <w:rPr>
          <w:i/>
          <w:sz w:val="20"/>
          <w:szCs w:val="20"/>
        </w:rPr>
        <w:t>luczenia spośród wymienionych w</w:t>
      </w:r>
      <w:r w:rsidR="00DC604C" w:rsidRPr="00E3487A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E3487A">
        <w:rPr>
          <w:i/>
          <w:sz w:val="20"/>
          <w:szCs w:val="20"/>
        </w:rPr>
        <w:t>Pzp</w:t>
      </w:r>
      <w:proofErr w:type="spellEnd"/>
      <w:r w:rsidRPr="00E3487A">
        <w:rPr>
          <w:i/>
          <w:sz w:val="20"/>
          <w:szCs w:val="20"/>
        </w:rPr>
        <w:t>).</w:t>
      </w:r>
      <w:r w:rsidRPr="00E3487A">
        <w:t xml:space="preserve"> Jednocześnie oświadczam, że w związku z ww. okolicznością, na podstawie art. 110 ust. 2 ustawy </w:t>
      </w:r>
      <w:proofErr w:type="spellStart"/>
      <w:r w:rsidRPr="00E3487A">
        <w:t>Pzp</w:t>
      </w:r>
      <w:proofErr w:type="spellEnd"/>
      <w:r w:rsidRPr="00E3487A">
        <w:t xml:space="preserve"> podjąłem następujące środki naprawcze</w:t>
      </w:r>
      <w:r w:rsidR="00E34FC4" w:rsidRPr="00E3487A">
        <w:t xml:space="preserve"> </w:t>
      </w:r>
      <w:r w:rsidRPr="00E3487A">
        <w:t xml:space="preserve">: </w:t>
      </w:r>
    </w:p>
    <w:p w14:paraId="614F3E9C" w14:textId="08045CA0" w:rsidR="00BE0C7B" w:rsidRPr="00E3487A" w:rsidRDefault="00BE0C7B" w:rsidP="001032C7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E3487A">
        <w:rPr>
          <w:sz w:val="20"/>
          <w:szCs w:val="20"/>
        </w:rPr>
        <w:t>……………..</w:t>
      </w:r>
      <w:r w:rsidRPr="00E3487A">
        <w:rPr>
          <w:sz w:val="20"/>
          <w:szCs w:val="20"/>
        </w:rPr>
        <w:t>…………………………….</w:t>
      </w:r>
    </w:p>
    <w:p w14:paraId="3821D112" w14:textId="6B27ABD8" w:rsidR="00BE0C7B" w:rsidRPr="00E3487A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E3487A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E3487A" w:rsidRDefault="00BE0C7B" w:rsidP="00BE0C7B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18"/>
          <w:szCs w:val="18"/>
        </w:rPr>
        <w:t>podpis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</w:p>
    <w:p w14:paraId="0DC05088" w14:textId="73C8E14C" w:rsidR="00BE0C7B" w:rsidRPr="00E3487A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E3487A" w:rsidRDefault="001032C7" w:rsidP="00BE0C7B">
      <w:pPr>
        <w:spacing w:line="360" w:lineRule="auto"/>
        <w:jc w:val="both"/>
      </w:pPr>
      <w:r w:rsidRPr="00E3487A">
        <w:t>OŚWIADCZENIE DOTYCZĄCE PODANYCH INFORMACJI:</w:t>
      </w:r>
    </w:p>
    <w:p w14:paraId="074BC743" w14:textId="77777777" w:rsidR="001032C7" w:rsidRPr="00E3487A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E3487A" w:rsidRDefault="00BE0C7B" w:rsidP="00BE0C7B">
      <w:pPr>
        <w:spacing w:line="360" w:lineRule="auto"/>
        <w:jc w:val="both"/>
      </w:pPr>
      <w:r w:rsidRPr="00E3487A">
        <w:t xml:space="preserve">Oświadczam, że wszystkie informacje podane w powyższych oświadczeniach są aktualne </w:t>
      </w:r>
      <w:r w:rsidRPr="00E3487A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E3487A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E3487A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E3487A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E3487A" w:rsidRDefault="00BE0C7B" w:rsidP="00817FC4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  <w:t xml:space="preserve">   </w:t>
      </w:r>
      <w:r w:rsidRPr="00E3487A">
        <w:rPr>
          <w:sz w:val="20"/>
          <w:szCs w:val="20"/>
        </w:rPr>
        <w:tab/>
        <w:t xml:space="preserve">  </w:t>
      </w:r>
      <w:r w:rsidRPr="00E3487A">
        <w:rPr>
          <w:sz w:val="18"/>
          <w:szCs w:val="18"/>
        </w:rPr>
        <w:t>podpis</w:t>
      </w:r>
    </w:p>
    <w:p w14:paraId="7D56E9E2" w14:textId="63D3EDD0" w:rsidR="00BE0C7B" w:rsidRPr="00E3487A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E3487A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E3487A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 xml:space="preserve">* niepotrzebne skreślić    </w:t>
      </w:r>
      <w:r w:rsidR="007E0E03" w:rsidRPr="00E3487A">
        <w:rPr>
          <w:sz w:val="22"/>
          <w:szCs w:val="22"/>
        </w:rPr>
        <w:t xml:space="preserve">                              </w:t>
      </w:r>
    </w:p>
    <w:p w14:paraId="78708449" w14:textId="30F5295A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98A97C8" w14:textId="6B0EDEA2" w:rsidR="001032C7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47FCEA2" w14:textId="77777777" w:rsidR="00847A03" w:rsidRPr="00E3487A" w:rsidRDefault="00847A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CE149A1" w14:textId="11B5A66A" w:rsidR="001032C7" w:rsidRPr="00E3487A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0BDEC28" w14:textId="6F4A3194" w:rsidR="001032C7" w:rsidRPr="00E3487A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AF4CFB5" w:rsidR="001032C7" w:rsidRPr="00E3487A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61E90E54" w:rsidR="001032C7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4D7A6E0" w14:textId="77777777" w:rsidR="009C352A" w:rsidRPr="00E3487A" w:rsidRDefault="009C352A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</w:p>
    <w:p w14:paraId="04DD7D43" w14:textId="71BA48CF" w:rsidR="0076509C" w:rsidRDefault="0076509C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2882CF4" w14:textId="2E4CFF70" w:rsidR="00923574" w:rsidRDefault="00923574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AF03B8F" w14:textId="77777777" w:rsidR="009C352A" w:rsidRDefault="009C352A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0CB89ED" w14:textId="5BA16978" w:rsidR="0076509C" w:rsidRPr="00923574" w:rsidRDefault="0076509C" w:rsidP="007E0E03">
      <w:pPr>
        <w:autoSpaceDE w:val="0"/>
        <w:autoSpaceDN w:val="0"/>
        <w:adjustRightInd w:val="0"/>
        <w:rPr>
          <w:sz w:val="2"/>
          <w:szCs w:val="2"/>
        </w:rPr>
      </w:pPr>
    </w:p>
    <w:p w14:paraId="628B7A18" w14:textId="77777777" w:rsidR="00934CF8" w:rsidRDefault="00934CF8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139471" w14:textId="77777777" w:rsidR="00934CF8" w:rsidRDefault="00934CF8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723A98" w14:textId="77777777" w:rsidR="00934CF8" w:rsidRDefault="00934CF8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14B4A22" w14:textId="77777777" w:rsidR="00934CF8" w:rsidRDefault="00934CF8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273B8432" w:rsidR="007E0E03" w:rsidRPr="00E4781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4781B">
        <w:rPr>
          <w:sz w:val="20"/>
          <w:szCs w:val="20"/>
        </w:rPr>
        <w:lastRenderedPageBreak/>
        <w:t>Załącznik Nr 3</w:t>
      </w:r>
      <w:r w:rsidR="00B07363" w:rsidRPr="00E4781B">
        <w:rPr>
          <w:sz w:val="20"/>
          <w:szCs w:val="20"/>
        </w:rPr>
        <w:t xml:space="preserve"> do S</w:t>
      </w:r>
      <w:r w:rsidRPr="00E4781B">
        <w:rPr>
          <w:sz w:val="20"/>
          <w:szCs w:val="20"/>
        </w:rPr>
        <w:t xml:space="preserve">WZ                                       </w:t>
      </w:r>
    </w:p>
    <w:p w14:paraId="00AA6E77" w14:textId="3F7D94F8" w:rsidR="007E0E03" w:rsidRPr="00E4781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4781B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30438A">
        <w:rPr>
          <w:sz w:val="20"/>
          <w:szCs w:val="20"/>
        </w:rPr>
        <w:t xml:space="preserve"> znak: </w:t>
      </w:r>
      <w:r w:rsidR="0030438A" w:rsidRPr="0030438A">
        <w:rPr>
          <w:sz w:val="20"/>
          <w:szCs w:val="20"/>
        </w:rPr>
        <w:t>DZP/38/ZP-3/24</w:t>
      </w:r>
    </w:p>
    <w:p w14:paraId="255C69E1" w14:textId="77777777" w:rsidR="007E0E03" w:rsidRPr="00E3487A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E3487A" w:rsidRDefault="001032C7" w:rsidP="001032C7">
      <w:pPr>
        <w:spacing w:line="480" w:lineRule="auto"/>
        <w:ind w:right="141"/>
        <w:rPr>
          <w:sz w:val="20"/>
          <w:szCs w:val="20"/>
        </w:rPr>
      </w:pPr>
      <w:r w:rsidRPr="00E3487A">
        <w:rPr>
          <w:b/>
        </w:rPr>
        <w:t>Wykonawca/podmiot udostępniający zasoby *</w:t>
      </w:r>
      <w:r w:rsidRPr="00E3487A">
        <w:rPr>
          <w:sz w:val="20"/>
          <w:szCs w:val="20"/>
        </w:rPr>
        <w:t xml:space="preserve"> </w:t>
      </w:r>
    </w:p>
    <w:p w14:paraId="141E92F5" w14:textId="33008437" w:rsidR="001032C7" w:rsidRPr="00E3487A" w:rsidRDefault="001032C7" w:rsidP="001032C7">
      <w:pPr>
        <w:spacing w:line="480" w:lineRule="auto"/>
        <w:ind w:right="141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…</w:t>
      </w:r>
    </w:p>
    <w:p w14:paraId="73F876F3" w14:textId="77777777" w:rsidR="001032C7" w:rsidRPr="00E3487A" w:rsidRDefault="001032C7" w:rsidP="001032C7">
      <w:pPr>
        <w:spacing w:line="480" w:lineRule="auto"/>
        <w:ind w:right="141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..</w:t>
      </w:r>
    </w:p>
    <w:p w14:paraId="1DF84017" w14:textId="77777777" w:rsidR="001032C7" w:rsidRPr="00E3487A" w:rsidRDefault="001032C7" w:rsidP="001032C7">
      <w:pPr>
        <w:ind w:right="5953"/>
        <w:rPr>
          <w:i/>
          <w:sz w:val="20"/>
          <w:szCs w:val="20"/>
        </w:rPr>
      </w:pPr>
      <w:r w:rsidRPr="00E3487A">
        <w:rPr>
          <w:i/>
          <w:sz w:val="20"/>
          <w:szCs w:val="20"/>
        </w:rPr>
        <w:t>(</w:t>
      </w:r>
      <w:r w:rsidRPr="00E3487A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E3487A">
        <w:rPr>
          <w:i/>
          <w:sz w:val="16"/>
          <w:szCs w:val="16"/>
        </w:rPr>
        <w:t>CEiDG</w:t>
      </w:r>
      <w:proofErr w:type="spellEnd"/>
      <w:r w:rsidRPr="00E3487A">
        <w:rPr>
          <w:i/>
          <w:sz w:val="20"/>
          <w:szCs w:val="20"/>
        </w:rPr>
        <w:t>)</w:t>
      </w:r>
    </w:p>
    <w:p w14:paraId="57BF76EA" w14:textId="77777777" w:rsidR="001032C7" w:rsidRPr="00E3487A" w:rsidRDefault="001032C7" w:rsidP="001032C7">
      <w:pPr>
        <w:spacing w:line="480" w:lineRule="auto"/>
        <w:rPr>
          <w:sz w:val="20"/>
          <w:szCs w:val="20"/>
          <w:u w:val="single"/>
        </w:rPr>
      </w:pPr>
      <w:r w:rsidRPr="00E3487A">
        <w:rPr>
          <w:sz w:val="20"/>
          <w:szCs w:val="20"/>
          <w:u w:val="single"/>
        </w:rPr>
        <w:t>reprezentowany przez:</w:t>
      </w:r>
    </w:p>
    <w:p w14:paraId="6741D090" w14:textId="77777777" w:rsidR="001032C7" w:rsidRPr="00E3487A" w:rsidRDefault="001032C7" w:rsidP="001032C7">
      <w:pPr>
        <w:spacing w:line="480" w:lineRule="auto"/>
        <w:ind w:right="5954"/>
        <w:rPr>
          <w:sz w:val="20"/>
          <w:szCs w:val="20"/>
        </w:rPr>
      </w:pPr>
      <w:r w:rsidRPr="00E3487A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E3487A" w:rsidRDefault="001032C7" w:rsidP="001032C7">
      <w:pPr>
        <w:ind w:right="5953"/>
        <w:rPr>
          <w:i/>
          <w:sz w:val="20"/>
          <w:szCs w:val="20"/>
        </w:rPr>
      </w:pPr>
      <w:r w:rsidRPr="00E3487A">
        <w:rPr>
          <w:i/>
          <w:sz w:val="20"/>
          <w:szCs w:val="20"/>
        </w:rPr>
        <w:t>(</w:t>
      </w:r>
      <w:r w:rsidRPr="00E3487A">
        <w:rPr>
          <w:i/>
          <w:sz w:val="16"/>
          <w:szCs w:val="16"/>
        </w:rPr>
        <w:t>imię, nazwisko, stanowisko/podstawa do  reprezentacji</w:t>
      </w:r>
      <w:r w:rsidRPr="00E3487A">
        <w:rPr>
          <w:i/>
          <w:sz w:val="20"/>
          <w:szCs w:val="20"/>
        </w:rPr>
        <w:t>)</w:t>
      </w:r>
    </w:p>
    <w:p w14:paraId="36BC2E74" w14:textId="77777777" w:rsidR="007E0E03" w:rsidRPr="00E3487A" w:rsidRDefault="007E0E03" w:rsidP="007E0E03">
      <w:pPr>
        <w:rPr>
          <w:sz w:val="20"/>
          <w:szCs w:val="20"/>
        </w:rPr>
      </w:pPr>
    </w:p>
    <w:p w14:paraId="6C4EF99F" w14:textId="77777777" w:rsidR="007E0E03" w:rsidRPr="00E3487A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E3487A" w:rsidRDefault="007E0E03" w:rsidP="007E0E03">
      <w:pPr>
        <w:spacing w:line="360" w:lineRule="auto"/>
        <w:jc w:val="center"/>
        <w:rPr>
          <w:b/>
          <w:u w:val="single"/>
        </w:rPr>
      </w:pPr>
      <w:r w:rsidRPr="00E3487A">
        <w:rPr>
          <w:b/>
          <w:u w:val="single"/>
        </w:rPr>
        <w:t>Oświadczenie Wykonawcy/p</w:t>
      </w:r>
      <w:r w:rsidR="00886AAC" w:rsidRPr="00E3487A">
        <w:rPr>
          <w:b/>
          <w:u w:val="single"/>
        </w:rPr>
        <w:t>odmiotu udostępniającego zasoby</w:t>
      </w:r>
      <w:r w:rsidRPr="00E3487A">
        <w:rPr>
          <w:b/>
          <w:u w:val="single"/>
        </w:rPr>
        <w:t xml:space="preserve"> </w:t>
      </w:r>
      <w:r w:rsidRPr="00E3487A">
        <w:rPr>
          <w:b/>
        </w:rPr>
        <w:t>*</w:t>
      </w:r>
    </w:p>
    <w:p w14:paraId="09CA0ACD" w14:textId="77777777" w:rsidR="007E0E03" w:rsidRPr="00E3487A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E3487A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E3487A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E3487A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E3487A">
        <w:rPr>
          <w:bCs/>
          <w:sz w:val="20"/>
          <w:szCs w:val="20"/>
        </w:rPr>
        <w:t>Pzp</w:t>
      </w:r>
      <w:proofErr w:type="spellEnd"/>
      <w:r w:rsidRPr="00E3487A">
        <w:rPr>
          <w:bCs/>
          <w:sz w:val="20"/>
          <w:szCs w:val="20"/>
        </w:rPr>
        <w:t xml:space="preserve">.), </w:t>
      </w:r>
    </w:p>
    <w:p w14:paraId="287EF6D6" w14:textId="76F48BE9" w:rsidR="007E0E03" w:rsidRPr="00E3487A" w:rsidRDefault="00886AAC" w:rsidP="00886AAC">
      <w:pPr>
        <w:jc w:val="center"/>
        <w:rPr>
          <w:sz w:val="20"/>
          <w:szCs w:val="20"/>
        </w:rPr>
      </w:pPr>
      <w:r w:rsidRPr="00E3487A">
        <w:rPr>
          <w:b/>
          <w:bCs/>
          <w:sz w:val="20"/>
          <w:szCs w:val="20"/>
          <w:u w:val="single"/>
        </w:rPr>
        <w:t>DOTYCZĄCE SPEŁNIANIA WARUNKUUDZIAŁU W POSTĘPOWANIU</w:t>
      </w:r>
    </w:p>
    <w:p w14:paraId="3E33F34B" w14:textId="77777777" w:rsidR="00886AAC" w:rsidRPr="00E3487A" w:rsidRDefault="00886AAC" w:rsidP="007E0E03">
      <w:pPr>
        <w:spacing w:line="360" w:lineRule="auto"/>
        <w:jc w:val="both"/>
      </w:pPr>
    </w:p>
    <w:p w14:paraId="29D02983" w14:textId="030C70F2" w:rsidR="007E0E03" w:rsidRPr="00E4781B" w:rsidRDefault="007E0E03" w:rsidP="007E0E03">
      <w:pPr>
        <w:spacing w:line="360" w:lineRule="auto"/>
        <w:jc w:val="both"/>
        <w:rPr>
          <w:b/>
        </w:rPr>
      </w:pPr>
      <w:r w:rsidRPr="00E4781B">
        <w:t xml:space="preserve">Na potrzeby postępowania o udzielenie zamówienia publicznego pn. </w:t>
      </w:r>
      <w:r w:rsidRPr="00E4781B">
        <w:rPr>
          <w:b/>
        </w:rPr>
        <w:t>„</w:t>
      </w:r>
      <w:r w:rsidR="00653731" w:rsidRPr="00E4781B">
        <w:rPr>
          <w:b/>
          <w:bCs/>
        </w:rPr>
        <w:t>sukcesywne świadczenie usług cateringowych</w:t>
      </w:r>
      <w:r w:rsidR="00302D77" w:rsidRPr="00E4781B">
        <w:rPr>
          <w:b/>
          <w:bCs/>
        </w:rPr>
        <w:t>, oraz gastronomicznych</w:t>
      </w:r>
      <w:r w:rsidRPr="00E4781B">
        <w:rPr>
          <w:b/>
        </w:rPr>
        <w:t xml:space="preserve">”, </w:t>
      </w:r>
      <w:r w:rsidRPr="00E4781B">
        <w:t xml:space="preserve">znak: </w:t>
      </w:r>
      <w:r w:rsidR="0030438A" w:rsidRPr="0030438A">
        <w:rPr>
          <w:b/>
        </w:rPr>
        <w:t xml:space="preserve">DZP/38/ZP-3/24, </w:t>
      </w:r>
      <w:r w:rsidRPr="00E4781B">
        <w:t>oświadczam, co następuje:</w:t>
      </w:r>
    </w:p>
    <w:p w14:paraId="20212A89" w14:textId="77777777" w:rsidR="0003239D" w:rsidRPr="00E3487A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E3487A" w:rsidRDefault="0003239D" w:rsidP="0003239D">
      <w:pPr>
        <w:spacing w:line="360" w:lineRule="auto"/>
        <w:contextualSpacing/>
        <w:jc w:val="both"/>
        <w:rPr>
          <w:b/>
        </w:rPr>
      </w:pPr>
      <w:r w:rsidRPr="00E3487A">
        <w:rPr>
          <w:b/>
        </w:rPr>
        <w:t>INFORMACJA DOTYCZĄCA WYKONAWCY/PODMIOTU UDOSTĘPNIAJĄCEGO ZASOBY *</w:t>
      </w:r>
    </w:p>
    <w:p w14:paraId="70C7C136" w14:textId="77777777" w:rsidR="0003239D" w:rsidRPr="00E3487A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E3487A" w:rsidRDefault="007E0E03" w:rsidP="0003239D">
      <w:pPr>
        <w:spacing w:line="360" w:lineRule="auto"/>
        <w:contextualSpacing/>
        <w:jc w:val="both"/>
      </w:pPr>
      <w:r w:rsidRPr="00E3487A">
        <w:t xml:space="preserve">Oświadczam, że spełniam warunki udziału w postępowaniu określone przez Zamawiającego </w:t>
      </w:r>
      <w:r w:rsidR="00254748" w:rsidRPr="00E3487A">
        <w:br/>
      </w:r>
      <w:r w:rsidRPr="00E3487A">
        <w:t xml:space="preserve">w </w:t>
      </w:r>
      <w:r w:rsidR="003B5DFA" w:rsidRPr="00E3487A">
        <w:rPr>
          <w:b/>
        </w:rPr>
        <w:t>rozdziale II pkt 5</w:t>
      </w:r>
      <w:r w:rsidRPr="00E3487A">
        <w:rPr>
          <w:b/>
        </w:rPr>
        <w:t xml:space="preserve"> SWZ</w:t>
      </w:r>
      <w:r w:rsidRPr="00E3487A">
        <w:t>.</w:t>
      </w:r>
    </w:p>
    <w:p w14:paraId="264F604E" w14:textId="739C76E0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E3487A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3CDEF5FC" w14:textId="51BE202E" w:rsidR="0030438A" w:rsidRPr="0030438A" w:rsidRDefault="007E0E03" w:rsidP="0030438A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18"/>
          <w:szCs w:val="18"/>
        </w:rPr>
        <w:t>podpis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</w:p>
    <w:p w14:paraId="082B31A5" w14:textId="7EE1F0C7" w:rsidR="009040E4" w:rsidRPr="00E3487A" w:rsidRDefault="009040E4" w:rsidP="007E0E03">
      <w:pPr>
        <w:spacing w:line="276" w:lineRule="auto"/>
        <w:jc w:val="both"/>
        <w:rPr>
          <w:b/>
        </w:rPr>
      </w:pPr>
      <w:r w:rsidRPr="00E3487A">
        <w:rPr>
          <w:b/>
        </w:rPr>
        <w:t>INFORMACJA W ZWIĄZKU Z POLEGANIEM NA ZASOBACH INNYCH PODMIOTÓW **:</w:t>
      </w:r>
    </w:p>
    <w:p w14:paraId="32CBD056" w14:textId="77777777" w:rsidR="009040E4" w:rsidRPr="00E3487A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E3487A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E3487A">
        <w:lastRenderedPageBreak/>
        <w:t>Oświadczam, że w celu wykazania spełniania warunku udziału w postępowaniu, określonego przez Zamawiającego w</w:t>
      </w:r>
      <w:r w:rsidRPr="00E3487A">
        <w:rPr>
          <w:i/>
        </w:rPr>
        <w:t xml:space="preserve"> </w:t>
      </w:r>
      <w:r w:rsidRPr="00E3487A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E3487A">
        <w:rPr>
          <w:sz w:val="20"/>
          <w:szCs w:val="20"/>
        </w:rPr>
        <w:t xml:space="preserve">), </w:t>
      </w:r>
      <w:r w:rsidRPr="00E3487A">
        <w:t>polegam na zasobach następującego/</w:t>
      </w:r>
      <w:proofErr w:type="spellStart"/>
      <w:r w:rsidRPr="00E3487A">
        <w:t>ych</w:t>
      </w:r>
      <w:proofErr w:type="spellEnd"/>
      <w:r w:rsidRPr="00E3487A">
        <w:t xml:space="preserve"> podmiotu/ów</w:t>
      </w:r>
      <w:r w:rsidRPr="00E3487A">
        <w:rPr>
          <w:sz w:val="20"/>
          <w:szCs w:val="20"/>
        </w:rPr>
        <w:t>:</w:t>
      </w:r>
      <w:r w:rsidRPr="00E3487A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E3487A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E3487A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E3487A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  <w:t xml:space="preserve">   </w:t>
      </w:r>
      <w:r w:rsidRPr="00E3487A">
        <w:rPr>
          <w:sz w:val="20"/>
          <w:szCs w:val="20"/>
        </w:rPr>
        <w:tab/>
        <w:t xml:space="preserve">  </w:t>
      </w:r>
      <w:r w:rsidRPr="00E3487A">
        <w:rPr>
          <w:sz w:val="18"/>
          <w:szCs w:val="18"/>
        </w:rPr>
        <w:t>podpis</w:t>
      </w:r>
    </w:p>
    <w:p w14:paraId="06BE65CE" w14:textId="77777777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E3487A" w:rsidRDefault="0003239D" w:rsidP="0003239D">
      <w:pPr>
        <w:spacing w:line="360" w:lineRule="auto"/>
        <w:jc w:val="both"/>
      </w:pPr>
      <w:r w:rsidRPr="00E3487A">
        <w:t>OŚWIADCZENIE DOTYCZĄCE PODANYCH INFORMACJI:</w:t>
      </w:r>
    </w:p>
    <w:p w14:paraId="68C7825B" w14:textId="77777777" w:rsidR="0003239D" w:rsidRPr="00E3487A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E3487A" w:rsidRDefault="0003239D" w:rsidP="0003239D">
      <w:pPr>
        <w:spacing w:line="360" w:lineRule="auto"/>
        <w:jc w:val="both"/>
      </w:pPr>
      <w:r w:rsidRPr="00E3487A">
        <w:t xml:space="preserve">Oświadczam, że wszystkie informacje podane w powyższych oświadczeniach są aktualne </w:t>
      </w:r>
      <w:r w:rsidRPr="00E3487A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E3487A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E3487A" w:rsidRDefault="007E0E03" w:rsidP="007E0E03">
      <w:pPr>
        <w:spacing w:line="360" w:lineRule="auto"/>
        <w:jc w:val="both"/>
        <w:rPr>
          <w:sz w:val="20"/>
          <w:szCs w:val="20"/>
        </w:rPr>
      </w:pPr>
      <w:r w:rsidRPr="00E3487A">
        <w:rPr>
          <w:sz w:val="20"/>
          <w:szCs w:val="20"/>
        </w:rPr>
        <w:t xml:space="preserve">…………….……. </w:t>
      </w:r>
      <w:r w:rsidRPr="00E3487A">
        <w:rPr>
          <w:i/>
          <w:sz w:val="20"/>
          <w:szCs w:val="20"/>
        </w:rPr>
        <w:t xml:space="preserve">(miejscowość), </w:t>
      </w:r>
      <w:r w:rsidRPr="00E3487A">
        <w:rPr>
          <w:sz w:val="20"/>
          <w:szCs w:val="20"/>
        </w:rPr>
        <w:t>dnia …………………. r.                 ……………………………………..</w:t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</w:r>
      <w:r w:rsidRPr="00E3487A">
        <w:rPr>
          <w:sz w:val="20"/>
          <w:szCs w:val="20"/>
        </w:rPr>
        <w:tab/>
        <w:t xml:space="preserve">   </w:t>
      </w:r>
      <w:r w:rsidRPr="00E3487A">
        <w:rPr>
          <w:sz w:val="20"/>
          <w:szCs w:val="20"/>
        </w:rPr>
        <w:tab/>
        <w:t xml:space="preserve">  </w:t>
      </w:r>
      <w:r w:rsidRPr="00E3487A">
        <w:rPr>
          <w:sz w:val="18"/>
          <w:szCs w:val="18"/>
        </w:rPr>
        <w:t>podpis</w:t>
      </w:r>
    </w:p>
    <w:p w14:paraId="0DB1BD4D" w14:textId="77777777" w:rsidR="007E0E03" w:rsidRPr="00E3487A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E3487A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*</w:t>
      </w:r>
      <w:r w:rsidR="004D3C73" w:rsidRPr="00E3487A">
        <w:rPr>
          <w:sz w:val="22"/>
          <w:szCs w:val="22"/>
        </w:rPr>
        <w:t xml:space="preserve"> </w:t>
      </w:r>
      <w:r w:rsidRPr="00E3487A">
        <w:rPr>
          <w:sz w:val="22"/>
          <w:szCs w:val="22"/>
        </w:rPr>
        <w:t xml:space="preserve"> </w:t>
      </w:r>
      <w:r w:rsidR="004D3C73" w:rsidRPr="00E3487A">
        <w:rPr>
          <w:sz w:val="22"/>
          <w:szCs w:val="22"/>
        </w:rPr>
        <w:t xml:space="preserve">  </w:t>
      </w:r>
      <w:r w:rsidRPr="00E3487A">
        <w:rPr>
          <w:sz w:val="22"/>
          <w:szCs w:val="22"/>
        </w:rPr>
        <w:t xml:space="preserve">niepotrzebne skreślić     </w:t>
      </w:r>
    </w:p>
    <w:p w14:paraId="09AE88D4" w14:textId="02D22E03" w:rsidR="007E0E03" w:rsidRPr="00E3487A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3487A">
        <w:rPr>
          <w:sz w:val="22"/>
          <w:szCs w:val="22"/>
        </w:rPr>
        <w:t>**</w:t>
      </w:r>
      <w:r w:rsidR="007E0E03" w:rsidRPr="00E3487A">
        <w:rPr>
          <w:sz w:val="22"/>
          <w:szCs w:val="22"/>
        </w:rPr>
        <w:t xml:space="preserve">  </w:t>
      </w:r>
      <w:r w:rsidRPr="00E3487A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E3487A">
        <w:rPr>
          <w:sz w:val="22"/>
          <w:szCs w:val="22"/>
        </w:rPr>
        <w:t xml:space="preserve">                           </w:t>
      </w:r>
    </w:p>
    <w:p w14:paraId="07C3F493" w14:textId="77777777" w:rsidR="007E0E03" w:rsidRPr="00E3487A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E3487A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6CE45430" w:rsidR="007E0E0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E7EA2C3" w14:textId="77777777" w:rsidR="009C352A" w:rsidRPr="00E3487A" w:rsidRDefault="009C352A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E3487A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B36138C" w14:textId="5711063D" w:rsidR="00CE39B0" w:rsidRDefault="00CE39B0" w:rsidP="00847A03">
      <w:pPr>
        <w:autoSpaceDE w:val="0"/>
        <w:autoSpaceDN w:val="0"/>
        <w:adjustRightInd w:val="0"/>
        <w:rPr>
          <w:sz w:val="20"/>
          <w:szCs w:val="20"/>
        </w:rPr>
      </w:pPr>
    </w:p>
    <w:p w14:paraId="4329433A" w14:textId="77777777" w:rsidR="00847A03" w:rsidRPr="00E3487A" w:rsidRDefault="00847A03" w:rsidP="00847A03">
      <w:pPr>
        <w:autoSpaceDE w:val="0"/>
        <w:autoSpaceDN w:val="0"/>
        <w:adjustRightInd w:val="0"/>
        <w:rPr>
          <w:sz w:val="20"/>
          <w:szCs w:val="20"/>
        </w:rPr>
      </w:pPr>
    </w:p>
    <w:p w14:paraId="264AF171" w14:textId="119D01A3" w:rsidR="00CE39B0" w:rsidRPr="00E3487A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6786276" w14:textId="5E8BC4DD" w:rsidR="009912EF" w:rsidRPr="0041559A" w:rsidRDefault="00392709" w:rsidP="0041559A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</w:p>
    <w:p w14:paraId="67E10E95" w14:textId="77777777" w:rsidR="0041559A" w:rsidRDefault="0041559A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382E66F" w14:textId="49290B09" w:rsidR="00923574" w:rsidRDefault="00923574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6994331" w14:textId="16A5A35A" w:rsidR="000439CB" w:rsidRDefault="000439C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901686" w14:textId="3E053036" w:rsidR="00847A03" w:rsidRDefault="00847A03" w:rsidP="00653731">
      <w:pPr>
        <w:autoSpaceDE w:val="0"/>
        <w:autoSpaceDN w:val="0"/>
        <w:adjustRightInd w:val="0"/>
        <w:rPr>
          <w:sz w:val="20"/>
          <w:szCs w:val="20"/>
        </w:rPr>
      </w:pPr>
    </w:p>
    <w:p w14:paraId="68174F8C" w14:textId="77777777" w:rsidR="00E67667" w:rsidRPr="00653731" w:rsidRDefault="00E67667" w:rsidP="00653731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14:paraId="49E6D08A" w14:textId="77777777" w:rsidR="000439CB" w:rsidRDefault="000439CB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481B45" w14:textId="77777777" w:rsidR="000439CB" w:rsidRDefault="000439CB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1CDE02" w14:textId="19318856" w:rsidR="0086595F" w:rsidRPr="00891F84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91F84">
        <w:rPr>
          <w:sz w:val="20"/>
          <w:szCs w:val="20"/>
        </w:rPr>
        <w:lastRenderedPageBreak/>
        <w:t xml:space="preserve">Załącznik Nr </w:t>
      </w:r>
      <w:r w:rsidR="00CE39B0" w:rsidRPr="00891F84">
        <w:rPr>
          <w:sz w:val="20"/>
          <w:szCs w:val="20"/>
        </w:rPr>
        <w:t>6</w:t>
      </w:r>
      <w:r w:rsidR="00B07363" w:rsidRPr="00891F84">
        <w:rPr>
          <w:sz w:val="20"/>
          <w:szCs w:val="20"/>
        </w:rPr>
        <w:t xml:space="preserve"> do S</w:t>
      </w:r>
      <w:r w:rsidRPr="00891F84">
        <w:rPr>
          <w:sz w:val="20"/>
          <w:szCs w:val="20"/>
        </w:rPr>
        <w:t>WZ</w:t>
      </w:r>
    </w:p>
    <w:p w14:paraId="387DC3CD" w14:textId="4FD53BA2" w:rsidR="0086595F" w:rsidRPr="0030438A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438A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0438A" w:rsidRPr="0030438A">
        <w:rPr>
          <w:sz w:val="20"/>
          <w:szCs w:val="20"/>
        </w:rPr>
        <w:t>DZP/38/ZP-3/24</w:t>
      </w:r>
    </w:p>
    <w:p w14:paraId="78059AFA" w14:textId="77777777" w:rsidR="00F1503C" w:rsidRPr="00891F84" w:rsidRDefault="00F1503C" w:rsidP="00F1503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91F84">
        <w:rPr>
          <w:b/>
          <w:sz w:val="20"/>
          <w:szCs w:val="20"/>
        </w:rPr>
        <w:t>(składane: o ile dotyczy)</w:t>
      </w:r>
    </w:p>
    <w:p w14:paraId="4100E26D" w14:textId="36B90D3E" w:rsidR="0086595F" w:rsidRPr="00891F84" w:rsidRDefault="0086595F" w:rsidP="0086595F">
      <w:pPr>
        <w:rPr>
          <w:b/>
          <w:bCs/>
        </w:rPr>
      </w:pPr>
    </w:p>
    <w:p w14:paraId="54DDF3E2" w14:textId="73166A80" w:rsidR="00FE3006" w:rsidRPr="00891F84" w:rsidRDefault="0086595F" w:rsidP="00FE3006">
      <w:pPr>
        <w:jc w:val="center"/>
        <w:rPr>
          <w:b/>
          <w:sz w:val="28"/>
          <w:szCs w:val="28"/>
        </w:rPr>
      </w:pPr>
      <w:r w:rsidRPr="00891F84">
        <w:rPr>
          <w:b/>
          <w:sz w:val="28"/>
          <w:szCs w:val="28"/>
        </w:rPr>
        <w:t xml:space="preserve">Zobowiązanie podmiotu </w:t>
      </w:r>
      <w:r w:rsidR="00F70F0A" w:rsidRPr="00891F84">
        <w:rPr>
          <w:b/>
          <w:sz w:val="28"/>
          <w:szCs w:val="28"/>
        </w:rPr>
        <w:t>trzeciego</w:t>
      </w:r>
      <w:r w:rsidR="00FE3006" w:rsidRPr="00891F84">
        <w:rPr>
          <w:sz w:val="28"/>
          <w:szCs w:val="28"/>
        </w:rPr>
        <w:t xml:space="preserve"> </w:t>
      </w:r>
      <w:r w:rsidR="00FE3006" w:rsidRPr="00891F84">
        <w:rPr>
          <w:b/>
          <w:sz w:val="28"/>
          <w:szCs w:val="28"/>
        </w:rPr>
        <w:t>o oddaniu Wykonawcy swoich zasobów</w:t>
      </w:r>
    </w:p>
    <w:p w14:paraId="59FB43AA" w14:textId="61E203BC" w:rsidR="0086595F" w:rsidRPr="00891F84" w:rsidRDefault="00FE3006" w:rsidP="00FE3006">
      <w:pPr>
        <w:jc w:val="center"/>
        <w:rPr>
          <w:sz w:val="28"/>
          <w:szCs w:val="28"/>
        </w:rPr>
      </w:pPr>
      <w:r w:rsidRPr="00891F84">
        <w:rPr>
          <w:b/>
          <w:sz w:val="28"/>
          <w:szCs w:val="28"/>
        </w:rPr>
        <w:t>w zakresie zdolności technicznych/zawodowych</w:t>
      </w:r>
    </w:p>
    <w:p w14:paraId="175FC952" w14:textId="77777777" w:rsidR="0086595F" w:rsidRPr="00380F9F" w:rsidRDefault="0086595F" w:rsidP="0086595F">
      <w:pPr>
        <w:jc w:val="center"/>
        <w:rPr>
          <w:b/>
          <w:sz w:val="16"/>
          <w:szCs w:val="16"/>
        </w:rPr>
      </w:pPr>
    </w:p>
    <w:p w14:paraId="32D10B2D" w14:textId="0F2C505A" w:rsidR="0086595F" w:rsidRPr="00891F84" w:rsidRDefault="00FE3006" w:rsidP="00392709">
      <w:pPr>
        <w:jc w:val="center"/>
      </w:pPr>
      <w:r w:rsidRPr="00891F84">
        <w:t>n</w:t>
      </w:r>
      <w:r w:rsidR="00F70F0A" w:rsidRPr="00891F84">
        <w:t xml:space="preserve">a potrzeby postępowania o udzielenie zamówienia publicznego pn. </w:t>
      </w:r>
      <w:r w:rsidR="00F70F0A" w:rsidRPr="00891F84">
        <w:rPr>
          <w:b/>
        </w:rPr>
        <w:t>„</w:t>
      </w:r>
      <w:r w:rsidR="00653731" w:rsidRPr="00891F84">
        <w:rPr>
          <w:b/>
          <w:bCs/>
        </w:rPr>
        <w:t>sukcesywne świadczenie usług cateringowych</w:t>
      </w:r>
      <w:r w:rsidR="0041559A" w:rsidRPr="00891F84">
        <w:rPr>
          <w:b/>
          <w:bCs/>
        </w:rPr>
        <w:t>, oraz gastronomicznych</w:t>
      </w:r>
      <w:r w:rsidR="00F70F0A" w:rsidRPr="00891F84">
        <w:rPr>
          <w:b/>
        </w:rPr>
        <w:t xml:space="preserve">”, </w:t>
      </w:r>
      <w:r w:rsidR="00F70F0A" w:rsidRPr="0030438A">
        <w:t xml:space="preserve">znak: </w:t>
      </w:r>
      <w:r w:rsidR="0030438A" w:rsidRPr="0030438A">
        <w:rPr>
          <w:b/>
        </w:rPr>
        <w:t>DZP/38/ZP-3/24</w:t>
      </w:r>
    </w:p>
    <w:p w14:paraId="74DB9872" w14:textId="77777777" w:rsidR="00F70F0A" w:rsidRPr="00891F84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891F84">
        <w:rPr>
          <w:bCs/>
          <w:iCs/>
        </w:rPr>
        <w:t>Ja/My</w:t>
      </w:r>
    </w:p>
    <w:p w14:paraId="277455EF" w14:textId="0E165F76" w:rsidR="00F70F0A" w:rsidRPr="00891F84" w:rsidRDefault="00F70F0A" w:rsidP="00F1503C">
      <w:pPr>
        <w:tabs>
          <w:tab w:val="left" w:pos="5925"/>
        </w:tabs>
        <w:autoSpaceDE w:val="0"/>
        <w:spacing w:line="312" w:lineRule="auto"/>
        <w:jc w:val="both"/>
        <w:rPr>
          <w:bCs/>
          <w:iCs/>
          <w:vertAlign w:val="superscript"/>
        </w:rPr>
      </w:pPr>
      <w:r w:rsidRPr="00891F84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891F84" w:rsidRDefault="00F70F0A" w:rsidP="00392709">
      <w:pPr>
        <w:tabs>
          <w:tab w:val="left" w:pos="5925"/>
        </w:tabs>
        <w:autoSpaceDE w:val="0"/>
        <w:jc w:val="both"/>
        <w:rPr>
          <w:bCs/>
          <w:i/>
          <w:iCs/>
          <w:vertAlign w:val="superscript"/>
        </w:rPr>
      </w:pPr>
      <w:r w:rsidRPr="00891F84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891F84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891F84">
        <w:rPr>
          <w:bCs/>
          <w:iCs/>
        </w:rPr>
        <w:t>zobowiązujemy się do oddania do dyspozycji Wykonawcy:</w:t>
      </w:r>
    </w:p>
    <w:p w14:paraId="5A984121" w14:textId="78F24B32" w:rsidR="00F70F0A" w:rsidRPr="00891F84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891F84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891F84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891F84">
        <w:rPr>
          <w:bCs/>
          <w:i/>
          <w:iCs/>
          <w:vertAlign w:val="superscript"/>
        </w:rPr>
        <w:t>(nazwa Wykonawcy ubiegającego się o udzielenie zamówienia)</w:t>
      </w:r>
    </w:p>
    <w:p w14:paraId="54279A3F" w14:textId="50BBF8F1" w:rsidR="00EB7546" w:rsidRPr="00E3487A" w:rsidRDefault="00F70F0A" w:rsidP="00392709">
      <w:pPr>
        <w:tabs>
          <w:tab w:val="left" w:pos="5925"/>
        </w:tabs>
        <w:autoSpaceDE w:val="0"/>
        <w:jc w:val="both"/>
      </w:pPr>
      <w:r w:rsidRPr="00E3487A">
        <w:rPr>
          <w:bCs/>
          <w:iCs/>
        </w:rPr>
        <w:t xml:space="preserve">niezbędnych zasobów na potrzeby wykonania zamówienia pn. </w:t>
      </w:r>
      <w:r w:rsidR="00392709" w:rsidRPr="00E3487A">
        <w:rPr>
          <w:b/>
        </w:rPr>
        <w:t>…………</w:t>
      </w:r>
      <w:r w:rsidRPr="00E3487A">
        <w:rPr>
          <w:b/>
        </w:rPr>
        <w:t>…………………….</w:t>
      </w:r>
      <w:r w:rsidRPr="00E3487A">
        <w:rPr>
          <w:b/>
          <w:bCs/>
          <w:iCs/>
        </w:rPr>
        <w:t xml:space="preserve"> </w:t>
      </w:r>
      <w:r w:rsidRPr="00E3487A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E3487A">
        <w:rPr>
          <w:b/>
          <w:bCs/>
          <w:iCs/>
        </w:rPr>
        <w:t>p</w:t>
      </w:r>
      <w:r w:rsidRPr="00E3487A">
        <w:rPr>
          <w:b/>
          <w:bCs/>
          <w:iCs/>
        </w:rPr>
        <w:t>odwykonawcy/w innych charakterze</w:t>
      </w:r>
      <w:r w:rsidRPr="00E3487A">
        <w:t>*</w:t>
      </w:r>
    </w:p>
    <w:p w14:paraId="7540200B" w14:textId="33C172EF" w:rsidR="0086595F" w:rsidRPr="00E3487A" w:rsidRDefault="00EB7546" w:rsidP="00392709">
      <w:pPr>
        <w:autoSpaceDE w:val="0"/>
        <w:jc w:val="both"/>
      </w:pPr>
      <w:r w:rsidRPr="00E3487A">
        <w:t>Potwierdzam/y, że stosunek łączący mnie/nas z wykonawcą gwarantuje rzeczywisty dostęp do nw. zasobów w szczególności:</w:t>
      </w:r>
    </w:p>
    <w:p w14:paraId="1F630A7A" w14:textId="77777777" w:rsidR="00EB7546" w:rsidRPr="00E3487A" w:rsidRDefault="00EB7546" w:rsidP="00392709">
      <w:pPr>
        <w:autoSpaceDE w:val="0"/>
        <w:jc w:val="both"/>
        <w:rPr>
          <w:sz w:val="12"/>
          <w:szCs w:val="12"/>
        </w:rPr>
      </w:pPr>
    </w:p>
    <w:p w14:paraId="381A3DA8" w14:textId="77777777" w:rsidR="0086595F" w:rsidRPr="00E3487A" w:rsidRDefault="0086595F" w:rsidP="00392709">
      <w:pPr>
        <w:ind w:left="284" w:hanging="284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E3487A">
        <w:t>Zakres dostępnych wykonawcy zasobów podmiotu udostępniającego zasoby</w:t>
      </w: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E3487A" w:rsidRDefault="0086595F" w:rsidP="0086595F">
      <w:pPr>
        <w:ind w:left="284" w:hanging="284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5F3F4A78" w:rsidR="0086595F" w:rsidRPr="00E3487A" w:rsidRDefault="0086595F" w:rsidP="0086595F">
      <w:pPr>
        <w:ind w:left="284" w:hanging="284"/>
        <w:jc w:val="both"/>
      </w:pPr>
    </w:p>
    <w:p w14:paraId="2BDC2560" w14:textId="77777777" w:rsidR="0086595F" w:rsidRPr="00E3487A" w:rsidRDefault="0086595F" w:rsidP="0086595F">
      <w:pPr>
        <w:ind w:left="284" w:hanging="284"/>
        <w:jc w:val="both"/>
        <w:rPr>
          <w:sz w:val="12"/>
          <w:szCs w:val="12"/>
        </w:rPr>
      </w:pPr>
    </w:p>
    <w:p w14:paraId="37928B79" w14:textId="77777777" w:rsidR="0086595F" w:rsidRPr="00E3487A" w:rsidRDefault="0086595F" w:rsidP="00FE3006">
      <w:pPr>
        <w:ind w:left="426" w:hanging="426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E3487A">
        <w:t>Sposób i okres udostępnienia wykonawcy i wykorzystania przez niego zasobów podmiotu udostępniającego te zasoby przy wykonywaniu zamówienia:</w:t>
      </w:r>
    </w:p>
    <w:p w14:paraId="0BFD7242" w14:textId="77777777" w:rsidR="0086595F" w:rsidRPr="00E3487A" w:rsidRDefault="0086595F" w:rsidP="0086595F">
      <w:pPr>
        <w:ind w:left="284" w:hanging="284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E3487A" w:rsidRDefault="0086595F" w:rsidP="0086595F">
      <w:pPr>
        <w:ind w:left="284" w:hanging="284"/>
        <w:jc w:val="both"/>
        <w:rPr>
          <w:sz w:val="12"/>
          <w:szCs w:val="12"/>
        </w:rPr>
      </w:pPr>
    </w:p>
    <w:p w14:paraId="68384A78" w14:textId="77777777" w:rsidR="0086595F" w:rsidRPr="00E3487A" w:rsidRDefault="0086595F" w:rsidP="00FE3006">
      <w:pPr>
        <w:ind w:left="567" w:hanging="567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E3487A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E3487A" w:rsidRDefault="0086595F" w:rsidP="0086595F">
      <w:pPr>
        <w:ind w:left="284" w:hanging="284"/>
        <w:jc w:val="both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E3487A" w:rsidRDefault="0086595F" w:rsidP="0086595F">
      <w:pPr>
        <w:jc w:val="both"/>
        <w:rPr>
          <w:sz w:val="12"/>
          <w:szCs w:val="12"/>
        </w:rPr>
      </w:pPr>
    </w:p>
    <w:p w14:paraId="33A532E8" w14:textId="77777777" w:rsidR="0086595F" w:rsidRPr="00E3487A" w:rsidRDefault="0086595F" w:rsidP="0086595F">
      <w:pPr>
        <w:autoSpaceDE w:val="0"/>
      </w:pPr>
      <w:r w:rsidRPr="00E3487A">
        <w:t xml:space="preserve">W uzupełnieniu niniejszego zobowiązania udostępniam: </w:t>
      </w:r>
    </w:p>
    <w:p w14:paraId="639EC9C4" w14:textId="77777777" w:rsidR="0086595F" w:rsidRPr="00E3487A" w:rsidRDefault="0086595F" w:rsidP="0086595F">
      <w:pPr>
        <w:autoSpaceDE w:val="0"/>
        <w:rPr>
          <w:sz w:val="8"/>
          <w:szCs w:val="8"/>
        </w:rPr>
      </w:pPr>
    </w:p>
    <w:p w14:paraId="02BB40AC" w14:textId="71DAD335" w:rsidR="0086595F" w:rsidRPr="00E3487A" w:rsidRDefault="0086595F" w:rsidP="00392709">
      <w:pPr>
        <w:autoSpaceDE w:val="0"/>
      </w:pPr>
      <w:r w:rsidRPr="00E3487A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64ACAB1F" w14:textId="14ADFDEF" w:rsidR="0086595F" w:rsidRPr="00E3487A" w:rsidRDefault="0086595F" w:rsidP="0086595F">
      <w:pPr>
        <w:tabs>
          <w:tab w:val="center" w:pos="3960"/>
        </w:tabs>
        <w:autoSpaceDE w:val="0"/>
        <w:ind w:left="4140"/>
      </w:pPr>
      <w:r w:rsidRPr="00E3487A">
        <w:rPr>
          <w:sz w:val="36"/>
          <w:szCs w:val="36"/>
        </w:rPr>
        <w:t>  </w:t>
      </w:r>
      <w:r w:rsidRPr="00E3487A">
        <w:rPr>
          <w:sz w:val="36"/>
          <w:szCs w:val="36"/>
        </w:rPr>
        <w:tab/>
      </w:r>
      <w:r w:rsidRPr="00E3487A">
        <w:t xml:space="preserve">          ..................................................................................</w:t>
      </w:r>
    </w:p>
    <w:p w14:paraId="28D15DAD" w14:textId="5ACE3C7D" w:rsidR="0086595F" w:rsidRPr="00E3487A" w:rsidRDefault="0086595F" w:rsidP="005A28BF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E3487A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E3487A" w:rsidRDefault="0086595F" w:rsidP="0086595F">
      <w:pPr>
        <w:autoSpaceDE w:val="0"/>
        <w:jc w:val="both"/>
        <w:rPr>
          <w:sz w:val="20"/>
          <w:szCs w:val="20"/>
        </w:rPr>
      </w:pPr>
      <w:r w:rsidRPr="00E3487A">
        <w:rPr>
          <w:sz w:val="20"/>
          <w:szCs w:val="20"/>
        </w:rPr>
        <w:t>* niepotrzebne skreślić</w:t>
      </w:r>
    </w:p>
    <w:p w14:paraId="2D23D9A7" w14:textId="3B9CBA48" w:rsidR="00D76C43" w:rsidRPr="00E3487A" w:rsidRDefault="0086595F" w:rsidP="003C1066">
      <w:pPr>
        <w:autoSpaceDE w:val="0"/>
        <w:jc w:val="both"/>
        <w:rPr>
          <w:sz w:val="20"/>
          <w:szCs w:val="20"/>
        </w:rPr>
      </w:pPr>
      <w:r w:rsidRPr="00E3487A">
        <w:rPr>
          <w:sz w:val="20"/>
          <w:szCs w:val="20"/>
        </w:rPr>
        <w:t>** jeżeli dotyczy</w:t>
      </w:r>
    </w:p>
    <w:p w14:paraId="3F2123E9" w14:textId="77777777" w:rsidR="00392709" w:rsidRPr="00380F9F" w:rsidRDefault="00392709" w:rsidP="00392709">
      <w:pPr>
        <w:autoSpaceDE w:val="0"/>
        <w:autoSpaceDN w:val="0"/>
        <w:adjustRightInd w:val="0"/>
        <w:rPr>
          <w:sz w:val="16"/>
          <w:szCs w:val="16"/>
        </w:rPr>
      </w:pPr>
    </w:p>
    <w:p w14:paraId="61224242" w14:textId="77777777" w:rsidR="000439CB" w:rsidRDefault="000439CB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EF6C274" w14:textId="464BB31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7EC3A575" w:rsidR="00392709" w:rsidRDefault="00392709" w:rsidP="00750FFC">
      <w:pPr>
        <w:autoSpaceDE w:val="0"/>
        <w:autoSpaceDN w:val="0"/>
        <w:adjustRightInd w:val="0"/>
        <w:rPr>
          <w:sz w:val="20"/>
          <w:szCs w:val="20"/>
        </w:rPr>
      </w:pPr>
      <w:r w:rsidRPr="00E3487A">
        <w:rPr>
          <w:sz w:val="22"/>
          <w:szCs w:val="22"/>
        </w:rPr>
        <w:t>Zamawiający zaleca zapisanie dokumentu w formacie PDF.</w:t>
      </w:r>
      <w:r w:rsidR="00750FFC" w:rsidRPr="00E3487A">
        <w:rPr>
          <w:sz w:val="20"/>
          <w:szCs w:val="20"/>
        </w:rPr>
        <w:t xml:space="preserve"> </w:t>
      </w:r>
    </w:p>
    <w:p w14:paraId="07F607ED" w14:textId="77777777" w:rsidR="000439CB" w:rsidRDefault="000439CB" w:rsidP="00B1441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C116B7E" w14:textId="21B3C0BE" w:rsidR="00B14412" w:rsidRPr="0030438A" w:rsidRDefault="00B14412" w:rsidP="00B144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438A">
        <w:rPr>
          <w:sz w:val="20"/>
          <w:szCs w:val="20"/>
        </w:rPr>
        <w:lastRenderedPageBreak/>
        <w:t>Załącznik Nr 9 do SWZ</w:t>
      </w:r>
    </w:p>
    <w:p w14:paraId="5355A494" w14:textId="20B57ECA" w:rsidR="00B14412" w:rsidRPr="0030438A" w:rsidRDefault="00B14412" w:rsidP="00B144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438A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0438A" w:rsidRPr="0030438A">
        <w:rPr>
          <w:sz w:val="20"/>
          <w:szCs w:val="20"/>
        </w:rPr>
        <w:t>DZP/38/ZP-3/24</w:t>
      </w:r>
    </w:p>
    <w:p w14:paraId="2DE8DE9A" w14:textId="77777777" w:rsidR="00B14412" w:rsidRPr="0030438A" w:rsidRDefault="00B14412" w:rsidP="00B14412">
      <w:pPr>
        <w:autoSpaceDE w:val="0"/>
        <w:autoSpaceDN w:val="0"/>
        <w:adjustRightInd w:val="0"/>
        <w:rPr>
          <w:b/>
        </w:rPr>
      </w:pPr>
    </w:p>
    <w:p w14:paraId="59B093A2" w14:textId="77777777" w:rsidR="00B14412" w:rsidRPr="0030438A" w:rsidRDefault="00B14412" w:rsidP="00B14412">
      <w:pPr>
        <w:rPr>
          <w:b/>
        </w:rPr>
      </w:pPr>
    </w:p>
    <w:p w14:paraId="661C97F3" w14:textId="777D4C88" w:rsidR="00B14412" w:rsidRPr="0030438A" w:rsidRDefault="006073D0" w:rsidP="00B14412">
      <w:pPr>
        <w:rPr>
          <w:sz w:val="16"/>
          <w:szCs w:val="16"/>
        </w:rPr>
      </w:pPr>
      <w:r w:rsidRPr="0030438A">
        <w:tab/>
      </w:r>
      <w:r w:rsidRPr="0030438A">
        <w:tab/>
      </w:r>
      <w:r w:rsidRPr="0030438A">
        <w:tab/>
      </w:r>
      <w:r w:rsidR="00B14412" w:rsidRPr="0030438A">
        <w:tab/>
      </w:r>
      <w:r w:rsidR="00B14412" w:rsidRPr="0030438A">
        <w:tab/>
      </w:r>
      <w:r w:rsidR="00B14412" w:rsidRPr="0030438A">
        <w:tab/>
      </w:r>
      <w:r w:rsidR="00B14412" w:rsidRPr="0030438A">
        <w:tab/>
      </w:r>
      <w:r w:rsidR="00B14412" w:rsidRPr="0030438A">
        <w:tab/>
      </w:r>
      <w:r w:rsidR="00B14412" w:rsidRPr="0030438A">
        <w:tab/>
      </w:r>
      <w:r w:rsidR="00B14412" w:rsidRPr="0030438A">
        <w:rPr>
          <w:sz w:val="16"/>
          <w:szCs w:val="16"/>
        </w:rPr>
        <w:t>.................................................................</w:t>
      </w:r>
    </w:p>
    <w:p w14:paraId="71FE26E8" w14:textId="24E72232" w:rsidR="00B14412" w:rsidRPr="0030438A" w:rsidRDefault="00B14412" w:rsidP="00B14412">
      <w:pPr>
        <w:rPr>
          <w:sz w:val="16"/>
          <w:szCs w:val="16"/>
        </w:rPr>
      </w:pPr>
      <w:r w:rsidRPr="0030438A">
        <w:rPr>
          <w:sz w:val="16"/>
          <w:szCs w:val="16"/>
        </w:rPr>
        <w:t xml:space="preserve">            </w:t>
      </w:r>
      <w:r w:rsidRPr="0030438A">
        <w:tab/>
      </w:r>
      <w:r w:rsidRPr="0030438A">
        <w:tab/>
      </w:r>
      <w:r w:rsidRPr="0030438A">
        <w:tab/>
      </w:r>
      <w:r w:rsidRPr="0030438A">
        <w:tab/>
      </w:r>
      <w:r w:rsidR="006073D0" w:rsidRPr="0030438A">
        <w:tab/>
      </w:r>
      <w:r w:rsidR="006073D0" w:rsidRPr="0030438A">
        <w:tab/>
      </w:r>
      <w:r w:rsidR="006073D0" w:rsidRPr="0030438A">
        <w:tab/>
      </w:r>
      <w:r w:rsidR="006073D0" w:rsidRPr="0030438A">
        <w:tab/>
      </w:r>
      <w:r w:rsidR="006073D0" w:rsidRPr="0030438A">
        <w:tab/>
      </w:r>
      <w:r w:rsidRPr="0030438A">
        <w:tab/>
      </w:r>
      <w:r w:rsidRPr="0030438A">
        <w:rPr>
          <w:sz w:val="16"/>
          <w:szCs w:val="16"/>
        </w:rPr>
        <w:t>(miejscowość i data)</w:t>
      </w:r>
    </w:p>
    <w:p w14:paraId="18B1C6F0" w14:textId="77777777" w:rsidR="00B70E6C" w:rsidRPr="0030438A" w:rsidRDefault="00B70E6C" w:rsidP="00B70E6C">
      <w:pPr>
        <w:autoSpaceDE w:val="0"/>
        <w:autoSpaceDN w:val="0"/>
        <w:adjustRightInd w:val="0"/>
      </w:pPr>
    </w:p>
    <w:p w14:paraId="15E8D45C" w14:textId="4ECF358F" w:rsidR="00B70E6C" w:rsidRPr="0030438A" w:rsidRDefault="00B70E6C" w:rsidP="00B70E6C">
      <w:pPr>
        <w:spacing w:after="120" w:line="259" w:lineRule="auto"/>
        <w:rPr>
          <w:rFonts w:eastAsia="Calibri"/>
          <w:b/>
          <w:lang w:eastAsia="en-US"/>
        </w:rPr>
      </w:pPr>
    </w:p>
    <w:p w14:paraId="2A05F9AA" w14:textId="77777777" w:rsidR="00B70E6C" w:rsidRPr="0030438A" w:rsidRDefault="00B70E6C" w:rsidP="00B70E6C">
      <w:pPr>
        <w:spacing w:after="12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438A">
        <w:rPr>
          <w:rFonts w:eastAsia="Calibri"/>
          <w:b/>
          <w:sz w:val="28"/>
          <w:szCs w:val="28"/>
          <w:lang w:eastAsia="en-US"/>
        </w:rPr>
        <w:t xml:space="preserve">Wykaz potwierdzający doświadczenie kucharza </w:t>
      </w:r>
    </w:p>
    <w:p w14:paraId="49356595" w14:textId="340D2324" w:rsidR="00B70E6C" w:rsidRPr="0030438A" w:rsidRDefault="00B70E6C" w:rsidP="00B70E6C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30438A">
        <w:rPr>
          <w:rFonts w:eastAsia="Calibri"/>
          <w:b/>
          <w:bCs/>
          <w:lang w:eastAsia="en-US"/>
        </w:rPr>
        <w:t xml:space="preserve">(składany w celu otrzymania punktów w kryterium oceny ofert ,,Doświadczenie  kucharza” o którym mowa w rozdziale III pkt 4 </w:t>
      </w:r>
      <w:proofErr w:type="spellStart"/>
      <w:r w:rsidRPr="0030438A">
        <w:rPr>
          <w:rFonts w:eastAsia="Calibri"/>
          <w:b/>
          <w:bCs/>
          <w:lang w:eastAsia="en-US"/>
        </w:rPr>
        <w:t>ppkt</w:t>
      </w:r>
      <w:proofErr w:type="spellEnd"/>
      <w:r w:rsidRPr="0030438A">
        <w:rPr>
          <w:rFonts w:eastAsia="Calibri"/>
          <w:b/>
          <w:bCs/>
          <w:lang w:eastAsia="en-US"/>
        </w:rPr>
        <w:t xml:space="preserve"> 2 SWZ)</w:t>
      </w:r>
    </w:p>
    <w:p w14:paraId="22A8DFF8" w14:textId="5B52B175" w:rsidR="00B70E6C" w:rsidRPr="0030438A" w:rsidRDefault="00B70E6C" w:rsidP="00B70E6C">
      <w:pPr>
        <w:jc w:val="center"/>
      </w:pPr>
      <w:r w:rsidRPr="0030438A">
        <w:t xml:space="preserve">Na potrzeby postępowania o udzielenie zamówienia publicznego pn. </w:t>
      </w:r>
      <w:r w:rsidRPr="0030438A">
        <w:rPr>
          <w:b/>
        </w:rPr>
        <w:t>„</w:t>
      </w:r>
      <w:r w:rsidRPr="0030438A">
        <w:rPr>
          <w:b/>
          <w:bCs/>
        </w:rPr>
        <w:t>sukcesywne świadczenie usług cateringowych, oraz gastronomicznych</w:t>
      </w:r>
      <w:r w:rsidRPr="0030438A">
        <w:rPr>
          <w:b/>
        </w:rPr>
        <w:t xml:space="preserve">”, </w:t>
      </w:r>
      <w:r w:rsidRPr="0030438A">
        <w:t xml:space="preserve">znak: </w:t>
      </w:r>
      <w:r w:rsidR="0030438A" w:rsidRPr="0030438A">
        <w:rPr>
          <w:b/>
        </w:rPr>
        <w:t>DZP/38/ZP-3/24</w:t>
      </w:r>
    </w:p>
    <w:p w14:paraId="7201F7CE" w14:textId="4F97C87E" w:rsidR="00B70E6C" w:rsidRPr="00E3487A" w:rsidRDefault="00B70E6C" w:rsidP="006073D0">
      <w:pPr>
        <w:spacing w:after="12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21"/>
        <w:gridCol w:w="1984"/>
        <w:gridCol w:w="2526"/>
        <w:gridCol w:w="2152"/>
      </w:tblGrid>
      <w:tr w:rsidR="006073D0" w:rsidRPr="00E3487A" w14:paraId="70D6BAC3" w14:textId="77777777" w:rsidTr="000439CB">
        <w:trPr>
          <w:trHeight w:val="459"/>
          <w:jc w:val="center"/>
        </w:trPr>
        <w:tc>
          <w:tcPr>
            <w:tcW w:w="560" w:type="dxa"/>
            <w:vAlign w:val="center"/>
          </w:tcPr>
          <w:p w14:paraId="508C8F2C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121" w:type="dxa"/>
            <w:vAlign w:val="center"/>
          </w:tcPr>
          <w:p w14:paraId="67FDD8AD" w14:textId="77777777" w:rsidR="006073D0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mię i nazwisko kucharza</w:t>
            </w:r>
          </w:p>
          <w:p w14:paraId="3B5D7635" w14:textId="15BAEA3D" w:rsidR="00546CE1" w:rsidRPr="00E3487A" w:rsidRDefault="00546CE1" w:rsidP="00546CE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trudnionego</w:t>
            </w:r>
            <w:r w:rsidRPr="00546CE1">
              <w:rPr>
                <w:rFonts w:eastAsia="Calibri"/>
                <w:lang w:eastAsia="en-US"/>
              </w:rPr>
              <w:t xml:space="preserve"> do przygotowywania przedmiotu zamówienia</w:t>
            </w:r>
          </w:p>
        </w:tc>
        <w:tc>
          <w:tcPr>
            <w:tcW w:w="1984" w:type="dxa"/>
          </w:tcPr>
          <w:p w14:paraId="09CB4E7E" w14:textId="5C0663A3" w:rsidR="006073D0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min (od, do) pracy na stanowisku kucharz (pełne miesiące)</w:t>
            </w:r>
          </w:p>
        </w:tc>
        <w:tc>
          <w:tcPr>
            <w:tcW w:w="2526" w:type="dxa"/>
            <w:vAlign w:val="center"/>
          </w:tcPr>
          <w:p w14:paraId="0B8CA653" w14:textId="414EDEEF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lość miesięcy pracy</w:t>
            </w:r>
            <w:r w:rsidRPr="006073D0">
              <w:rPr>
                <w:rFonts w:eastAsia="Calibri"/>
                <w:lang w:eastAsia="en-US"/>
              </w:rPr>
              <w:t xml:space="preserve"> na stanowisku pracy kucharz</w:t>
            </w:r>
          </w:p>
        </w:tc>
        <w:tc>
          <w:tcPr>
            <w:tcW w:w="2152" w:type="dxa"/>
            <w:vAlign w:val="center"/>
          </w:tcPr>
          <w:p w14:paraId="2DD5742D" w14:textId="60076A65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ejsce zatrudnienia</w:t>
            </w:r>
          </w:p>
        </w:tc>
      </w:tr>
      <w:tr w:rsidR="006073D0" w:rsidRPr="00E3487A" w14:paraId="30F73050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78C7B190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1FF3E2B7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23E06586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6A4D54A1" w14:textId="578EFF2E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33B48FA3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073D0" w:rsidRPr="00E3487A" w14:paraId="00750222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16054D93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647DB214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06CD29CA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45259384" w14:textId="72A3890A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4D98F828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073D0" w:rsidRPr="00E3487A" w14:paraId="4F9C1FEF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23DF7F89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502C728D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4136041C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54337103" w14:textId="07C8E641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548363E5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073D0" w:rsidRPr="00E3487A" w14:paraId="7826051A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3381E233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18CF9838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0824879C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6F0F6014" w14:textId="50487E5D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3BE5C0E6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073D0" w:rsidRPr="00E3487A" w14:paraId="2A1BFF42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659EB692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14CEF042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69842F32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61E3D90F" w14:textId="7C732CA2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7D0B006B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073D0" w:rsidRPr="00E3487A" w14:paraId="619012D9" w14:textId="77777777" w:rsidTr="000439CB">
        <w:trPr>
          <w:trHeight w:val="385"/>
          <w:jc w:val="center"/>
        </w:trPr>
        <w:tc>
          <w:tcPr>
            <w:tcW w:w="560" w:type="dxa"/>
            <w:vAlign w:val="center"/>
          </w:tcPr>
          <w:p w14:paraId="0F1C6085" w14:textId="77777777" w:rsidR="006073D0" w:rsidRPr="009B00C0" w:rsidRDefault="006073D0" w:rsidP="004A1DAD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14:paraId="4EAF841D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7AC2AB94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3E6C3669" w14:textId="0F13842F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587026DF" w14:textId="77777777" w:rsidR="006073D0" w:rsidRPr="00E3487A" w:rsidRDefault="006073D0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A018E" w:rsidRPr="00E3487A" w14:paraId="197DE5D8" w14:textId="77777777" w:rsidTr="000439CB">
        <w:trPr>
          <w:trHeight w:val="385"/>
          <w:jc w:val="center"/>
        </w:trPr>
        <w:tc>
          <w:tcPr>
            <w:tcW w:w="5665" w:type="dxa"/>
            <w:gridSpan w:val="3"/>
            <w:vAlign w:val="center"/>
          </w:tcPr>
          <w:p w14:paraId="72B57FEA" w14:textId="13E81D8C" w:rsidR="005A018E" w:rsidRPr="005A018E" w:rsidRDefault="005A018E" w:rsidP="005A018E">
            <w:pPr>
              <w:spacing w:after="160" w:line="259" w:lineRule="auto"/>
              <w:jc w:val="right"/>
              <w:rPr>
                <w:rFonts w:eastAsia="Calibri"/>
                <w:b/>
                <w:lang w:eastAsia="en-US"/>
              </w:rPr>
            </w:pPr>
            <w:r w:rsidRPr="005A018E">
              <w:rPr>
                <w:rFonts w:eastAsia="Calibri"/>
                <w:b/>
                <w:lang w:eastAsia="en-US"/>
              </w:rPr>
              <w:t>Razem:</w:t>
            </w:r>
          </w:p>
        </w:tc>
        <w:tc>
          <w:tcPr>
            <w:tcW w:w="2526" w:type="dxa"/>
            <w:vAlign w:val="center"/>
          </w:tcPr>
          <w:p w14:paraId="37F92201" w14:textId="77777777" w:rsidR="005A018E" w:rsidRPr="00E3487A" w:rsidRDefault="005A018E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14:paraId="6B9A4CB6" w14:textId="77777777" w:rsidR="005A018E" w:rsidRPr="00E3487A" w:rsidRDefault="005A018E" w:rsidP="007F40B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1DD4391" w14:textId="77777777" w:rsidR="00B70E6C" w:rsidRPr="00E3487A" w:rsidRDefault="00B70E6C" w:rsidP="00B70E6C">
      <w:pPr>
        <w:spacing w:after="160" w:line="259" w:lineRule="auto"/>
        <w:jc w:val="center"/>
        <w:rPr>
          <w:rFonts w:eastAsia="Calibri"/>
          <w:lang w:eastAsia="en-US"/>
        </w:rPr>
      </w:pPr>
    </w:p>
    <w:p w14:paraId="0180B630" w14:textId="33CC0AD9" w:rsidR="00B70E6C" w:rsidRDefault="006073D0" w:rsidP="006073D0">
      <w:pPr>
        <w:jc w:val="both"/>
      </w:pPr>
      <w:r>
        <w:t>W wykazie</w:t>
      </w:r>
      <w:r w:rsidR="00B70E6C">
        <w:t xml:space="preserve">, Wykonawca zobowiązany jest wykazać wyłącznie </w:t>
      </w:r>
      <w:r>
        <w:t>takie okresy pracy, które obejmowały pełne miesiące kalendarzowe na stanowisku kucharz.</w:t>
      </w:r>
    </w:p>
    <w:p w14:paraId="71CB4948" w14:textId="77777777" w:rsidR="00B70E6C" w:rsidRDefault="00B70E6C" w:rsidP="00B70E6C">
      <w:pPr>
        <w:spacing w:after="120"/>
        <w:jc w:val="both"/>
      </w:pPr>
    </w:p>
    <w:p w14:paraId="1EC752F5" w14:textId="0A453B31" w:rsidR="00B70E6C" w:rsidRDefault="00B70E6C" w:rsidP="00B70E6C">
      <w:pPr>
        <w:spacing w:after="120"/>
        <w:jc w:val="both"/>
      </w:pPr>
    </w:p>
    <w:p w14:paraId="1CFC749F" w14:textId="77777777" w:rsidR="005331A8" w:rsidRPr="00E3487A" w:rsidRDefault="005331A8" w:rsidP="00B70E6C">
      <w:pPr>
        <w:spacing w:after="120"/>
        <w:jc w:val="both"/>
      </w:pPr>
    </w:p>
    <w:p w14:paraId="5FC647F6" w14:textId="77777777" w:rsidR="00B70E6C" w:rsidRPr="00E3487A" w:rsidRDefault="00B70E6C" w:rsidP="00B70E6C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  <w:r w:rsidRPr="00E3487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E3487A">
        <w:rPr>
          <w:sz w:val="20"/>
          <w:szCs w:val="20"/>
        </w:rPr>
        <w:t>ę</w:t>
      </w:r>
      <w:r w:rsidRPr="00E3487A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54C382BB" w14:textId="77777777" w:rsidR="00B70E6C" w:rsidRPr="00E3487A" w:rsidRDefault="00B70E6C" w:rsidP="00B70E6C">
      <w:pPr>
        <w:spacing w:before="120"/>
        <w:contextualSpacing/>
        <w:rPr>
          <w:b/>
        </w:rPr>
      </w:pPr>
    </w:p>
    <w:p w14:paraId="6B7B1C05" w14:textId="77777777" w:rsidR="00B70E6C" w:rsidRDefault="00B70E6C" w:rsidP="00B70E6C">
      <w:pPr>
        <w:autoSpaceDE w:val="0"/>
        <w:autoSpaceDN w:val="0"/>
        <w:adjustRightInd w:val="0"/>
        <w:rPr>
          <w:sz w:val="22"/>
          <w:szCs w:val="22"/>
        </w:rPr>
      </w:pPr>
    </w:p>
    <w:p w14:paraId="6CEECEB8" w14:textId="77777777" w:rsidR="00B70E6C" w:rsidRDefault="00B70E6C" w:rsidP="00B70E6C">
      <w:pPr>
        <w:autoSpaceDE w:val="0"/>
        <w:autoSpaceDN w:val="0"/>
        <w:adjustRightInd w:val="0"/>
        <w:rPr>
          <w:sz w:val="22"/>
          <w:szCs w:val="22"/>
        </w:rPr>
      </w:pPr>
    </w:p>
    <w:p w14:paraId="32AF6E78" w14:textId="77777777" w:rsidR="00B14412" w:rsidRPr="00E3487A" w:rsidRDefault="00B14412" w:rsidP="00750FFC">
      <w:pPr>
        <w:autoSpaceDE w:val="0"/>
        <w:autoSpaceDN w:val="0"/>
        <w:adjustRightInd w:val="0"/>
        <w:rPr>
          <w:sz w:val="20"/>
          <w:szCs w:val="20"/>
        </w:rPr>
      </w:pPr>
    </w:p>
    <w:sectPr w:rsidR="00B14412" w:rsidRPr="00E3487A" w:rsidSect="00A942D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C5AA" w14:textId="77777777" w:rsidR="004E22D3" w:rsidRDefault="004E22D3" w:rsidP="000F1DCF">
      <w:r>
        <w:separator/>
      </w:r>
    </w:p>
  </w:endnote>
  <w:endnote w:type="continuationSeparator" w:id="0">
    <w:p w14:paraId="4A6E5F69" w14:textId="77777777" w:rsidR="004E22D3" w:rsidRDefault="004E22D3" w:rsidP="000F1DCF">
      <w:r>
        <w:continuationSeparator/>
      </w:r>
    </w:p>
  </w:endnote>
  <w:endnote w:type="continuationNotice" w:id="1">
    <w:p w14:paraId="00FCC788" w14:textId="77777777" w:rsidR="004E22D3" w:rsidRDefault="004E2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5CEEDD4A" w14:textId="2E2BA706" w:rsidR="007F40BB" w:rsidRPr="00CA4A21" w:rsidRDefault="007F40BB" w:rsidP="00AE3A7D">
        <w:pPr>
          <w:ind w:left="-284" w:firstLine="284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</w:p>
      <w:p w14:paraId="4FD547C7" w14:textId="6F7CE995" w:rsidR="007F40BB" w:rsidRDefault="007F4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67">
          <w:rPr>
            <w:noProof/>
          </w:rPr>
          <w:t>12</w:t>
        </w:r>
        <w:r>
          <w:fldChar w:fldCharType="end"/>
        </w:r>
      </w:p>
    </w:sdtContent>
  </w:sdt>
  <w:p w14:paraId="61F0ADCB" w14:textId="77777777" w:rsidR="007F40BB" w:rsidRDefault="007F4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D286" w14:textId="77777777" w:rsidR="004E22D3" w:rsidRDefault="004E22D3" w:rsidP="000F1DCF">
      <w:r>
        <w:separator/>
      </w:r>
    </w:p>
  </w:footnote>
  <w:footnote w:type="continuationSeparator" w:id="0">
    <w:p w14:paraId="5AD9E848" w14:textId="77777777" w:rsidR="004E22D3" w:rsidRDefault="004E22D3" w:rsidP="000F1DCF">
      <w:r>
        <w:continuationSeparator/>
      </w:r>
    </w:p>
  </w:footnote>
  <w:footnote w:type="continuationNotice" w:id="1">
    <w:p w14:paraId="455CC4A6" w14:textId="77777777" w:rsidR="004E22D3" w:rsidRDefault="004E2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B2322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51951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757E"/>
    <w:multiLevelType w:val="hybridMultilevel"/>
    <w:tmpl w:val="FF7606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E471E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7F59"/>
    <w:multiLevelType w:val="hybridMultilevel"/>
    <w:tmpl w:val="0D32A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6FB843A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B364F3A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351CF8C6"/>
    <w:lvl w:ilvl="0" w:tplc="4FB665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AEFCAF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D65EC6"/>
    <w:multiLevelType w:val="hybridMultilevel"/>
    <w:tmpl w:val="B6AA2144"/>
    <w:lvl w:ilvl="0" w:tplc="AD60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E57F1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781F1A"/>
    <w:multiLevelType w:val="hybridMultilevel"/>
    <w:tmpl w:val="A2FAE35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1B5FEB"/>
    <w:multiLevelType w:val="hybridMultilevel"/>
    <w:tmpl w:val="F87A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C6DE3"/>
    <w:multiLevelType w:val="hybridMultilevel"/>
    <w:tmpl w:val="C646DF10"/>
    <w:lvl w:ilvl="0" w:tplc="0C9E7F3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8C47F50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9044C"/>
    <w:multiLevelType w:val="hybridMultilevel"/>
    <w:tmpl w:val="0614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212E67"/>
    <w:multiLevelType w:val="hybridMultilevel"/>
    <w:tmpl w:val="BA562D3A"/>
    <w:lvl w:ilvl="0" w:tplc="8FCA9A5A">
      <w:start w:val="1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FE95DD2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8"/>
  </w:num>
  <w:num w:numId="3">
    <w:abstractNumId w:val="57"/>
  </w:num>
  <w:num w:numId="4">
    <w:abstractNumId w:val="61"/>
  </w:num>
  <w:num w:numId="5">
    <w:abstractNumId w:val="58"/>
  </w:num>
  <w:num w:numId="6">
    <w:abstractNumId w:val="4"/>
  </w:num>
  <w:num w:numId="7">
    <w:abstractNumId w:val="22"/>
  </w:num>
  <w:num w:numId="8">
    <w:abstractNumId w:val="33"/>
  </w:num>
  <w:num w:numId="9">
    <w:abstractNumId w:val="37"/>
  </w:num>
  <w:num w:numId="10">
    <w:abstractNumId w:val="19"/>
  </w:num>
  <w:num w:numId="11">
    <w:abstractNumId w:val="9"/>
  </w:num>
  <w:num w:numId="12">
    <w:abstractNumId w:val="26"/>
  </w:num>
  <w:num w:numId="13">
    <w:abstractNumId w:val="54"/>
  </w:num>
  <w:num w:numId="14">
    <w:abstractNumId w:val="44"/>
  </w:num>
  <w:num w:numId="15">
    <w:abstractNumId w:val="25"/>
  </w:num>
  <w:num w:numId="16">
    <w:abstractNumId w:val="34"/>
  </w:num>
  <w:num w:numId="17">
    <w:abstractNumId w:val="18"/>
  </w:num>
  <w:num w:numId="18">
    <w:abstractNumId w:val="52"/>
  </w:num>
  <w:num w:numId="19">
    <w:abstractNumId w:val="48"/>
  </w:num>
  <w:num w:numId="20">
    <w:abstractNumId w:val="24"/>
  </w:num>
  <w:num w:numId="21">
    <w:abstractNumId w:val="13"/>
  </w:num>
  <w:num w:numId="22">
    <w:abstractNumId w:val="14"/>
  </w:num>
  <w:num w:numId="23">
    <w:abstractNumId w:val="31"/>
  </w:num>
  <w:num w:numId="24">
    <w:abstractNumId w:val="47"/>
  </w:num>
  <w:num w:numId="25">
    <w:abstractNumId w:val="29"/>
  </w:num>
  <w:num w:numId="26">
    <w:abstractNumId w:val="6"/>
  </w:num>
  <w:num w:numId="27">
    <w:abstractNumId w:val="27"/>
  </w:num>
  <w:num w:numId="28">
    <w:abstractNumId w:val="35"/>
  </w:num>
  <w:num w:numId="29">
    <w:abstractNumId w:val="17"/>
  </w:num>
  <w:num w:numId="30">
    <w:abstractNumId w:val="10"/>
  </w:num>
  <w:num w:numId="31">
    <w:abstractNumId w:val="20"/>
  </w:num>
  <w:num w:numId="32">
    <w:abstractNumId w:val="2"/>
  </w:num>
  <w:num w:numId="33">
    <w:abstractNumId w:val="0"/>
  </w:num>
  <w:num w:numId="34">
    <w:abstractNumId w:val="36"/>
  </w:num>
  <w:num w:numId="35">
    <w:abstractNumId w:val="50"/>
  </w:num>
  <w:num w:numId="36">
    <w:abstractNumId w:val="8"/>
  </w:num>
  <w:num w:numId="37">
    <w:abstractNumId w:val="23"/>
  </w:num>
  <w:num w:numId="38">
    <w:abstractNumId w:val="39"/>
  </w:num>
  <w:num w:numId="39">
    <w:abstractNumId w:val="12"/>
  </w:num>
  <w:num w:numId="40">
    <w:abstractNumId w:val="51"/>
  </w:num>
  <w:num w:numId="41">
    <w:abstractNumId w:val="30"/>
  </w:num>
  <w:num w:numId="42">
    <w:abstractNumId w:val="55"/>
  </w:num>
  <w:num w:numId="43">
    <w:abstractNumId w:val="15"/>
  </w:num>
  <w:num w:numId="44">
    <w:abstractNumId w:val="5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7"/>
  </w:num>
  <w:num w:numId="49">
    <w:abstractNumId w:val="60"/>
  </w:num>
  <w:num w:numId="50">
    <w:abstractNumId w:val="59"/>
  </w:num>
  <w:num w:numId="51">
    <w:abstractNumId w:val="41"/>
  </w:num>
  <w:num w:numId="52">
    <w:abstractNumId w:val="49"/>
  </w:num>
  <w:num w:numId="53">
    <w:abstractNumId w:val="1"/>
  </w:num>
  <w:num w:numId="54">
    <w:abstractNumId w:val="3"/>
  </w:num>
  <w:num w:numId="55">
    <w:abstractNumId w:val="5"/>
  </w:num>
  <w:num w:numId="56">
    <w:abstractNumId w:val="43"/>
  </w:num>
  <w:num w:numId="57">
    <w:abstractNumId w:val="28"/>
  </w:num>
  <w:num w:numId="58">
    <w:abstractNumId w:val="45"/>
  </w:num>
  <w:num w:numId="59">
    <w:abstractNumId w:val="46"/>
  </w:num>
  <w:num w:numId="60">
    <w:abstractNumId w:val="62"/>
  </w:num>
  <w:num w:numId="61">
    <w:abstractNumId w:val="16"/>
  </w:num>
  <w:num w:numId="62">
    <w:abstractNumId w:val="56"/>
  </w:num>
  <w:num w:numId="63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3F79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6DF"/>
    <w:rsid w:val="00016F35"/>
    <w:rsid w:val="00017525"/>
    <w:rsid w:val="000179DD"/>
    <w:rsid w:val="00017B64"/>
    <w:rsid w:val="00021453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4EB"/>
    <w:rsid w:val="00033FF9"/>
    <w:rsid w:val="000348E4"/>
    <w:rsid w:val="00034A6C"/>
    <w:rsid w:val="00035C62"/>
    <w:rsid w:val="00036A89"/>
    <w:rsid w:val="0004000F"/>
    <w:rsid w:val="000406DD"/>
    <w:rsid w:val="000436EE"/>
    <w:rsid w:val="0004373B"/>
    <w:rsid w:val="000439CB"/>
    <w:rsid w:val="00043BCE"/>
    <w:rsid w:val="000450C6"/>
    <w:rsid w:val="00045936"/>
    <w:rsid w:val="00046CE9"/>
    <w:rsid w:val="000505F8"/>
    <w:rsid w:val="00051F50"/>
    <w:rsid w:val="00051F6E"/>
    <w:rsid w:val="000521B3"/>
    <w:rsid w:val="000530B3"/>
    <w:rsid w:val="000530FC"/>
    <w:rsid w:val="0005502D"/>
    <w:rsid w:val="0005623C"/>
    <w:rsid w:val="0005768C"/>
    <w:rsid w:val="00057CFE"/>
    <w:rsid w:val="0006037E"/>
    <w:rsid w:val="00061212"/>
    <w:rsid w:val="00061705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4E63"/>
    <w:rsid w:val="00096A20"/>
    <w:rsid w:val="0009784D"/>
    <w:rsid w:val="00097C94"/>
    <w:rsid w:val="000A12A1"/>
    <w:rsid w:val="000A1E59"/>
    <w:rsid w:val="000A2873"/>
    <w:rsid w:val="000A3677"/>
    <w:rsid w:val="000A3830"/>
    <w:rsid w:val="000A43B7"/>
    <w:rsid w:val="000A451C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2FCF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59B"/>
    <w:rsid w:val="000D4695"/>
    <w:rsid w:val="000D504C"/>
    <w:rsid w:val="000D5434"/>
    <w:rsid w:val="000D55A8"/>
    <w:rsid w:val="000D6332"/>
    <w:rsid w:val="000D7093"/>
    <w:rsid w:val="000D778A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9B2"/>
    <w:rsid w:val="000F3CDB"/>
    <w:rsid w:val="000F418A"/>
    <w:rsid w:val="000F42FF"/>
    <w:rsid w:val="000F4D96"/>
    <w:rsid w:val="000F50DC"/>
    <w:rsid w:val="000F51AC"/>
    <w:rsid w:val="000F55BF"/>
    <w:rsid w:val="000F63A6"/>
    <w:rsid w:val="000F6671"/>
    <w:rsid w:val="000F6750"/>
    <w:rsid w:val="000F7318"/>
    <w:rsid w:val="000F7514"/>
    <w:rsid w:val="000F75C9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4F16"/>
    <w:rsid w:val="00115D7F"/>
    <w:rsid w:val="00116C00"/>
    <w:rsid w:val="00116C5E"/>
    <w:rsid w:val="00116EAA"/>
    <w:rsid w:val="00117109"/>
    <w:rsid w:val="00117E71"/>
    <w:rsid w:val="00120399"/>
    <w:rsid w:val="00121AAD"/>
    <w:rsid w:val="00121ECB"/>
    <w:rsid w:val="00122345"/>
    <w:rsid w:val="001223CB"/>
    <w:rsid w:val="001235BC"/>
    <w:rsid w:val="00123A83"/>
    <w:rsid w:val="00124FA0"/>
    <w:rsid w:val="0012519F"/>
    <w:rsid w:val="00125422"/>
    <w:rsid w:val="00125EC3"/>
    <w:rsid w:val="001308DA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5FFB"/>
    <w:rsid w:val="001370FB"/>
    <w:rsid w:val="00137BBB"/>
    <w:rsid w:val="00137E61"/>
    <w:rsid w:val="00137F96"/>
    <w:rsid w:val="001402A0"/>
    <w:rsid w:val="00141261"/>
    <w:rsid w:val="001412E3"/>
    <w:rsid w:val="001413BE"/>
    <w:rsid w:val="00142312"/>
    <w:rsid w:val="00142A1B"/>
    <w:rsid w:val="00142F98"/>
    <w:rsid w:val="001465FA"/>
    <w:rsid w:val="00146750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571C6"/>
    <w:rsid w:val="00162512"/>
    <w:rsid w:val="001628D0"/>
    <w:rsid w:val="00162E13"/>
    <w:rsid w:val="001637DD"/>
    <w:rsid w:val="00163AE3"/>
    <w:rsid w:val="00163D43"/>
    <w:rsid w:val="001646EB"/>
    <w:rsid w:val="0016477E"/>
    <w:rsid w:val="001648A5"/>
    <w:rsid w:val="00164971"/>
    <w:rsid w:val="001655C2"/>
    <w:rsid w:val="00165A29"/>
    <w:rsid w:val="00167EE1"/>
    <w:rsid w:val="00167F89"/>
    <w:rsid w:val="00170449"/>
    <w:rsid w:val="0017194A"/>
    <w:rsid w:val="00172725"/>
    <w:rsid w:val="00173278"/>
    <w:rsid w:val="001734FC"/>
    <w:rsid w:val="00175C6F"/>
    <w:rsid w:val="00175DAC"/>
    <w:rsid w:val="00176316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132"/>
    <w:rsid w:val="001B62C1"/>
    <w:rsid w:val="001B6351"/>
    <w:rsid w:val="001B64F8"/>
    <w:rsid w:val="001B6665"/>
    <w:rsid w:val="001B6DA1"/>
    <w:rsid w:val="001B70C8"/>
    <w:rsid w:val="001B7F38"/>
    <w:rsid w:val="001C04E3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B1F"/>
    <w:rsid w:val="001D5D85"/>
    <w:rsid w:val="001D5E54"/>
    <w:rsid w:val="001D6101"/>
    <w:rsid w:val="001D665C"/>
    <w:rsid w:val="001D7A55"/>
    <w:rsid w:val="001D7A91"/>
    <w:rsid w:val="001D7C30"/>
    <w:rsid w:val="001E0768"/>
    <w:rsid w:val="001E16B6"/>
    <w:rsid w:val="001E17DB"/>
    <w:rsid w:val="001E1808"/>
    <w:rsid w:val="001E26BA"/>
    <w:rsid w:val="001E2A3E"/>
    <w:rsid w:val="001E3231"/>
    <w:rsid w:val="001E343F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0DE3"/>
    <w:rsid w:val="00212D4B"/>
    <w:rsid w:val="00213188"/>
    <w:rsid w:val="002134A8"/>
    <w:rsid w:val="0021475D"/>
    <w:rsid w:val="00217332"/>
    <w:rsid w:val="00217870"/>
    <w:rsid w:val="00221090"/>
    <w:rsid w:val="002217A5"/>
    <w:rsid w:val="00222203"/>
    <w:rsid w:val="0022331D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1565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432E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330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4D5D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2963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22D2"/>
    <w:rsid w:val="002B3087"/>
    <w:rsid w:val="002B408A"/>
    <w:rsid w:val="002B6686"/>
    <w:rsid w:val="002B7152"/>
    <w:rsid w:val="002B7FF7"/>
    <w:rsid w:val="002C12CC"/>
    <w:rsid w:val="002C149C"/>
    <w:rsid w:val="002C191E"/>
    <w:rsid w:val="002C1BC1"/>
    <w:rsid w:val="002C27EE"/>
    <w:rsid w:val="002C2C35"/>
    <w:rsid w:val="002C2CCE"/>
    <w:rsid w:val="002C2D40"/>
    <w:rsid w:val="002C37E6"/>
    <w:rsid w:val="002C3F4F"/>
    <w:rsid w:val="002C6BE6"/>
    <w:rsid w:val="002C6E39"/>
    <w:rsid w:val="002C7C4C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B8C"/>
    <w:rsid w:val="002E0D5F"/>
    <w:rsid w:val="002E1137"/>
    <w:rsid w:val="002E15C9"/>
    <w:rsid w:val="002E18FC"/>
    <w:rsid w:val="002E1D84"/>
    <w:rsid w:val="002E2F67"/>
    <w:rsid w:val="002E3871"/>
    <w:rsid w:val="002E3EF3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0BB"/>
    <w:rsid w:val="002F291F"/>
    <w:rsid w:val="002F34A1"/>
    <w:rsid w:val="002F4402"/>
    <w:rsid w:val="002F588A"/>
    <w:rsid w:val="002F61DB"/>
    <w:rsid w:val="002F731B"/>
    <w:rsid w:val="002F7C46"/>
    <w:rsid w:val="00300F65"/>
    <w:rsid w:val="0030121C"/>
    <w:rsid w:val="0030178F"/>
    <w:rsid w:val="00301BC1"/>
    <w:rsid w:val="00302D55"/>
    <w:rsid w:val="00302D77"/>
    <w:rsid w:val="003035B5"/>
    <w:rsid w:val="003042BF"/>
    <w:rsid w:val="0030438A"/>
    <w:rsid w:val="00305B10"/>
    <w:rsid w:val="00306039"/>
    <w:rsid w:val="0030603D"/>
    <w:rsid w:val="00306FEE"/>
    <w:rsid w:val="00307399"/>
    <w:rsid w:val="00310306"/>
    <w:rsid w:val="00312E08"/>
    <w:rsid w:val="00313621"/>
    <w:rsid w:val="003136F9"/>
    <w:rsid w:val="0031399F"/>
    <w:rsid w:val="00313CE8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15B8"/>
    <w:rsid w:val="00322C54"/>
    <w:rsid w:val="00323B10"/>
    <w:rsid w:val="0032418C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419E"/>
    <w:rsid w:val="0033474F"/>
    <w:rsid w:val="003356CD"/>
    <w:rsid w:val="0033613A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836"/>
    <w:rsid w:val="003659F5"/>
    <w:rsid w:val="003673C5"/>
    <w:rsid w:val="00367B8C"/>
    <w:rsid w:val="00370718"/>
    <w:rsid w:val="00370F46"/>
    <w:rsid w:val="00372DF6"/>
    <w:rsid w:val="00372FEF"/>
    <w:rsid w:val="00373448"/>
    <w:rsid w:val="00373F34"/>
    <w:rsid w:val="003744BF"/>
    <w:rsid w:val="00374EBE"/>
    <w:rsid w:val="003803A5"/>
    <w:rsid w:val="00380F9F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714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5565"/>
    <w:rsid w:val="003C6AE9"/>
    <w:rsid w:val="003C6F16"/>
    <w:rsid w:val="003C758B"/>
    <w:rsid w:val="003C7B82"/>
    <w:rsid w:val="003D11A7"/>
    <w:rsid w:val="003D290D"/>
    <w:rsid w:val="003D39B0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546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3B2"/>
    <w:rsid w:val="00404C5E"/>
    <w:rsid w:val="0040578E"/>
    <w:rsid w:val="004057F8"/>
    <w:rsid w:val="0040601A"/>
    <w:rsid w:val="004079F4"/>
    <w:rsid w:val="00407F8D"/>
    <w:rsid w:val="004110DE"/>
    <w:rsid w:val="00411635"/>
    <w:rsid w:val="0041289C"/>
    <w:rsid w:val="00412BC8"/>
    <w:rsid w:val="00413FFC"/>
    <w:rsid w:val="004143FD"/>
    <w:rsid w:val="0041559A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0F2E"/>
    <w:rsid w:val="004322C5"/>
    <w:rsid w:val="00432806"/>
    <w:rsid w:val="004330E7"/>
    <w:rsid w:val="00433E8F"/>
    <w:rsid w:val="00434F22"/>
    <w:rsid w:val="00434F4D"/>
    <w:rsid w:val="00437B5F"/>
    <w:rsid w:val="00437F78"/>
    <w:rsid w:val="004404D3"/>
    <w:rsid w:val="0044087B"/>
    <w:rsid w:val="004409AD"/>
    <w:rsid w:val="00442159"/>
    <w:rsid w:val="004425B2"/>
    <w:rsid w:val="00443AFB"/>
    <w:rsid w:val="00443C4D"/>
    <w:rsid w:val="0044416D"/>
    <w:rsid w:val="00444B77"/>
    <w:rsid w:val="00444E99"/>
    <w:rsid w:val="00446599"/>
    <w:rsid w:val="00447382"/>
    <w:rsid w:val="00447396"/>
    <w:rsid w:val="00447E67"/>
    <w:rsid w:val="004503FD"/>
    <w:rsid w:val="00450D14"/>
    <w:rsid w:val="00451B08"/>
    <w:rsid w:val="00453952"/>
    <w:rsid w:val="004546B5"/>
    <w:rsid w:val="00454C26"/>
    <w:rsid w:val="004555B0"/>
    <w:rsid w:val="00456935"/>
    <w:rsid w:val="0046002D"/>
    <w:rsid w:val="00460508"/>
    <w:rsid w:val="00460B78"/>
    <w:rsid w:val="00460C17"/>
    <w:rsid w:val="00463130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FFB"/>
    <w:rsid w:val="00476408"/>
    <w:rsid w:val="00477C08"/>
    <w:rsid w:val="00480ABB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ACB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1DAD"/>
    <w:rsid w:val="004A2320"/>
    <w:rsid w:val="004A3335"/>
    <w:rsid w:val="004A3755"/>
    <w:rsid w:val="004A480D"/>
    <w:rsid w:val="004A4B4A"/>
    <w:rsid w:val="004A4F0F"/>
    <w:rsid w:val="004A5B68"/>
    <w:rsid w:val="004A5D1C"/>
    <w:rsid w:val="004A65DA"/>
    <w:rsid w:val="004A6A11"/>
    <w:rsid w:val="004A6CBB"/>
    <w:rsid w:val="004B1085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6D74"/>
    <w:rsid w:val="004C7C56"/>
    <w:rsid w:val="004D0DAE"/>
    <w:rsid w:val="004D17A1"/>
    <w:rsid w:val="004D18E8"/>
    <w:rsid w:val="004D2628"/>
    <w:rsid w:val="004D3C73"/>
    <w:rsid w:val="004D441C"/>
    <w:rsid w:val="004D4CF6"/>
    <w:rsid w:val="004D5854"/>
    <w:rsid w:val="004D6F16"/>
    <w:rsid w:val="004E1DD8"/>
    <w:rsid w:val="004E22D3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5797"/>
    <w:rsid w:val="004F58D2"/>
    <w:rsid w:val="004F63EB"/>
    <w:rsid w:val="004F6812"/>
    <w:rsid w:val="004F6ED4"/>
    <w:rsid w:val="004F75AF"/>
    <w:rsid w:val="004F7D01"/>
    <w:rsid w:val="00500770"/>
    <w:rsid w:val="00503361"/>
    <w:rsid w:val="00503E3F"/>
    <w:rsid w:val="005057B5"/>
    <w:rsid w:val="00505BFF"/>
    <w:rsid w:val="00506D4A"/>
    <w:rsid w:val="00507788"/>
    <w:rsid w:val="005101AF"/>
    <w:rsid w:val="005110E1"/>
    <w:rsid w:val="00511B8B"/>
    <w:rsid w:val="005129B5"/>
    <w:rsid w:val="00512AAF"/>
    <w:rsid w:val="00513159"/>
    <w:rsid w:val="005137AD"/>
    <w:rsid w:val="00513D16"/>
    <w:rsid w:val="00514BAF"/>
    <w:rsid w:val="00515000"/>
    <w:rsid w:val="00515767"/>
    <w:rsid w:val="00515E02"/>
    <w:rsid w:val="00516A48"/>
    <w:rsid w:val="00520398"/>
    <w:rsid w:val="00520AAE"/>
    <w:rsid w:val="0052286B"/>
    <w:rsid w:val="00523418"/>
    <w:rsid w:val="0052346B"/>
    <w:rsid w:val="00524383"/>
    <w:rsid w:val="00524C8F"/>
    <w:rsid w:val="00525A7B"/>
    <w:rsid w:val="0053312B"/>
    <w:rsid w:val="005331A8"/>
    <w:rsid w:val="00533E87"/>
    <w:rsid w:val="00534763"/>
    <w:rsid w:val="00534BF9"/>
    <w:rsid w:val="00534CF3"/>
    <w:rsid w:val="00534F77"/>
    <w:rsid w:val="00535B19"/>
    <w:rsid w:val="00535BF3"/>
    <w:rsid w:val="005375FA"/>
    <w:rsid w:val="00537C8C"/>
    <w:rsid w:val="005418C4"/>
    <w:rsid w:val="00541BD3"/>
    <w:rsid w:val="00541DD3"/>
    <w:rsid w:val="005436E4"/>
    <w:rsid w:val="00544C94"/>
    <w:rsid w:val="00544FE1"/>
    <w:rsid w:val="00545144"/>
    <w:rsid w:val="00545239"/>
    <w:rsid w:val="00545966"/>
    <w:rsid w:val="0054687E"/>
    <w:rsid w:val="00546CE1"/>
    <w:rsid w:val="00547C0C"/>
    <w:rsid w:val="0055085B"/>
    <w:rsid w:val="00551622"/>
    <w:rsid w:val="00551C33"/>
    <w:rsid w:val="00552834"/>
    <w:rsid w:val="005530A3"/>
    <w:rsid w:val="005535E1"/>
    <w:rsid w:val="00554306"/>
    <w:rsid w:val="00557025"/>
    <w:rsid w:val="0055742C"/>
    <w:rsid w:val="00565529"/>
    <w:rsid w:val="005661EC"/>
    <w:rsid w:val="005668AF"/>
    <w:rsid w:val="00570F42"/>
    <w:rsid w:val="00571D0D"/>
    <w:rsid w:val="005725D5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6981"/>
    <w:rsid w:val="00587187"/>
    <w:rsid w:val="00587F52"/>
    <w:rsid w:val="00591530"/>
    <w:rsid w:val="00592F37"/>
    <w:rsid w:val="00594564"/>
    <w:rsid w:val="00594F01"/>
    <w:rsid w:val="00595317"/>
    <w:rsid w:val="005958BE"/>
    <w:rsid w:val="00595907"/>
    <w:rsid w:val="0059613E"/>
    <w:rsid w:val="005961F5"/>
    <w:rsid w:val="005977E7"/>
    <w:rsid w:val="00597A31"/>
    <w:rsid w:val="005A018E"/>
    <w:rsid w:val="005A0A0B"/>
    <w:rsid w:val="005A13C8"/>
    <w:rsid w:val="005A28BF"/>
    <w:rsid w:val="005A494D"/>
    <w:rsid w:val="005A4F54"/>
    <w:rsid w:val="005A57E7"/>
    <w:rsid w:val="005A75C8"/>
    <w:rsid w:val="005A792D"/>
    <w:rsid w:val="005A7BEC"/>
    <w:rsid w:val="005B1FDE"/>
    <w:rsid w:val="005B21D6"/>
    <w:rsid w:val="005B2E52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2704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0DC2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68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7ED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3D0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0AAE"/>
    <w:rsid w:val="006320D5"/>
    <w:rsid w:val="00632588"/>
    <w:rsid w:val="0063402C"/>
    <w:rsid w:val="006344B7"/>
    <w:rsid w:val="006359EA"/>
    <w:rsid w:val="006374A7"/>
    <w:rsid w:val="00637A01"/>
    <w:rsid w:val="006401EB"/>
    <w:rsid w:val="00640D74"/>
    <w:rsid w:val="006413A4"/>
    <w:rsid w:val="006417E3"/>
    <w:rsid w:val="006430FD"/>
    <w:rsid w:val="0064330E"/>
    <w:rsid w:val="00643761"/>
    <w:rsid w:val="00643E41"/>
    <w:rsid w:val="006443BB"/>
    <w:rsid w:val="00645F4A"/>
    <w:rsid w:val="00646813"/>
    <w:rsid w:val="006469BD"/>
    <w:rsid w:val="006470AB"/>
    <w:rsid w:val="00647D03"/>
    <w:rsid w:val="006500EA"/>
    <w:rsid w:val="006519EF"/>
    <w:rsid w:val="0065203A"/>
    <w:rsid w:val="00653731"/>
    <w:rsid w:val="00653870"/>
    <w:rsid w:val="00653F27"/>
    <w:rsid w:val="00654B01"/>
    <w:rsid w:val="00654BC7"/>
    <w:rsid w:val="00655463"/>
    <w:rsid w:val="0065678E"/>
    <w:rsid w:val="00660A68"/>
    <w:rsid w:val="00661459"/>
    <w:rsid w:val="00662822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B00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07A6"/>
    <w:rsid w:val="006823F3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9F5"/>
    <w:rsid w:val="00692B88"/>
    <w:rsid w:val="00692F70"/>
    <w:rsid w:val="00695B51"/>
    <w:rsid w:val="00696ADA"/>
    <w:rsid w:val="0069704F"/>
    <w:rsid w:val="006A0EB1"/>
    <w:rsid w:val="006A4A80"/>
    <w:rsid w:val="006A4F2A"/>
    <w:rsid w:val="006A7A05"/>
    <w:rsid w:val="006B1ED3"/>
    <w:rsid w:val="006B2C8A"/>
    <w:rsid w:val="006B423A"/>
    <w:rsid w:val="006B7695"/>
    <w:rsid w:val="006B79A3"/>
    <w:rsid w:val="006B7C5D"/>
    <w:rsid w:val="006B7E11"/>
    <w:rsid w:val="006C1140"/>
    <w:rsid w:val="006C1EBE"/>
    <w:rsid w:val="006C24DA"/>
    <w:rsid w:val="006C2879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824"/>
    <w:rsid w:val="006D4CF2"/>
    <w:rsid w:val="006D5584"/>
    <w:rsid w:val="006D713B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257A"/>
    <w:rsid w:val="006F2FC7"/>
    <w:rsid w:val="006F38B7"/>
    <w:rsid w:val="006F4D3F"/>
    <w:rsid w:val="006F524B"/>
    <w:rsid w:val="006F53DA"/>
    <w:rsid w:val="006F6489"/>
    <w:rsid w:val="006F6744"/>
    <w:rsid w:val="006F69FC"/>
    <w:rsid w:val="006F72CA"/>
    <w:rsid w:val="00700F33"/>
    <w:rsid w:val="00701C6A"/>
    <w:rsid w:val="00703466"/>
    <w:rsid w:val="00704FCD"/>
    <w:rsid w:val="00707903"/>
    <w:rsid w:val="00707D49"/>
    <w:rsid w:val="00710088"/>
    <w:rsid w:val="0071485B"/>
    <w:rsid w:val="00714A06"/>
    <w:rsid w:val="0071507E"/>
    <w:rsid w:val="007155DA"/>
    <w:rsid w:val="00716461"/>
    <w:rsid w:val="00716EDE"/>
    <w:rsid w:val="0072017F"/>
    <w:rsid w:val="00721107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4EE3"/>
    <w:rsid w:val="007351C5"/>
    <w:rsid w:val="00735855"/>
    <w:rsid w:val="00744AEA"/>
    <w:rsid w:val="0074543F"/>
    <w:rsid w:val="00745DA7"/>
    <w:rsid w:val="00745F2F"/>
    <w:rsid w:val="00745F55"/>
    <w:rsid w:val="00746E9F"/>
    <w:rsid w:val="0074713D"/>
    <w:rsid w:val="00747543"/>
    <w:rsid w:val="00750FFC"/>
    <w:rsid w:val="00751344"/>
    <w:rsid w:val="007515D3"/>
    <w:rsid w:val="0075216D"/>
    <w:rsid w:val="00752A2D"/>
    <w:rsid w:val="00752B80"/>
    <w:rsid w:val="00755614"/>
    <w:rsid w:val="00756122"/>
    <w:rsid w:val="00756D0F"/>
    <w:rsid w:val="00757687"/>
    <w:rsid w:val="007577AA"/>
    <w:rsid w:val="00762198"/>
    <w:rsid w:val="007630FA"/>
    <w:rsid w:val="0076509C"/>
    <w:rsid w:val="007704AF"/>
    <w:rsid w:val="00771CF1"/>
    <w:rsid w:val="0077233A"/>
    <w:rsid w:val="00773D17"/>
    <w:rsid w:val="00774DF1"/>
    <w:rsid w:val="00775E5E"/>
    <w:rsid w:val="007765C4"/>
    <w:rsid w:val="00777B35"/>
    <w:rsid w:val="007805F4"/>
    <w:rsid w:val="007838DB"/>
    <w:rsid w:val="00784131"/>
    <w:rsid w:val="0078519A"/>
    <w:rsid w:val="00785213"/>
    <w:rsid w:val="007862C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3BC7"/>
    <w:rsid w:val="00795597"/>
    <w:rsid w:val="00795BA8"/>
    <w:rsid w:val="00795D8F"/>
    <w:rsid w:val="00795EB8"/>
    <w:rsid w:val="00796BA3"/>
    <w:rsid w:val="007973AD"/>
    <w:rsid w:val="007A211F"/>
    <w:rsid w:val="007A2E20"/>
    <w:rsid w:val="007A371C"/>
    <w:rsid w:val="007A41C9"/>
    <w:rsid w:val="007A4865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1D7D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20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9D7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3E43"/>
    <w:rsid w:val="007F40BB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7346"/>
    <w:rsid w:val="0081096A"/>
    <w:rsid w:val="00810CB0"/>
    <w:rsid w:val="00810DC8"/>
    <w:rsid w:val="00811EA8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23B0"/>
    <w:rsid w:val="008231AE"/>
    <w:rsid w:val="008232BF"/>
    <w:rsid w:val="00823425"/>
    <w:rsid w:val="0082603D"/>
    <w:rsid w:val="008268F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81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A03"/>
    <w:rsid w:val="008508D5"/>
    <w:rsid w:val="00850FF2"/>
    <w:rsid w:val="00851C32"/>
    <w:rsid w:val="00852218"/>
    <w:rsid w:val="00852C50"/>
    <w:rsid w:val="00852CFA"/>
    <w:rsid w:val="008531FB"/>
    <w:rsid w:val="00853A8B"/>
    <w:rsid w:val="008550B7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285"/>
    <w:rsid w:val="008746DF"/>
    <w:rsid w:val="00875776"/>
    <w:rsid w:val="00875A5E"/>
    <w:rsid w:val="00876F3D"/>
    <w:rsid w:val="00876F5F"/>
    <w:rsid w:val="0087787E"/>
    <w:rsid w:val="00880017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6BE"/>
    <w:rsid w:val="00886AAC"/>
    <w:rsid w:val="00886BAA"/>
    <w:rsid w:val="00886D63"/>
    <w:rsid w:val="00887365"/>
    <w:rsid w:val="0088739C"/>
    <w:rsid w:val="00887516"/>
    <w:rsid w:val="0089169E"/>
    <w:rsid w:val="00891F84"/>
    <w:rsid w:val="0089263F"/>
    <w:rsid w:val="00893A2A"/>
    <w:rsid w:val="00893D49"/>
    <w:rsid w:val="00893D97"/>
    <w:rsid w:val="00894125"/>
    <w:rsid w:val="008948D3"/>
    <w:rsid w:val="00896A57"/>
    <w:rsid w:val="00897490"/>
    <w:rsid w:val="00897586"/>
    <w:rsid w:val="008979CA"/>
    <w:rsid w:val="008A0085"/>
    <w:rsid w:val="008A01AB"/>
    <w:rsid w:val="008A0B0D"/>
    <w:rsid w:val="008A1E09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1B75"/>
    <w:rsid w:val="008C201C"/>
    <w:rsid w:val="008C32AA"/>
    <w:rsid w:val="008C4E60"/>
    <w:rsid w:val="008C4FDA"/>
    <w:rsid w:val="008C72F2"/>
    <w:rsid w:val="008D133E"/>
    <w:rsid w:val="008D1640"/>
    <w:rsid w:val="008D2764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0EAD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2916"/>
    <w:rsid w:val="009040E4"/>
    <w:rsid w:val="009046FC"/>
    <w:rsid w:val="009050E2"/>
    <w:rsid w:val="00907000"/>
    <w:rsid w:val="00910EE4"/>
    <w:rsid w:val="00910F9C"/>
    <w:rsid w:val="00914132"/>
    <w:rsid w:val="00914826"/>
    <w:rsid w:val="009174E4"/>
    <w:rsid w:val="00917A5D"/>
    <w:rsid w:val="00917B1E"/>
    <w:rsid w:val="00920833"/>
    <w:rsid w:val="009214DA"/>
    <w:rsid w:val="0092167E"/>
    <w:rsid w:val="00921DAF"/>
    <w:rsid w:val="009220E3"/>
    <w:rsid w:val="00923574"/>
    <w:rsid w:val="00925C76"/>
    <w:rsid w:val="00926A20"/>
    <w:rsid w:val="009303A8"/>
    <w:rsid w:val="00931BE6"/>
    <w:rsid w:val="009321C8"/>
    <w:rsid w:val="00932F6D"/>
    <w:rsid w:val="0093304E"/>
    <w:rsid w:val="009347ED"/>
    <w:rsid w:val="00934CF8"/>
    <w:rsid w:val="00934E19"/>
    <w:rsid w:val="00936656"/>
    <w:rsid w:val="0093682D"/>
    <w:rsid w:val="00937051"/>
    <w:rsid w:val="0094001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6D8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62B"/>
    <w:rsid w:val="00953998"/>
    <w:rsid w:val="009544C3"/>
    <w:rsid w:val="00956667"/>
    <w:rsid w:val="00956743"/>
    <w:rsid w:val="00956B15"/>
    <w:rsid w:val="00957160"/>
    <w:rsid w:val="00957672"/>
    <w:rsid w:val="00957B12"/>
    <w:rsid w:val="00960489"/>
    <w:rsid w:val="00960E59"/>
    <w:rsid w:val="0096132D"/>
    <w:rsid w:val="009613F2"/>
    <w:rsid w:val="009615B1"/>
    <w:rsid w:val="00962291"/>
    <w:rsid w:val="009624D3"/>
    <w:rsid w:val="00962CBB"/>
    <w:rsid w:val="00964348"/>
    <w:rsid w:val="0096500D"/>
    <w:rsid w:val="009658FF"/>
    <w:rsid w:val="00966059"/>
    <w:rsid w:val="0096677E"/>
    <w:rsid w:val="009679BB"/>
    <w:rsid w:val="00967C2D"/>
    <w:rsid w:val="009724DF"/>
    <w:rsid w:val="00972871"/>
    <w:rsid w:val="00972EC3"/>
    <w:rsid w:val="009738D0"/>
    <w:rsid w:val="00974D5F"/>
    <w:rsid w:val="00974DFE"/>
    <w:rsid w:val="0097614A"/>
    <w:rsid w:val="00976556"/>
    <w:rsid w:val="00977C6E"/>
    <w:rsid w:val="00977FD4"/>
    <w:rsid w:val="009817EF"/>
    <w:rsid w:val="00982B99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98A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076"/>
    <w:rsid w:val="009B62B8"/>
    <w:rsid w:val="009B69E1"/>
    <w:rsid w:val="009B6DA2"/>
    <w:rsid w:val="009C02EA"/>
    <w:rsid w:val="009C0E33"/>
    <w:rsid w:val="009C101A"/>
    <w:rsid w:val="009C14AF"/>
    <w:rsid w:val="009C1BC0"/>
    <w:rsid w:val="009C217D"/>
    <w:rsid w:val="009C2D02"/>
    <w:rsid w:val="009C3048"/>
    <w:rsid w:val="009C33D7"/>
    <w:rsid w:val="009C352A"/>
    <w:rsid w:val="009C3538"/>
    <w:rsid w:val="009C4529"/>
    <w:rsid w:val="009C477C"/>
    <w:rsid w:val="009C5346"/>
    <w:rsid w:val="009C55A5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6FFE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488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369"/>
    <w:rsid w:val="00A1448F"/>
    <w:rsid w:val="00A15849"/>
    <w:rsid w:val="00A17CB5"/>
    <w:rsid w:val="00A17F48"/>
    <w:rsid w:val="00A2163E"/>
    <w:rsid w:val="00A21E67"/>
    <w:rsid w:val="00A22BAB"/>
    <w:rsid w:val="00A23098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F76"/>
    <w:rsid w:val="00A31B31"/>
    <w:rsid w:val="00A329CF"/>
    <w:rsid w:val="00A32D2B"/>
    <w:rsid w:val="00A33F72"/>
    <w:rsid w:val="00A3473B"/>
    <w:rsid w:val="00A34A6D"/>
    <w:rsid w:val="00A35531"/>
    <w:rsid w:val="00A360B2"/>
    <w:rsid w:val="00A36B4F"/>
    <w:rsid w:val="00A36E4D"/>
    <w:rsid w:val="00A372C5"/>
    <w:rsid w:val="00A3786A"/>
    <w:rsid w:val="00A37A1A"/>
    <w:rsid w:val="00A37AEB"/>
    <w:rsid w:val="00A40606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3DF"/>
    <w:rsid w:val="00A5798B"/>
    <w:rsid w:val="00A60B0E"/>
    <w:rsid w:val="00A60B12"/>
    <w:rsid w:val="00A60EAD"/>
    <w:rsid w:val="00A610A0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1CCC"/>
    <w:rsid w:val="00A73B0F"/>
    <w:rsid w:val="00A76348"/>
    <w:rsid w:val="00A8003D"/>
    <w:rsid w:val="00A80155"/>
    <w:rsid w:val="00A80AEA"/>
    <w:rsid w:val="00A80F8A"/>
    <w:rsid w:val="00A820C5"/>
    <w:rsid w:val="00A8286E"/>
    <w:rsid w:val="00A85D2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2C87"/>
    <w:rsid w:val="00A9405B"/>
    <w:rsid w:val="00A942DB"/>
    <w:rsid w:val="00A94EC5"/>
    <w:rsid w:val="00A94F2B"/>
    <w:rsid w:val="00AA162B"/>
    <w:rsid w:val="00AA1932"/>
    <w:rsid w:val="00AA29E1"/>
    <w:rsid w:val="00AA2AD2"/>
    <w:rsid w:val="00AA3FDD"/>
    <w:rsid w:val="00AA439D"/>
    <w:rsid w:val="00AA4970"/>
    <w:rsid w:val="00AA4F20"/>
    <w:rsid w:val="00AA4FDB"/>
    <w:rsid w:val="00AA59A0"/>
    <w:rsid w:val="00AA5BBC"/>
    <w:rsid w:val="00AA62FB"/>
    <w:rsid w:val="00AB0104"/>
    <w:rsid w:val="00AB1419"/>
    <w:rsid w:val="00AB2C57"/>
    <w:rsid w:val="00AB30F8"/>
    <w:rsid w:val="00AB32A5"/>
    <w:rsid w:val="00AB3704"/>
    <w:rsid w:val="00AB37EF"/>
    <w:rsid w:val="00AB3B64"/>
    <w:rsid w:val="00AB491F"/>
    <w:rsid w:val="00AB53D1"/>
    <w:rsid w:val="00AB5B48"/>
    <w:rsid w:val="00AB731A"/>
    <w:rsid w:val="00AB769B"/>
    <w:rsid w:val="00AB7DAF"/>
    <w:rsid w:val="00AC0F44"/>
    <w:rsid w:val="00AC1CD8"/>
    <w:rsid w:val="00AC26CF"/>
    <w:rsid w:val="00AC26F5"/>
    <w:rsid w:val="00AC2E99"/>
    <w:rsid w:val="00AC4CFE"/>
    <w:rsid w:val="00AC671E"/>
    <w:rsid w:val="00AC678E"/>
    <w:rsid w:val="00AC7793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107"/>
    <w:rsid w:val="00AE2A9B"/>
    <w:rsid w:val="00AE2B21"/>
    <w:rsid w:val="00AE3A7B"/>
    <w:rsid w:val="00AE3A7D"/>
    <w:rsid w:val="00AE44C1"/>
    <w:rsid w:val="00AE474B"/>
    <w:rsid w:val="00AE51E1"/>
    <w:rsid w:val="00AE550A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525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412"/>
    <w:rsid w:val="00B14947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1A6F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363C7"/>
    <w:rsid w:val="00B36C45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47179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098"/>
    <w:rsid w:val="00B627AF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0E6C"/>
    <w:rsid w:val="00B72489"/>
    <w:rsid w:val="00B72C8B"/>
    <w:rsid w:val="00B7339E"/>
    <w:rsid w:val="00B736A8"/>
    <w:rsid w:val="00B73849"/>
    <w:rsid w:val="00B73AAB"/>
    <w:rsid w:val="00B73BF0"/>
    <w:rsid w:val="00B73C0E"/>
    <w:rsid w:val="00B745DF"/>
    <w:rsid w:val="00B74FF9"/>
    <w:rsid w:val="00B75081"/>
    <w:rsid w:val="00B7542B"/>
    <w:rsid w:val="00B75D21"/>
    <w:rsid w:val="00B763A0"/>
    <w:rsid w:val="00B80284"/>
    <w:rsid w:val="00B80C29"/>
    <w:rsid w:val="00B815C8"/>
    <w:rsid w:val="00B81E09"/>
    <w:rsid w:val="00B82088"/>
    <w:rsid w:val="00B822E8"/>
    <w:rsid w:val="00B82AAD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3DBF"/>
    <w:rsid w:val="00BB6588"/>
    <w:rsid w:val="00BB76F8"/>
    <w:rsid w:val="00BC1073"/>
    <w:rsid w:val="00BC13B2"/>
    <w:rsid w:val="00BC303C"/>
    <w:rsid w:val="00BC40C0"/>
    <w:rsid w:val="00BC4E88"/>
    <w:rsid w:val="00BC5875"/>
    <w:rsid w:val="00BC5B7E"/>
    <w:rsid w:val="00BC5C7A"/>
    <w:rsid w:val="00BC64AB"/>
    <w:rsid w:val="00BD089B"/>
    <w:rsid w:val="00BD0AAA"/>
    <w:rsid w:val="00BD16C3"/>
    <w:rsid w:val="00BD1F23"/>
    <w:rsid w:val="00BD1F3F"/>
    <w:rsid w:val="00BD2B89"/>
    <w:rsid w:val="00BD41D6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9A6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5939"/>
    <w:rsid w:val="00BF5CC6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F7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2E6"/>
    <w:rsid w:val="00C1340B"/>
    <w:rsid w:val="00C13FE3"/>
    <w:rsid w:val="00C145A0"/>
    <w:rsid w:val="00C152E4"/>
    <w:rsid w:val="00C15718"/>
    <w:rsid w:val="00C15A87"/>
    <w:rsid w:val="00C15C6D"/>
    <w:rsid w:val="00C15EA8"/>
    <w:rsid w:val="00C16101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29AA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5466"/>
    <w:rsid w:val="00C4625F"/>
    <w:rsid w:val="00C4742D"/>
    <w:rsid w:val="00C479DE"/>
    <w:rsid w:val="00C47C67"/>
    <w:rsid w:val="00C47D0E"/>
    <w:rsid w:val="00C47F2B"/>
    <w:rsid w:val="00C5035C"/>
    <w:rsid w:val="00C510BD"/>
    <w:rsid w:val="00C51245"/>
    <w:rsid w:val="00C52537"/>
    <w:rsid w:val="00C530C6"/>
    <w:rsid w:val="00C54BC6"/>
    <w:rsid w:val="00C55044"/>
    <w:rsid w:val="00C55760"/>
    <w:rsid w:val="00C562E4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5CDD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77394"/>
    <w:rsid w:val="00C803E7"/>
    <w:rsid w:val="00C8314A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4F11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52F9"/>
    <w:rsid w:val="00CB74F6"/>
    <w:rsid w:val="00CB78AC"/>
    <w:rsid w:val="00CC0170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1C1F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E7EEB"/>
    <w:rsid w:val="00CF07EC"/>
    <w:rsid w:val="00CF0B31"/>
    <w:rsid w:val="00CF0BF3"/>
    <w:rsid w:val="00CF0C3D"/>
    <w:rsid w:val="00CF2987"/>
    <w:rsid w:val="00CF2A2F"/>
    <w:rsid w:val="00CF2C92"/>
    <w:rsid w:val="00CF2DF8"/>
    <w:rsid w:val="00CF3FB9"/>
    <w:rsid w:val="00CF47B6"/>
    <w:rsid w:val="00CF5944"/>
    <w:rsid w:val="00CF5EF6"/>
    <w:rsid w:val="00CF608A"/>
    <w:rsid w:val="00D0214A"/>
    <w:rsid w:val="00D03518"/>
    <w:rsid w:val="00D03AE9"/>
    <w:rsid w:val="00D03EED"/>
    <w:rsid w:val="00D03FFA"/>
    <w:rsid w:val="00D04222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5A5"/>
    <w:rsid w:val="00D27F94"/>
    <w:rsid w:val="00D30643"/>
    <w:rsid w:val="00D30BF5"/>
    <w:rsid w:val="00D312A6"/>
    <w:rsid w:val="00D323C2"/>
    <w:rsid w:val="00D346C1"/>
    <w:rsid w:val="00D34E9E"/>
    <w:rsid w:val="00D353A2"/>
    <w:rsid w:val="00D355CD"/>
    <w:rsid w:val="00D35924"/>
    <w:rsid w:val="00D35A3B"/>
    <w:rsid w:val="00D35D2D"/>
    <w:rsid w:val="00D4019A"/>
    <w:rsid w:val="00D40A96"/>
    <w:rsid w:val="00D4119D"/>
    <w:rsid w:val="00D4155E"/>
    <w:rsid w:val="00D42815"/>
    <w:rsid w:val="00D431EC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5136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0BC"/>
    <w:rsid w:val="00D8154D"/>
    <w:rsid w:val="00D81CE5"/>
    <w:rsid w:val="00D8473C"/>
    <w:rsid w:val="00D84AAB"/>
    <w:rsid w:val="00D852E4"/>
    <w:rsid w:val="00D8541D"/>
    <w:rsid w:val="00D9014A"/>
    <w:rsid w:val="00D91A95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E5A"/>
    <w:rsid w:val="00DD4F99"/>
    <w:rsid w:val="00DD5F8F"/>
    <w:rsid w:val="00DD6DAF"/>
    <w:rsid w:val="00DE2041"/>
    <w:rsid w:val="00DE4567"/>
    <w:rsid w:val="00DE4683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07B7"/>
    <w:rsid w:val="00E0124C"/>
    <w:rsid w:val="00E01355"/>
    <w:rsid w:val="00E02416"/>
    <w:rsid w:val="00E02451"/>
    <w:rsid w:val="00E0382D"/>
    <w:rsid w:val="00E0443A"/>
    <w:rsid w:val="00E053B1"/>
    <w:rsid w:val="00E05915"/>
    <w:rsid w:val="00E06CDA"/>
    <w:rsid w:val="00E06E06"/>
    <w:rsid w:val="00E0732D"/>
    <w:rsid w:val="00E07638"/>
    <w:rsid w:val="00E1023A"/>
    <w:rsid w:val="00E11226"/>
    <w:rsid w:val="00E11906"/>
    <w:rsid w:val="00E13F6E"/>
    <w:rsid w:val="00E148E5"/>
    <w:rsid w:val="00E14BA8"/>
    <w:rsid w:val="00E14DCB"/>
    <w:rsid w:val="00E14F64"/>
    <w:rsid w:val="00E16824"/>
    <w:rsid w:val="00E177D5"/>
    <w:rsid w:val="00E177DA"/>
    <w:rsid w:val="00E20327"/>
    <w:rsid w:val="00E20590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69C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4781B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404"/>
    <w:rsid w:val="00E64772"/>
    <w:rsid w:val="00E65DC5"/>
    <w:rsid w:val="00E66C8B"/>
    <w:rsid w:val="00E67667"/>
    <w:rsid w:val="00E67FF1"/>
    <w:rsid w:val="00E708E1"/>
    <w:rsid w:val="00E70B02"/>
    <w:rsid w:val="00E70C5B"/>
    <w:rsid w:val="00E70F2C"/>
    <w:rsid w:val="00E72E22"/>
    <w:rsid w:val="00E72EC4"/>
    <w:rsid w:val="00E7318F"/>
    <w:rsid w:val="00E74BAB"/>
    <w:rsid w:val="00E74EA1"/>
    <w:rsid w:val="00E758FA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521"/>
    <w:rsid w:val="00E85CEA"/>
    <w:rsid w:val="00E85D10"/>
    <w:rsid w:val="00E85DFB"/>
    <w:rsid w:val="00E86B6F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319D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3AB1"/>
    <w:rsid w:val="00EB4998"/>
    <w:rsid w:val="00EB540D"/>
    <w:rsid w:val="00EB5770"/>
    <w:rsid w:val="00EB643D"/>
    <w:rsid w:val="00EB7546"/>
    <w:rsid w:val="00EB758A"/>
    <w:rsid w:val="00EB7EB9"/>
    <w:rsid w:val="00EC015F"/>
    <w:rsid w:val="00EC1754"/>
    <w:rsid w:val="00EC1C6F"/>
    <w:rsid w:val="00EC1ED7"/>
    <w:rsid w:val="00EC35AD"/>
    <w:rsid w:val="00EC3E68"/>
    <w:rsid w:val="00EC45FB"/>
    <w:rsid w:val="00EC4BB4"/>
    <w:rsid w:val="00EC4BFC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5BF"/>
    <w:rsid w:val="00ED4F13"/>
    <w:rsid w:val="00ED5500"/>
    <w:rsid w:val="00ED6401"/>
    <w:rsid w:val="00EE2A32"/>
    <w:rsid w:val="00EE3FD0"/>
    <w:rsid w:val="00EE4AAE"/>
    <w:rsid w:val="00EE4E2B"/>
    <w:rsid w:val="00EE5297"/>
    <w:rsid w:val="00EE5EAF"/>
    <w:rsid w:val="00EE646D"/>
    <w:rsid w:val="00EE7C15"/>
    <w:rsid w:val="00EF033E"/>
    <w:rsid w:val="00EF0C4E"/>
    <w:rsid w:val="00EF13CE"/>
    <w:rsid w:val="00EF193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BA3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6CD7"/>
    <w:rsid w:val="00F173A6"/>
    <w:rsid w:val="00F17E61"/>
    <w:rsid w:val="00F20505"/>
    <w:rsid w:val="00F20868"/>
    <w:rsid w:val="00F221CF"/>
    <w:rsid w:val="00F23E7B"/>
    <w:rsid w:val="00F24B9B"/>
    <w:rsid w:val="00F24F4C"/>
    <w:rsid w:val="00F25D2D"/>
    <w:rsid w:val="00F26F4F"/>
    <w:rsid w:val="00F315A0"/>
    <w:rsid w:val="00F31C69"/>
    <w:rsid w:val="00F31D80"/>
    <w:rsid w:val="00F32B0D"/>
    <w:rsid w:val="00F33181"/>
    <w:rsid w:val="00F33AA4"/>
    <w:rsid w:val="00F3708F"/>
    <w:rsid w:val="00F40E76"/>
    <w:rsid w:val="00F4173B"/>
    <w:rsid w:val="00F422DF"/>
    <w:rsid w:val="00F4249F"/>
    <w:rsid w:val="00F43A18"/>
    <w:rsid w:val="00F44811"/>
    <w:rsid w:val="00F46088"/>
    <w:rsid w:val="00F468E4"/>
    <w:rsid w:val="00F4720D"/>
    <w:rsid w:val="00F505EB"/>
    <w:rsid w:val="00F5187A"/>
    <w:rsid w:val="00F52A41"/>
    <w:rsid w:val="00F52C40"/>
    <w:rsid w:val="00F534B4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56B9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5C5"/>
    <w:rsid w:val="00F87E4D"/>
    <w:rsid w:val="00F87EB1"/>
    <w:rsid w:val="00F907D8"/>
    <w:rsid w:val="00F90B19"/>
    <w:rsid w:val="00F914DA"/>
    <w:rsid w:val="00F91F64"/>
    <w:rsid w:val="00F920CF"/>
    <w:rsid w:val="00F93293"/>
    <w:rsid w:val="00F9356E"/>
    <w:rsid w:val="00F93C01"/>
    <w:rsid w:val="00F9440E"/>
    <w:rsid w:val="00F94596"/>
    <w:rsid w:val="00F9463D"/>
    <w:rsid w:val="00F956F1"/>
    <w:rsid w:val="00F969FA"/>
    <w:rsid w:val="00F97483"/>
    <w:rsid w:val="00F9772B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810"/>
    <w:rsid w:val="00FB1DD0"/>
    <w:rsid w:val="00FB2292"/>
    <w:rsid w:val="00FB32D4"/>
    <w:rsid w:val="00FB37DB"/>
    <w:rsid w:val="00FB410E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C5C"/>
    <w:rsid w:val="00FE3D58"/>
    <w:rsid w:val="00FE4000"/>
    <w:rsid w:val="00FE4449"/>
    <w:rsid w:val="00FE4803"/>
    <w:rsid w:val="00FE5694"/>
    <w:rsid w:val="00FE69F5"/>
    <w:rsid w:val="00FE6AE0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8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5F4A-2429-4565-86E1-034C10BD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2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01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06</cp:revision>
  <cp:lastPrinted>2023-02-21T07:37:00Z</cp:lastPrinted>
  <dcterms:created xsi:type="dcterms:W3CDTF">2020-12-01T10:13:00Z</dcterms:created>
  <dcterms:modified xsi:type="dcterms:W3CDTF">2024-02-27T07:28:00Z</dcterms:modified>
</cp:coreProperties>
</file>